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sz w:val="28"/>
          <w:szCs w:val="28"/>
          <w:lang w:eastAsia="en-US"/>
        </w:rPr>
        <w:id w:val="-956642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B9A" w:rsidRDefault="00313B9A">
          <w:pPr>
            <w:pStyle w:val="TOCHeading"/>
          </w:pPr>
          <w:r>
            <w:t>Оглавление</w:t>
          </w:r>
        </w:p>
        <w:p w:rsidR="00411B1A" w:rsidRDefault="00313B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723035" w:history="1">
            <w:r w:rsidR="00411B1A" w:rsidRPr="005920AB">
              <w:rPr>
                <w:rStyle w:val="Hyperlink"/>
                <w:noProof/>
              </w:rPr>
              <w:t>Введение</w:t>
            </w:r>
            <w:r w:rsidR="00411B1A">
              <w:rPr>
                <w:noProof/>
                <w:webHidden/>
              </w:rPr>
              <w:tab/>
            </w:r>
            <w:r w:rsidR="00411B1A">
              <w:rPr>
                <w:noProof/>
                <w:webHidden/>
              </w:rPr>
              <w:fldChar w:fldCharType="begin"/>
            </w:r>
            <w:r w:rsidR="00411B1A">
              <w:rPr>
                <w:noProof/>
                <w:webHidden/>
              </w:rPr>
              <w:instrText xml:space="preserve"> PAGEREF _Toc200723035 \h </w:instrText>
            </w:r>
            <w:r w:rsidR="00411B1A">
              <w:rPr>
                <w:noProof/>
                <w:webHidden/>
              </w:rPr>
            </w:r>
            <w:r w:rsidR="00411B1A">
              <w:rPr>
                <w:noProof/>
                <w:webHidden/>
              </w:rPr>
              <w:fldChar w:fldCharType="separate"/>
            </w:r>
            <w:r w:rsidR="00411B1A">
              <w:rPr>
                <w:noProof/>
                <w:webHidden/>
              </w:rPr>
              <w:t>2</w:t>
            </w:r>
            <w:r w:rsidR="00411B1A">
              <w:rPr>
                <w:noProof/>
                <w:webHidden/>
              </w:rPr>
              <w:fldChar w:fldCharType="end"/>
            </w:r>
          </w:hyperlink>
        </w:p>
        <w:p w:rsidR="00411B1A" w:rsidRDefault="00CD719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23036" w:history="1">
            <w:r w:rsidR="00411B1A" w:rsidRPr="005920AB">
              <w:rPr>
                <w:rStyle w:val="Hyperlink"/>
                <w:noProof/>
              </w:rPr>
              <w:t>1.</w:t>
            </w:r>
            <w:r w:rsidR="00411B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1B1A" w:rsidRPr="005920AB">
              <w:rPr>
                <w:rStyle w:val="Hyperlink"/>
                <w:noProof/>
              </w:rPr>
              <w:t>Процесс прогнозирования траектории движения объектов</w:t>
            </w:r>
            <w:r w:rsidR="00411B1A">
              <w:rPr>
                <w:noProof/>
                <w:webHidden/>
              </w:rPr>
              <w:tab/>
            </w:r>
            <w:r w:rsidR="00411B1A">
              <w:rPr>
                <w:noProof/>
                <w:webHidden/>
              </w:rPr>
              <w:fldChar w:fldCharType="begin"/>
            </w:r>
            <w:r w:rsidR="00411B1A">
              <w:rPr>
                <w:noProof/>
                <w:webHidden/>
              </w:rPr>
              <w:instrText xml:space="preserve"> PAGEREF _Toc200723036 \h </w:instrText>
            </w:r>
            <w:r w:rsidR="00411B1A">
              <w:rPr>
                <w:noProof/>
                <w:webHidden/>
              </w:rPr>
            </w:r>
            <w:r w:rsidR="00411B1A">
              <w:rPr>
                <w:noProof/>
                <w:webHidden/>
              </w:rPr>
              <w:fldChar w:fldCharType="separate"/>
            </w:r>
            <w:r w:rsidR="00411B1A">
              <w:rPr>
                <w:noProof/>
                <w:webHidden/>
              </w:rPr>
              <w:t>5</w:t>
            </w:r>
            <w:r w:rsidR="00411B1A">
              <w:rPr>
                <w:noProof/>
                <w:webHidden/>
              </w:rPr>
              <w:fldChar w:fldCharType="end"/>
            </w:r>
          </w:hyperlink>
        </w:p>
        <w:p w:rsidR="00411B1A" w:rsidRDefault="00CD7198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23037" w:history="1">
            <w:r w:rsidR="00411B1A" w:rsidRPr="005920AB">
              <w:rPr>
                <w:rStyle w:val="Hyperlink"/>
                <w:noProof/>
              </w:rPr>
              <w:t>1.1.</w:t>
            </w:r>
            <w:r w:rsidR="00411B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1B1A" w:rsidRPr="005920AB">
              <w:rPr>
                <w:rStyle w:val="Hyperlink"/>
                <w:noProof/>
              </w:rPr>
              <w:t>Предметная область</w:t>
            </w:r>
            <w:r w:rsidR="00411B1A">
              <w:rPr>
                <w:noProof/>
                <w:webHidden/>
              </w:rPr>
              <w:tab/>
            </w:r>
            <w:r w:rsidR="00411B1A">
              <w:rPr>
                <w:noProof/>
                <w:webHidden/>
              </w:rPr>
              <w:fldChar w:fldCharType="begin"/>
            </w:r>
            <w:r w:rsidR="00411B1A">
              <w:rPr>
                <w:noProof/>
                <w:webHidden/>
              </w:rPr>
              <w:instrText xml:space="preserve"> PAGEREF _Toc200723037 \h </w:instrText>
            </w:r>
            <w:r w:rsidR="00411B1A">
              <w:rPr>
                <w:noProof/>
                <w:webHidden/>
              </w:rPr>
            </w:r>
            <w:r w:rsidR="00411B1A">
              <w:rPr>
                <w:noProof/>
                <w:webHidden/>
              </w:rPr>
              <w:fldChar w:fldCharType="separate"/>
            </w:r>
            <w:r w:rsidR="00411B1A">
              <w:rPr>
                <w:noProof/>
                <w:webHidden/>
              </w:rPr>
              <w:t>5</w:t>
            </w:r>
            <w:r w:rsidR="00411B1A">
              <w:rPr>
                <w:noProof/>
                <w:webHidden/>
              </w:rPr>
              <w:fldChar w:fldCharType="end"/>
            </w:r>
          </w:hyperlink>
        </w:p>
        <w:p w:rsidR="00411B1A" w:rsidRDefault="00CD7198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23038" w:history="1">
            <w:r w:rsidR="00411B1A" w:rsidRPr="005920AB">
              <w:rPr>
                <w:rStyle w:val="Hyperlink"/>
                <w:noProof/>
              </w:rPr>
              <w:t>1.2.</w:t>
            </w:r>
            <w:r w:rsidR="00411B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1B1A" w:rsidRPr="005920AB">
              <w:rPr>
                <w:rStyle w:val="Hyperlink"/>
                <w:noProof/>
              </w:rPr>
              <w:t>Проблемы предметной области</w:t>
            </w:r>
            <w:r w:rsidR="00411B1A">
              <w:rPr>
                <w:noProof/>
                <w:webHidden/>
              </w:rPr>
              <w:tab/>
            </w:r>
            <w:r w:rsidR="00411B1A">
              <w:rPr>
                <w:noProof/>
                <w:webHidden/>
              </w:rPr>
              <w:fldChar w:fldCharType="begin"/>
            </w:r>
            <w:r w:rsidR="00411B1A">
              <w:rPr>
                <w:noProof/>
                <w:webHidden/>
              </w:rPr>
              <w:instrText xml:space="preserve"> PAGEREF _Toc200723038 \h </w:instrText>
            </w:r>
            <w:r w:rsidR="00411B1A">
              <w:rPr>
                <w:noProof/>
                <w:webHidden/>
              </w:rPr>
            </w:r>
            <w:r w:rsidR="00411B1A">
              <w:rPr>
                <w:noProof/>
                <w:webHidden/>
              </w:rPr>
              <w:fldChar w:fldCharType="separate"/>
            </w:r>
            <w:r w:rsidR="00411B1A">
              <w:rPr>
                <w:noProof/>
                <w:webHidden/>
              </w:rPr>
              <w:t>6</w:t>
            </w:r>
            <w:r w:rsidR="00411B1A">
              <w:rPr>
                <w:noProof/>
                <w:webHidden/>
              </w:rPr>
              <w:fldChar w:fldCharType="end"/>
            </w:r>
          </w:hyperlink>
        </w:p>
        <w:p w:rsidR="00411B1A" w:rsidRDefault="00CD7198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23039" w:history="1">
            <w:r w:rsidR="00411B1A" w:rsidRPr="005920AB">
              <w:rPr>
                <w:rStyle w:val="Hyperlink"/>
                <w:noProof/>
              </w:rPr>
              <w:t>1.3.</w:t>
            </w:r>
            <w:r w:rsidR="00411B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1B1A" w:rsidRPr="005920AB">
              <w:rPr>
                <w:rStyle w:val="Hyperlink"/>
                <w:noProof/>
              </w:rPr>
              <w:t>Анализ существующих методов решения задачи прогнозирования</w:t>
            </w:r>
            <w:r w:rsidR="00411B1A">
              <w:rPr>
                <w:noProof/>
                <w:webHidden/>
              </w:rPr>
              <w:tab/>
            </w:r>
            <w:r w:rsidR="00411B1A">
              <w:rPr>
                <w:noProof/>
                <w:webHidden/>
              </w:rPr>
              <w:fldChar w:fldCharType="begin"/>
            </w:r>
            <w:r w:rsidR="00411B1A">
              <w:rPr>
                <w:noProof/>
                <w:webHidden/>
              </w:rPr>
              <w:instrText xml:space="preserve"> PAGEREF _Toc200723039 \h </w:instrText>
            </w:r>
            <w:r w:rsidR="00411B1A">
              <w:rPr>
                <w:noProof/>
                <w:webHidden/>
              </w:rPr>
            </w:r>
            <w:r w:rsidR="00411B1A">
              <w:rPr>
                <w:noProof/>
                <w:webHidden/>
              </w:rPr>
              <w:fldChar w:fldCharType="separate"/>
            </w:r>
            <w:r w:rsidR="00411B1A">
              <w:rPr>
                <w:noProof/>
                <w:webHidden/>
              </w:rPr>
              <w:t>8</w:t>
            </w:r>
            <w:r w:rsidR="00411B1A">
              <w:rPr>
                <w:noProof/>
                <w:webHidden/>
              </w:rPr>
              <w:fldChar w:fldCharType="end"/>
            </w:r>
          </w:hyperlink>
        </w:p>
        <w:p w:rsidR="00411B1A" w:rsidRDefault="00CD7198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23040" w:history="1">
            <w:r w:rsidR="00411B1A" w:rsidRPr="005920AB">
              <w:rPr>
                <w:rStyle w:val="Hyperlink"/>
                <w:noProof/>
              </w:rPr>
              <w:t>1.4.</w:t>
            </w:r>
            <w:r w:rsidR="00411B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1B1A" w:rsidRPr="005920AB">
              <w:rPr>
                <w:rStyle w:val="Hyperlink"/>
                <w:noProof/>
              </w:rPr>
              <w:t>Критерии оценки решений для прогнозирования траекторий движения объектов</w:t>
            </w:r>
            <w:r w:rsidR="00411B1A">
              <w:rPr>
                <w:noProof/>
                <w:webHidden/>
              </w:rPr>
              <w:tab/>
            </w:r>
            <w:r w:rsidR="00411B1A">
              <w:rPr>
                <w:noProof/>
                <w:webHidden/>
              </w:rPr>
              <w:fldChar w:fldCharType="begin"/>
            </w:r>
            <w:r w:rsidR="00411B1A">
              <w:rPr>
                <w:noProof/>
                <w:webHidden/>
              </w:rPr>
              <w:instrText xml:space="preserve"> PAGEREF _Toc200723040 \h </w:instrText>
            </w:r>
            <w:r w:rsidR="00411B1A">
              <w:rPr>
                <w:noProof/>
                <w:webHidden/>
              </w:rPr>
            </w:r>
            <w:r w:rsidR="00411B1A">
              <w:rPr>
                <w:noProof/>
                <w:webHidden/>
              </w:rPr>
              <w:fldChar w:fldCharType="separate"/>
            </w:r>
            <w:r w:rsidR="00411B1A">
              <w:rPr>
                <w:noProof/>
                <w:webHidden/>
              </w:rPr>
              <w:t>14</w:t>
            </w:r>
            <w:r w:rsidR="00411B1A">
              <w:rPr>
                <w:noProof/>
                <w:webHidden/>
              </w:rPr>
              <w:fldChar w:fldCharType="end"/>
            </w:r>
          </w:hyperlink>
        </w:p>
        <w:p w:rsidR="00411B1A" w:rsidRDefault="00CD7198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23041" w:history="1">
            <w:r w:rsidR="00411B1A" w:rsidRPr="005920AB">
              <w:rPr>
                <w:rStyle w:val="Hyperlink"/>
                <w:noProof/>
              </w:rPr>
              <w:t>1.5.</w:t>
            </w:r>
            <w:r w:rsidR="00411B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1B1A" w:rsidRPr="005920AB">
              <w:rPr>
                <w:rStyle w:val="Hyperlink"/>
                <w:noProof/>
              </w:rPr>
              <w:t>Обзор аналогов и научных статей</w:t>
            </w:r>
            <w:r w:rsidR="00411B1A">
              <w:rPr>
                <w:noProof/>
                <w:webHidden/>
              </w:rPr>
              <w:tab/>
            </w:r>
            <w:r w:rsidR="00411B1A">
              <w:rPr>
                <w:noProof/>
                <w:webHidden/>
              </w:rPr>
              <w:fldChar w:fldCharType="begin"/>
            </w:r>
            <w:r w:rsidR="00411B1A">
              <w:rPr>
                <w:noProof/>
                <w:webHidden/>
              </w:rPr>
              <w:instrText xml:space="preserve"> PAGEREF _Toc200723041 \h </w:instrText>
            </w:r>
            <w:r w:rsidR="00411B1A">
              <w:rPr>
                <w:noProof/>
                <w:webHidden/>
              </w:rPr>
            </w:r>
            <w:r w:rsidR="00411B1A">
              <w:rPr>
                <w:noProof/>
                <w:webHidden/>
              </w:rPr>
              <w:fldChar w:fldCharType="separate"/>
            </w:r>
            <w:r w:rsidR="00411B1A">
              <w:rPr>
                <w:noProof/>
                <w:webHidden/>
              </w:rPr>
              <w:t>17</w:t>
            </w:r>
            <w:r w:rsidR="00411B1A">
              <w:rPr>
                <w:noProof/>
                <w:webHidden/>
              </w:rPr>
              <w:fldChar w:fldCharType="end"/>
            </w:r>
          </w:hyperlink>
        </w:p>
        <w:p w:rsidR="00411B1A" w:rsidRDefault="00CD7198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723042" w:history="1">
            <w:r w:rsidR="00411B1A" w:rsidRPr="005920AB">
              <w:rPr>
                <w:rStyle w:val="Hyperlink"/>
                <w:noProof/>
              </w:rPr>
              <w:t>1.6.</w:t>
            </w:r>
            <w:r w:rsidR="00411B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1B1A" w:rsidRPr="005920AB">
              <w:rPr>
                <w:rStyle w:val="Hyperlink"/>
                <w:noProof/>
              </w:rPr>
              <w:t>Выводы по Главе 1</w:t>
            </w:r>
            <w:r w:rsidR="00411B1A">
              <w:rPr>
                <w:noProof/>
                <w:webHidden/>
              </w:rPr>
              <w:tab/>
            </w:r>
            <w:r w:rsidR="00411B1A">
              <w:rPr>
                <w:noProof/>
                <w:webHidden/>
              </w:rPr>
              <w:fldChar w:fldCharType="begin"/>
            </w:r>
            <w:r w:rsidR="00411B1A">
              <w:rPr>
                <w:noProof/>
                <w:webHidden/>
              </w:rPr>
              <w:instrText xml:space="preserve"> PAGEREF _Toc200723042 \h </w:instrText>
            </w:r>
            <w:r w:rsidR="00411B1A">
              <w:rPr>
                <w:noProof/>
                <w:webHidden/>
              </w:rPr>
            </w:r>
            <w:r w:rsidR="00411B1A">
              <w:rPr>
                <w:noProof/>
                <w:webHidden/>
              </w:rPr>
              <w:fldChar w:fldCharType="separate"/>
            </w:r>
            <w:r w:rsidR="00411B1A">
              <w:rPr>
                <w:noProof/>
                <w:webHidden/>
              </w:rPr>
              <w:t>29</w:t>
            </w:r>
            <w:r w:rsidR="00411B1A">
              <w:rPr>
                <w:noProof/>
                <w:webHidden/>
              </w:rPr>
              <w:fldChar w:fldCharType="end"/>
            </w:r>
          </w:hyperlink>
        </w:p>
        <w:p w:rsidR="00313B9A" w:rsidRDefault="00313B9A">
          <w:r>
            <w:rPr>
              <w:b/>
              <w:bCs/>
            </w:rPr>
            <w:fldChar w:fldCharType="end"/>
          </w:r>
        </w:p>
      </w:sdtContent>
    </w:sdt>
    <w:p w:rsidR="00313B9A" w:rsidRDefault="00313B9A">
      <w:pPr>
        <w:rPr>
          <w:rStyle w:val="Heading1Char"/>
        </w:rPr>
      </w:pPr>
      <w:r>
        <w:rPr>
          <w:rStyle w:val="Heading1Char"/>
        </w:rPr>
        <w:br w:type="page"/>
      </w:r>
    </w:p>
    <w:p w:rsidR="00313B9A" w:rsidRDefault="00D839F1" w:rsidP="004F36BD">
      <w:pPr>
        <w:jc w:val="both"/>
        <w:rPr>
          <w:rStyle w:val="Heading1Char"/>
        </w:rPr>
      </w:pPr>
      <w:bookmarkStart w:id="0" w:name="_Toc200723035"/>
      <w:r>
        <w:rPr>
          <w:rStyle w:val="Heading1Char"/>
        </w:rPr>
        <w:lastRenderedPageBreak/>
        <w:t>Введение</w:t>
      </w:r>
      <w:bookmarkEnd w:id="0"/>
    </w:p>
    <w:p w:rsidR="00125D37" w:rsidRDefault="00125D37" w:rsidP="00125D37">
      <w:pPr>
        <w:ind w:firstLine="851"/>
        <w:jc w:val="both"/>
      </w:pPr>
      <w:r w:rsidRPr="006A6FFB">
        <w:rPr>
          <w:b/>
        </w:rPr>
        <w:t>Актуальность темы.</w:t>
      </w:r>
      <w:r>
        <w:rPr>
          <w:rStyle w:val="Heading1Char"/>
        </w:rPr>
        <w:t xml:space="preserve"> </w:t>
      </w:r>
      <w:r w:rsidRPr="006A6FFB">
        <w:t xml:space="preserve">Прогнозирование траекторий движения объектов является критически важной задачей в контексте стремительного развития автономных систем, робототехники и интеллектуального анализа данных. Рост применения беспилотного транспорта, </w:t>
      </w:r>
      <w:proofErr w:type="spellStart"/>
      <w:r w:rsidRPr="006A6FFB">
        <w:t>дронов</w:t>
      </w:r>
      <w:proofErr w:type="spellEnd"/>
      <w:r w:rsidRPr="006A6FFB">
        <w:t xml:space="preserve">, мобильных роботов и систем видеонаблюдения требует высокоточных методов предсказания перемещений динамических объектов в реальном времени. Неспособность современных алгоритмов гарантировать надежность прогнозов в условиях неопределенности среды, ограниченных вычислительных ресурсов и </w:t>
      </w:r>
      <w:proofErr w:type="spellStart"/>
      <w:r w:rsidRPr="006A6FFB">
        <w:t>мультиагентных</w:t>
      </w:r>
      <w:proofErr w:type="spellEnd"/>
      <w:r w:rsidRPr="006A6FFB">
        <w:t xml:space="preserve"> взаимодействий создает риски для безопасности и эффективности таких систем. Это определяет необходимость разработки новых адаптивных подходов, сочетающих точность машинн</w:t>
      </w:r>
      <w:r w:rsidR="0062433D">
        <w:t>ых вычислений</w:t>
      </w:r>
      <w:r w:rsidRPr="006A6FFB">
        <w:t xml:space="preserve"> с физической достоверностью.</w:t>
      </w:r>
    </w:p>
    <w:p w:rsidR="00B87110" w:rsidRDefault="00E727F4" w:rsidP="00B87110">
      <w:pPr>
        <w:ind w:firstLine="851"/>
        <w:jc w:val="both"/>
      </w:pPr>
      <w:r w:rsidRPr="00E727F4">
        <w:rPr>
          <w:b/>
          <w:bCs/>
        </w:rPr>
        <w:t>Проблема исследования</w:t>
      </w:r>
      <w:r w:rsidR="005C3179">
        <w:t xml:space="preserve">. </w:t>
      </w:r>
      <w:r w:rsidRPr="00E727F4">
        <w:t>Существующие методы прогнозирования траекторий</w:t>
      </w:r>
      <w:r w:rsidR="00C22537">
        <w:t xml:space="preserve"> не обладают достаточной гибкостью и</w:t>
      </w:r>
      <w:r w:rsidRPr="00E727F4">
        <w:t xml:space="preserve"> демонстрируют </w:t>
      </w:r>
      <w:r w:rsidRPr="00E83F4C">
        <w:rPr>
          <w:bCs/>
        </w:rPr>
        <w:t>фундаментальные противоречия</w:t>
      </w:r>
      <w:r w:rsidRPr="00E727F4">
        <w:t>:</w:t>
      </w:r>
    </w:p>
    <w:p w:rsidR="007B77C3" w:rsidRDefault="00E727F4" w:rsidP="007B77C3">
      <w:pPr>
        <w:pStyle w:val="ListParagraph"/>
        <w:numPr>
          <w:ilvl w:val="0"/>
          <w:numId w:val="44"/>
        </w:numPr>
        <w:ind w:left="426" w:hanging="426"/>
        <w:jc w:val="both"/>
      </w:pPr>
      <w:r w:rsidRPr="000B302A">
        <w:t>Между </w:t>
      </w:r>
      <w:r w:rsidRPr="007B77C3">
        <w:rPr>
          <w:iCs/>
        </w:rPr>
        <w:t>точностью сложных ML-моделей</w:t>
      </w:r>
      <w:r w:rsidRPr="000B302A">
        <w:t xml:space="preserve"> (LSTM, </w:t>
      </w:r>
      <w:proofErr w:type="spellStart"/>
      <w:r w:rsidRPr="000B302A">
        <w:t>Transformers</w:t>
      </w:r>
      <w:proofErr w:type="spellEnd"/>
      <w:r w:rsidRPr="000B302A">
        <w:t>) и их </w:t>
      </w:r>
      <w:proofErr w:type="spellStart"/>
      <w:r w:rsidRPr="007B77C3">
        <w:rPr>
          <w:iCs/>
        </w:rPr>
        <w:t>неинтерпретируемостью</w:t>
      </w:r>
      <w:proofErr w:type="spellEnd"/>
      <w:r w:rsidR="002F4ACB">
        <w:t xml:space="preserve"> и</w:t>
      </w:r>
      <w:r w:rsidRPr="000B302A">
        <w:t xml:space="preserve"> ресурсоемкостью</w:t>
      </w:r>
      <w:r w:rsidR="00725CB4">
        <w:t>.</w:t>
      </w:r>
    </w:p>
    <w:p w:rsidR="007B77C3" w:rsidRDefault="00E727F4" w:rsidP="007B77C3">
      <w:pPr>
        <w:pStyle w:val="ListParagraph"/>
        <w:numPr>
          <w:ilvl w:val="0"/>
          <w:numId w:val="44"/>
        </w:numPr>
        <w:ind w:left="426" w:hanging="426"/>
        <w:jc w:val="both"/>
      </w:pPr>
      <w:r w:rsidRPr="000B302A">
        <w:t>Между </w:t>
      </w:r>
      <w:r w:rsidRPr="007B77C3">
        <w:rPr>
          <w:iCs/>
        </w:rPr>
        <w:t>универсальностью физических моделей</w:t>
      </w:r>
      <w:r w:rsidRPr="000B302A">
        <w:t> и их </w:t>
      </w:r>
      <w:r w:rsidRPr="007B77C3">
        <w:rPr>
          <w:iCs/>
        </w:rPr>
        <w:t>неспособностью учитывать поведенческую неопределенность</w:t>
      </w:r>
      <w:r w:rsidR="00127A02">
        <w:t>.</w:t>
      </w:r>
    </w:p>
    <w:p w:rsidR="00E727F4" w:rsidRPr="00E727F4" w:rsidRDefault="00E727F4" w:rsidP="007B77C3">
      <w:pPr>
        <w:pStyle w:val="ListParagraph"/>
        <w:numPr>
          <w:ilvl w:val="0"/>
          <w:numId w:val="44"/>
        </w:numPr>
        <w:ind w:left="426" w:hanging="426"/>
        <w:jc w:val="both"/>
      </w:pPr>
      <w:r w:rsidRPr="00E727F4">
        <w:t>Между </w:t>
      </w:r>
      <w:r w:rsidRPr="007B77C3">
        <w:rPr>
          <w:iCs/>
        </w:rPr>
        <w:t xml:space="preserve">требованиями к </w:t>
      </w:r>
      <w:r w:rsidR="00DC171F">
        <w:rPr>
          <w:iCs/>
        </w:rPr>
        <w:t>точности</w:t>
      </w:r>
      <w:r w:rsidRPr="00AA661B">
        <w:t> (минимальная ошибка) и </w:t>
      </w:r>
      <w:r w:rsidRPr="007B77C3">
        <w:rPr>
          <w:iCs/>
        </w:rPr>
        <w:t>ограничениями</w:t>
      </w:r>
      <w:r w:rsidR="00AA661B" w:rsidRPr="007B77C3">
        <w:rPr>
          <w:rFonts w:eastAsia="MS Gothic"/>
          <w:iCs/>
        </w:rPr>
        <w:t xml:space="preserve"> </w:t>
      </w:r>
      <w:r w:rsidR="00500565">
        <w:rPr>
          <w:rFonts w:eastAsia="MS Gothic"/>
          <w:iCs/>
        </w:rPr>
        <w:t>по использованию ресурсов</w:t>
      </w:r>
      <w:r w:rsidRPr="00766BCE">
        <w:t> </w:t>
      </w:r>
      <w:r w:rsidRPr="00E727F4">
        <w:t>(латентность, энергопотребление).</w:t>
      </w:r>
    </w:p>
    <w:p w:rsidR="00E727F4" w:rsidRPr="00E727F4" w:rsidRDefault="00E727F4" w:rsidP="00E727F4">
      <w:pPr>
        <w:ind w:firstLine="851"/>
        <w:jc w:val="both"/>
      </w:pPr>
      <w:r w:rsidRPr="00E727F4">
        <w:rPr>
          <w:b/>
          <w:bCs/>
        </w:rPr>
        <w:t>Объект</w:t>
      </w:r>
      <w:r w:rsidR="00340130">
        <w:rPr>
          <w:b/>
          <w:bCs/>
        </w:rPr>
        <w:t>ом</w:t>
      </w:r>
      <w:r w:rsidRPr="00E727F4">
        <w:rPr>
          <w:b/>
          <w:bCs/>
        </w:rPr>
        <w:t xml:space="preserve"> исследования</w:t>
      </w:r>
      <w:r w:rsidR="00340130">
        <w:rPr>
          <w:b/>
          <w:bCs/>
        </w:rPr>
        <w:t xml:space="preserve"> </w:t>
      </w:r>
      <w:r w:rsidR="00340130">
        <w:rPr>
          <w:bCs/>
        </w:rPr>
        <w:t>являются</w:t>
      </w:r>
      <w:r w:rsidR="00F56405">
        <w:rPr>
          <w:b/>
          <w:bCs/>
        </w:rPr>
        <w:t xml:space="preserve"> </w:t>
      </w:r>
      <w:r w:rsidR="00C65531">
        <w:rPr>
          <w:bCs/>
        </w:rPr>
        <w:t>п</w:t>
      </w:r>
      <w:r w:rsidRPr="00E727F4">
        <w:t>роцессы прогнозирования траекторий движения динамических объектов (транспортные средства, пешеходы, роботы) на основе ретроспективных данных и контекста среды.</w:t>
      </w:r>
    </w:p>
    <w:p w:rsidR="00E727F4" w:rsidRDefault="00E727F4" w:rsidP="00E727F4">
      <w:pPr>
        <w:ind w:firstLine="851"/>
        <w:jc w:val="both"/>
      </w:pPr>
      <w:r w:rsidRPr="00E727F4">
        <w:rPr>
          <w:b/>
          <w:bCs/>
        </w:rPr>
        <w:t>Предмет</w:t>
      </w:r>
      <w:r w:rsidR="007801C1">
        <w:rPr>
          <w:b/>
          <w:bCs/>
        </w:rPr>
        <w:t>ом</w:t>
      </w:r>
      <w:r w:rsidRPr="00E727F4">
        <w:rPr>
          <w:b/>
          <w:bCs/>
        </w:rPr>
        <w:t xml:space="preserve"> исследования</w:t>
      </w:r>
      <w:r w:rsidR="007801C1">
        <w:rPr>
          <w:b/>
          <w:bCs/>
        </w:rPr>
        <w:t xml:space="preserve"> являются</w:t>
      </w:r>
      <w:r w:rsidR="007801C1" w:rsidRPr="007801C1">
        <w:rPr>
          <w:bCs/>
        </w:rPr>
        <w:t xml:space="preserve"> м</w:t>
      </w:r>
      <w:r w:rsidRPr="00E727F4">
        <w:t>етоды и алгоритмы прогнозирования траекторий</w:t>
      </w:r>
      <w:r w:rsidR="00AC3880">
        <w:t>, их математическое описание и программная реализация в виде встраиваемого модуля</w:t>
      </w:r>
      <w:r w:rsidRPr="00E727F4">
        <w:t>.</w:t>
      </w:r>
    </w:p>
    <w:p w:rsidR="00533D11" w:rsidRPr="00E727F4" w:rsidRDefault="00533D11" w:rsidP="00E727F4">
      <w:pPr>
        <w:ind w:firstLine="851"/>
        <w:jc w:val="both"/>
      </w:pPr>
      <w:r w:rsidRPr="00533D11">
        <w:rPr>
          <w:b/>
        </w:rPr>
        <w:lastRenderedPageBreak/>
        <w:t>Целью</w:t>
      </w:r>
      <w:r>
        <w:t xml:space="preserve"> исследования </w:t>
      </w:r>
      <w:r w:rsidR="00E61C18">
        <w:t>является</w:t>
      </w:r>
      <w:r w:rsidR="00E61C18" w:rsidRPr="00EA5AF6">
        <w:t xml:space="preserve"> </w:t>
      </w:r>
      <w:r w:rsidR="00E61C18">
        <w:t>повышение</w:t>
      </w:r>
      <w:r>
        <w:t xml:space="preserve"> точности прогнозирования движения объектов разных классов</w:t>
      </w:r>
      <w:r w:rsidR="00A367E8">
        <w:t xml:space="preserve"> в условиях динамически меняющейся среды</w:t>
      </w:r>
      <w:r w:rsidR="00EA5AF6">
        <w:t xml:space="preserve"> за счёт </w:t>
      </w:r>
      <w:r w:rsidR="00013375">
        <w:rPr>
          <w:bCs/>
        </w:rPr>
        <w:t xml:space="preserve">проведения </w:t>
      </w:r>
      <w:r w:rsidR="00013375">
        <w:t>исследования</w:t>
      </w:r>
      <w:r w:rsidR="00EA5AF6">
        <w:t xml:space="preserve"> применимости алгоритмов прогнозирования траектории движения объектов, р</w:t>
      </w:r>
      <w:r w:rsidR="00AD52D1">
        <w:t>азработки</w:t>
      </w:r>
      <w:r w:rsidR="00EA5AF6" w:rsidRPr="00E727F4">
        <w:t> </w:t>
      </w:r>
      <w:r w:rsidR="00EA5AF6" w:rsidRPr="00EA6CE9">
        <w:rPr>
          <w:bCs/>
        </w:rPr>
        <w:t>адаптивного гибридного алгоритма прогнозирования траекторий</w:t>
      </w:r>
      <w:r w:rsidR="00EA5AF6" w:rsidRPr="00E727F4">
        <w:t>, обеспечивающего баланс точности, скорости работы и физической правдоподобности в условиях динамически</w:t>
      </w:r>
      <w:r w:rsidR="00EA5AF6">
        <w:t xml:space="preserve"> изменяющейся</w:t>
      </w:r>
      <w:r w:rsidR="00EA5AF6" w:rsidRPr="00E727F4">
        <w:t xml:space="preserve"> среды.</w:t>
      </w:r>
    </w:p>
    <w:p w:rsidR="00E727F4" w:rsidRPr="00E727F4" w:rsidRDefault="0039440C" w:rsidP="00E727F4">
      <w:pPr>
        <w:ind w:firstLine="851"/>
        <w:jc w:val="both"/>
      </w:pPr>
      <w:r w:rsidRPr="0039440C">
        <w:rPr>
          <w:bCs/>
        </w:rPr>
        <w:t xml:space="preserve">Для достижения поставленной цели исследования были сформулированы следующие </w:t>
      </w:r>
      <w:r>
        <w:rPr>
          <w:b/>
          <w:bCs/>
        </w:rPr>
        <w:t>задачи:</w:t>
      </w:r>
    </w:p>
    <w:p w:rsidR="00E727F4" w:rsidRPr="00E727F4" w:rsidRDefault="00E727F4" w:rsidP="00E727F4">
      <w:pPr>
        <w:numPr>
          <w:ilvl w:val="0"/>
          <w:numId w:val="40"/>
        </w:numPr>
        <w:jc w:val="both"/>
      </w:pPr>
      <w:r w:rsidRPr="00E727F4">
        <w:t>Провести анализ современных подходов к прогнозированию траекторий (ML, физические, гибридные модели) и выявить их ограничения</w:t>
      </w:r>
      <w:r w:rsidR="001A5ABE">
        <w:t xml:space="preserve"> и область применимости</w:t>
      </w:r>
      <w:r w:rsidRPr="00E727F4">
        <w:t>.</w:t>
      </w:r>
    </w:p>
    <w:p w:rsidR="00E727F4" w:rsidRPr="00E727F4" w:rsidRDefault="00E727F4" w:rsidP="00E727F4">
      <w:pPr>
        <w:numPr>
          <w:ilvl w:val="0"/>
          <w:numId w:val="40"/>
        </w:numPr>
        <w:jc w:val="both"/>
      </w:pPr>
      <w:r w:rsidRPr="00E727F4">
        <w:t>Разработать архитектуру адаптивного алгоритма, динамически комбинирующего предиктивные модели на основе контекста (тип объекта, шум данных, ресурсы платформы).</w:t>
      </w:r>
    </w:p>
    <w:p w:rsidR="00E727F4" w:rsidRPr="00E727F4" w:rsidRDefault="00E727F4" w:rsidP="00E727F4">
      <w:pPr>
        <w:numPr>
          <w:ilvl w:val="0"/>
          <w:numId w:val="40"/>
        </w:numPr>
        <w:jc w:val="both"/>
      </w:pPr>
      <w:r w:rsidRPr="00E727F4">
        <w:t xml:space="preserve">Реализовать программный модуль с поддержкой </w:t>
      </w:r>
      <w:proofErr w:type="spellStart"/>
      <w:r w:rsidRPr="00E727F4">
        <w:t>мультимодального</w:t>
      </w:r>
      <w:proofErr w:type="spellEnd"/>
      <w:r w:rsidRPr="00E727F4">
        <w:t xml:space="preserve"> прогноза и оценкой неопределенности.</w:t>
      </w:r>
    </w:p>
    <w:p w:rsidR="00E727F4" w:rsidRPr="00E727F4" w:rsidRDefault="00F82628" w:rsidP="00E727F4">
      <w:pPr>
        <w:numPr>
          <w:ilvl w:val="0"/>
          <w:numId w:val="40"/>
        </w:numPr>
        <w:jc w:val="both"/>
      </w:pPr>
      <w:r>
        <w:t>Эмпирически</w:t>
      </w:r>
      <w:r w:rsidR="00E727F4" w:rsidRPr="00E727F4">
        <w:t xml:space="preserve"> оценить эффективность алгоритма </w:t>
      </w:r>
      <w:r w:rsidR="008B1A06">
        <w:t>в</w:t>
      </w:r>
      <w:r w:rsidR="00E727F4" w:rsidRPr="00E727F4">
        <w:t xml:space="preserve"> реальных </w:t>
      </w:r>
      <w:r w:rsidR="008B1A06">
        <w:t>условиях</w:t>
      </w:r>
      <w:r w:rsidR="00E727F4" w:rsidRPr="00E727F4">
        <w:t>.</w:t>
      </w:r>
    </w:p>
    <w:p w:rsidR="00E727F4" w:rsidRPr="00E727F4" w:rsidRDefault="00E727F4" w:rsidP="00E727F4">
      <w:pPr>
        <w:numPr>
          <w:ilvl w:val="0"/>
          <w:numId w:val="40"/>
        </w:numPr>
        <w:jc w:val="both"/>
      </w:pPr>
      <w:r w:rsidRPr="00E727F4">
        <w:t>Сформулировать рекомендации по применению в целевых областях (автономный транспорт, робототехника</w:t>
      </w:r>
      <w:r w:rsidR="0010144C">
        <w:t>, охранные системы</w:t>
      </w:r>
      <w:r w:rsidRPr="00E727F4">
        <w:t>).</w:t>
      </w:r>
    </w:p>
    <w:p w:rsidR="00E727F4" w:rsidRPr="00E727F4" w:rsidRDefault="00E727F4" w:rsidP="00962170">
      <w:pPr>
        <w:ind w:firstLine="851"/>
        <w:jc w:val="both"/>
      </w:pPr>
      <w:r w:rsidRPr="00E727F4">
        <w:rPr>
          <w:b/>
          <w:bCs/>
        </w:rPr>
        <w:t>Теоретическая значимость</w:t>
      </w:r>
      <w:r w:rsidR="006C5C7C">
        <w:rPr>
          <w:b/>
          <w:bCs/>
        </w:rPr>
        <w:t xml:space="preserve"> и научная новизна </w:t>
      </w:r>
      <w:r w:rsidR="006C5C7C">
        <w:rPr>
          <w:bCs/>
        </w:rPr>
        <w:t xml:space="preserve">заключаются в </w:t>
      </w:r>
      <w:r w:rsidR="00176ABD">
        <w:t>предложении методологии</w:t>
      </w:r>
      <w:r w:rsidRPr="00E727F4">
        <w:t xml:space="preserve"> оценки адаптивности алго</w:t>
      </w:r>
      <w:r w:rsidR="00962170">
        <w:t xml:space="preserve">ритмов к неопределенности среды и </w:t>
      </w:r>
      <w:r w:rsidR="00824DD3">
        <w:t xml:space="preserve">в </w:t>
      </w:r>
      <w:r w:rsidR="00962170">
        <w:t xml:space="preserve">разработке </w:t>
      </w:r>
      <w:r w:rsidR="007F15CA">
        <w:t>и оценке алгоритма, способного производить универсальное предсказание положения объекта в пространстве</w:t>
      </w:r>
      <w:r w:rsidRPr="00E727F4">
        <w:t>.</w:t>
      </w:r>
    </w:p>
    <w:p w:rsidR="00E727F4" w:rsidRDefault="00E727F4" w:rsidP="00DC6FF3">
      <w:pPr>
        <w:ind w:firstLine="851"/>
        <w:jc w:val="both"/>
        <w:rPr>
          <w:bCs/>
        </w:rPr>
      </w:pPr>
      <w:r w:rsidRPr="00E727F4">
        <w:rPr>
          <w:b/>
          <w:bCs/>
        </w:rPr>
        <w:t>Практическая значимость</w:t>
      </w:r>
      <w:r w:rsidR="00DC6FF3">
        <w:rPr>
          <w:b/>
          <w:bCs/>
        </w:rPr>
        <w:t xml:space="preserve"> </w:t>
      </w:r>
      <w:r w:rsidR="00DC6FF3">
        <w:rPr>
          <w:bCs/>
        </w:rPr>
        <w:t>исследования состоит в реализации точного прогноза перемещений наблюдаемого объекта в пространстве, что позволит сопровождать, пер</w:t>
      </w:r>
      <w:r w:rsidR="00AF721E">
        <w:rPr>
          <w:bCs/>
        </w:rPr>
        <w:t>ехватывать и отслеживать объект</w:t>
      </w:r>
      <w:r w:rsidR="002D4F24">
        <w:rPr>
          <w:bCs/>
        </w:rPr>
        <w:t>ы, а также повыша</w:t>
      </w:r>
      <w:r w:rsidR="004028D2">
        <w:rPr>
          <w:bCs/>
        </w:rPr>
        <w:t>ть</w:t>
      </w:r>
      <w:r w:rsidR="002D4F24">
        <w:rPr>
          <w:bCs/>
        </w:rPr>
        <w:t xml:space="preserve"> безопасность автоматизированных систем и снижа</w:t>
      </w:r>
      <w:r w:rsidR="004028D2">
        <w:rPr>
          <w:bCs/>
        </w:rPr>
        <w:t>ть</w:t>
      </w:r>
      <w:r w:rsidR="002D4F24">
        <w:rPr>
          <w:bCs/>
        </w:rPr>
        <w:t xml:space="preserve"> риски безопасности</w:t>
      </w:r>
      <w:r w:rsidR="00AF721E">
        <w:rPr>
          <w:bCs/>
        </w:rPr>
        <w:t>.</w:t>
      </w:r>
      <w:r w:rsidR="004D70CC">
        <w:rPr>
          <w:bCs/>
        </w:rPr>
        <w:t xml:space="preserve"> </w:t>
      </w:r>
    </w:p>
    <w:p w:rsidR="004D70CC" w:rsidRDefault="004D70CC" w:rsidP="00563E28">
      <w:pPr>
        <w:ind w:firstLine="851"/>
        <w:jc w:val="both"/>
      </w:pPr>
      <w:r>
        <w:lastRenderedPageBreak/>
        <w:t>Разрабатываемый алгоритм имеет широкую область применения, охватывающую несколько ключевых индустрий. Автономные транспортные средства могут использовать алгоритм для предсказания траекторий пешеходов, велосипедистов и других участников дорожного движения. В робототехнике алгоритм применим для планирования пути мобильных и манипуляционны</w:t>
      </w:r>
      <w:r w:rsidR="00563E28">
        <w:t>х роботов в динамической среде.</w:t>
      </w:r>
    </w:p>
    <w:p w:rsidR="004D70CC" w:rsidRPr="00310951" w:rsidRDefault="004D70CC" w:rsidP="00F46D64">
      <w:pPr>
        <w:ind w:firstLine="851"/>
        <w:jc w:val="both"/>
      </w:pPr>
      <w:r>
        <w:t xml:space="preserve">Системы компьютерного зрения могут интегрировать алгоритм для отслеживания объектов в видеопотоках, включая системы видеонаблюдения. Аэрокосмическая отрасль представляет важную область применения для управления </w:t>
      </w:r>
      <w:proofErr w:type="spellStart"/>
      <w:r w:rsidR="00934016">
        <w:t>дронами</w:t>
      </w:r>
      <w:proofErr w:type="spellEnd"/>
      <w:r w:rsidR="00934016">
        <w:t>, спутниками и ракетами.</w:t>
      </w:r>
    </w:p>
    <w:p w:rsidR="004D70CC" w:rsidRDefault="004D70CC" w:rsidP="004D70CC">
      <w:pPr>
        <w:ind w:firstLine="851"/>
        <w:jc w:val="both"/>
      </w:pPr>
      <w:r>
        <w:t>Особое значение имеет применение в автоматизированных системах управления воздушным движением, где повышение эффективности подсистем наблюдения критически важно для безопасности полетов и оптимизации планирования потоков воздушных судов.</w:t>
      </w:r>
    </w:p>
    <w:p w:rsidR="009C3042" w:rsidRPr="001B0F21" w:rsidRDefault="009C3042" w:rsidP="009C3042">
      <w:pPr>
        <w:ind w:firstLine="851"/>
        <w:jc w:val="both"/>
      </w:pPr>
      <w:r w:rsidRPr="001B0F21">
        <w:t>Разрабатываемое решение представляет собой алгоритмическую основу, которая впоследствии может быть интегрирована в различные системы управления. Таким образом, первичным продуктом исследования является алгоритм, который служит основой для создания программных модулей и их последующей интеграции в комплексные системы управления.</w:t>
      </w:r>
    </w:p>
    <w:p w:rsidR="009C3042" w:rsidRPr="00DC6FF3" w:rsidRDefault="009C3042" w:rsidP="009C3042">
      <w:pPr>
        <w:ind w:firstLine="851"/>
        <w:jc w:val="both"/>
      </w:pPr>
      <w:r w:rsidRPr="001B0F21">
        <w:t>Алгоритм будет реализован в виде программного модуля, способного функционировать как автономно для исследовательских целей, так и в составе более крупных систем для практического применения. Архитектурная гибкость решения позволит адаптировать его под различные аппаратные платформы и операционные среды.</w:t>
      </w:r>
    </w:p>
    <w:p w:rsidR="00DC6FF3" w:rsidRDefault="00DC6FF3">
      <w:r>
        <w:br w:type="page"/>
      </w:r>
    </w:p>
    <w:p w:rsidR="00D839F1" w:rsidRDefault="00D51DB9" w:rsidP="00F26F23">
      <w:pPr>
        <w:pStyle w:val="ListParagraph"/>
        <w:numPr>
          <w:ilvl w:val="0"/>
          <w:numId w:val="36"/>
        </w:numPr>
        <w:ind w:left="0" w:firstLine="0"/>
        <w:jc w:val="both"/>
        <w:rPr>
          <w:rStyle w:val="Heading1Char"/>
        </w:rPr>
      </w:pPr>
      <w:bookmarkStart w:id="1" w:name="_Toc200723036"/>
      <w:r>
        <w:rPr>
          <w:rStyle w:val="Heading1Char"/>
        </w:rPr>
        <w:lastRenderedPageBreak/>
        <w:t>Процесс прогнозирования траектории движения объектов</w:t>
      </w:r>
      <w:bookmarkEnd w:id="1"/>
    </w:p>
    <w:p w:rsidR="000645D4" w:rsidRDefault="00EB6D93" w:rsidP="00A55082">
      <w:pPr>
        <w:pStyle w:val="ListParagraph"/>
        <w:numPr>
          <w:ilvl w:val="1"/>
          <w:numId w:val="36"/>
        </w:numPr>
        <w:ind w:left="0" w:firstLine="0"/>
        <w:jc w:val="both"/>
        <w:rPr>
          <w:rStyle w:val="Heading1Char"/>
        </w:rPr>
      </w:pPr>
      <w:bookmarkStart w:id="2" w:name="_Toc200723037"/>
      <w:r>
        <w:rPr>
          <w:rStyle w:val="Heading1Char"/>
        </w:rPr>
        <w:t>Предметная область</w:t>
      </w:r>
      <w:bookmarkEnd w:id="2"/>
    </w:p>
    <w:p w:rsidR="00BC4F3A" w:rsidRDefault="00560260" w:rsidP="00BC4F3A">
      <w:pPr>
        <w:ind w:firstLine="851"/>
        <w:jc w:val="both"/>
      </w:pPr>
      <w:r w:rsidRPr="002F1839">
        <w:t>Прогнозирование траектории движения объектов — это междисциплинарная область, объединяющая методы программирования, машинного обучения, робототехники, физики и анализа данных. Её цель — предсказать будущее положение и динамику объектов в пространстве на основе текущих и исторических данных. Применение таких систем охватывает:</w:t>
      </w:r>
    </w:p>
    <w:p w:rsidR="00BC4F3A" w:rsidRDefault="00560260" w:rsidP="00246DC8">
      <w:pPr>
        <w:pStyle w:val="ListParagraph"/>
        <w:numPr>
          <w:ilvl w:val="0"/>
          <w:numId w:val="37"/>
        </w:numPr>
        <w:ind w:left="426" w:hanging="426"/>
        <w:jc w:val="both"/>
      </w:pPr>
      <w:r w:rsidRPr="00BC4F3A">
        <w:rPr>
          <w:b/>
          <w:bCs/>
        </w:rPr>
        <w:t>Автономные транспортные средства</w:t>
      </w:r>
      <w:r w:rsidRPr="002F1839">
        <w:t>: предсказание траекторий пешеходов, велосипедистов и других автомобилей.</w:t>
      </w:r>
    </w:p>
    <w:p w:rsidR="00BC4F3A" w:rsidRDefault="00560260" w:rsidP="00246DC8">
      <w:pPr>
        <w:pStyle w:val="ListParagraph"/>
        <w:numPr>
          <w:ilvl w:val="0"/>
          <w:numId w:val="37"/>
        </w:numPr>
        <w:ind w:left="426" w:hanging="426"/>
        <w:jc w:val="both"/>
      </w:pPr>
      <w:r w:rsidRPr="00BC4F3A">
        <w:rPr>
          <w:b/>
          <w:bCs/>
        </w:rPr>
        <w:t>Робототехнику</w:t>
      </w:r>
      <w:r w:rsidRPr="002F1839">
        <w:t>: планирование пути мобильных и манипуляционных роботов в динамической среде.</w:t>
      </w:r>
    </w:p>
    <w:p w:rsidR="00BC4F3A" w:rsidRDefault="00560260" w:rsidP="00246DC8">
      <w:pPr>
        <w:pStyle w:val="ListParagraph"/>
        <w:numPr>
          <w:ilvl w:val="0"/>
          <w:numId w:val="37"/>
        </w:numPr>
        <w:ind w:left="426" w:hanging="426"/>
        <w:jc w:val="both"/>
      </w:pPr>
      <w:r w:rsidRPr="00BC4F3A">
        <w:rPr>
          <w:b/>
          <w:bCs/>
        </w:rPr>
        <w:t>Компьютерное зрение</w:t>
      </w:r>
      <w:r w:rsidRPr="002F1839">
        <w:t>: отслеживание объектов в видео (например, в системах видеонаблюдения).</w:t>
      </w:r>
    </w:p>
    <w:p w:rsidR="00BC4F3A" w:rsidRDefault="00560260" w:rsidP="00246DC8">
      <w:pPr>
        <w:pStyle w:val="ListParagraph"/>
        <w:numPr>
          <w:ilvl w:val="0"/>
          <w:numId w:val="37"/>
        </w:numPr>
        <w:ind w:left="426" w:hanging="426"/>
        <w:jc w:val="both"/>
      </w:pPr>
      <w:r w:rsidRPr="00BC4F3A">
        <w:rPr>
          <w:b/>
          <w:bCs/>
        </w:rPr>
        <w:t>Аэрокосмическую отрасль</w:t>
      </w:r>
      <w:r w:rsidRPr="002F1839">
        <w:t xml:space="preserve">: управление </w:t>
      </w:r>
      <w:proofErr w:type="spellStart"/>
      <w:r w:rsidRPr="002F1839">
        <w:t>дронами</w:t>
      </w:r>
      <w:proofErr w:type="spellEnd"/>
      <w:r w:rsidRPr="002F1839">
        <w:t>, спутниками и ракетами.</w:t>
      </w:r>
    </w:p>
    <w:p w:rsidR="00BC4F3A" w:rsidRPr="00171C0B" w:rsidRDefault="00560260" w:rsidP="00BC4F3A">
      <w:pPr>
        <w:ind w:firstLine="851"/>
        <w:jc w:val="both"/>
      </w:pPr>
      <w:r w:rsidRPr="00BC4F3A">
        <w:rPr>
          <w:bCs/>
        </w:rPr>
        <w:t>Ключевые процессы</w:t>
      </w:r>
      <w:r w:rsidR="00171C0B" w:rsidRPr="00171C0B">
        <w:rPr>
          <w:bCs/>
        </w:rPr>
        <w:t xml:space="preserve"> </w:t>
      </w:r>
      <w:r w:rsidR="0016336C">
        <w:rPr>
          <w:bCs/>
        </w:rPr>
        <w:t xml:space="preserve">разработки алгоритмов </w:t>
      </w:r>
      <w:r w:rsidR="00171C0B">
        <w:rPr>
          <w:bCs/>
        </w:rPr>
        <w:t>прогнозирования траектории движения объектов включают в себя:</w:t>
      </w:r>
    </w:p>
    <w:p w:rsidR="00BC4F3A" w:rsidRDefault="00560260" w:rsidP="00BC4F3A">
      <w:pPr>
        <w:pStyle w:val="ListParagraph"/>
        <w:numPr>
          <w:ilvl w:val="0"/>
          <w:numId w:val="38"/>
        </w:numPr>
        <w:ind w:left="426" w:hanging="426"/>
        <w:jc w:val="both"/>
      </w:pPr>
      <w:r w:rsidRPr="00BC4F3A">
        <w:rPr>
          <w:b/>
          <w:bCs/>
        </w:rPr>
        <w:t>Сбор данных</w:t>
      </w:r>
      <w:r w:rsidRPr="002F1839">
        <w:t>: использование датчиков (</w:t>
      </w:r>
      <w:proofErr w:type="spellStart"/>
      <w:r w:rsidRPr="002F1839">
        <w:t>лидары</w:t>
      </w:r>
      <w:proofErr w:type="spellEnd"/>
      <w:r w:rsidRPr="002F1839">
        <w:t xml:space="preserve">, камеры, GPS, радары), потоков видео или </w:t>
      </w:r>
      <w:proofErr w:type="spellStart"/>
      <w:r w:rsidRPr="002F1839">
        <w:t>предобработанных</w:t>
      </w:r>
      <w:proofErr w:type="spellEnd"/>
      <w:r w:rsidRPr="002F1839">
        <w:t xml:space="preserve"> наборов данных.</w:t>
      </w:r>
    </w:p>
    <w:p w:rsidR="00BC4F3A" w:rsidRDefault="00560260" w:rsidP="00BC4F3A">
      <w:pPr>
        <w:pStyle w:val="ListParagraph"/>
        <w:numPr>
          <w:ilvl w:val="0"/>
          <w:numId w:val="38"/>
        </w:numPr>
        <w:ind w:left="426" w:hanging="426"/>
        <w:jc w:val="both"/>
      </w:pPr>
      <w:r w:rsidRPr="00BC4F3A">
        <w:rPr>
          <w:b/>
          <w:bCs/>
        </w:rPr>
        <w:t>Предобработка</w:t>
      </w:r>
      <w:r w:rsidRPr="002F1839">
        <w:t>: фильтрация шумов, нормализация, выделение признаков.</w:t>
      </w:r>
    </w:p>
    <w:p w:rsidR="00BC4F3A" w:rsidRDefault="00560260" w:rsidP="00BC4F3A">
      <w:pPr>
        <w:pStyle w:val="ListParagraph"/>
        <w:numPr>
          <w:ilvl w:val="0"/>
          <w:numId w:val="38"/>
        </w:numPr>
        <w:ind w:left="426" w:hanging="426"/>
        <w:jc w:val="both"/>
      </w:pPr>
      <w:r w:rsidRPr="00BC4F3A">
        <w:rPr>
          <w:b/>
          <w:bCs/>
        </w:rPr>
        <w:t>Моделирование</w:t>
      </w:r>
      <w:r w:rsidRPr="002F1839">
        <w:t>: применение алгоритмов (физические модели, машинное обучение) для прогнозирования.</w:t>
      </w:r>
    </w:p>
    <w:p w:rsidR="00BC4F3A" w:rsidRDefault="00560260" w:rsidP="00BC4F3A">
      <w:pPr>
        <w:pStyle w:val="ListParagraph"/>
        <w:numPr>
          <w:ilvl w:val="0"/>
          <w:numId w:val="38"/>
        </w:numPr>
        <w:ind w:left="426" w:hanging="426"/>
        <w:jc w:val="both"/>
      </w:pPr>
      <w:r w:rsidRPr="00BC4F3A">
        <w:rPr>
          <w:b/>
          <w:bCs/>
        </w:rPr>
        <w:t>Верификация</w:t>
      </w:r>
      <w:r w:rsidRPr="002F1839">
        <w:t>: проверка точности прогноза в симуляторах или реальных условиях.</w:t>
      </w:r>
    </w:p>
    <w:p w:rsidR="00B656C1" w:rsidRDefault="00560260" w:rsidP="00B656C1">
      <w:pPr>
        <w:pStyle w:val="ListParagraph"/>
        <w:numPr>
          <w:ilvl w:val="0"/>
          <w:numId w:val="38"/>
        </w:numPr>
        <w:ind w:left="426" w:hanging="426"/>
        <w:jc w:val="both"/>
      </w:pPr>
      <w:r w:rsidRPr="00BC4F3A">
        <w:rPr>
          <w:b/>
          <w:bCs/>
        </w:rPr>
        <w:t>Интеграция</w:t>
      </w:r>
      <w:r w:rsidRPr="002F1839">
        <w:t>: внедрение алгоритмов в управляющие системы (например, автопилот автомобиля).</w:t>
      </w:r>
    </w:p>
    <w:p w:rsidR="00BF5015" w:rsidRDefault="00BF5015" w:rsidP="00B656C1">
      <w:pPr>
        <w:pStyle w:val="ListParagraph"/>
        <w:numPr>
          <w:ilvl w:val="0"/>
          <w:numId w:val="38"/>
        </w:numPr>
        <w:ind w:left="426" w:hanging="426"/>
        <w:jc w:val="both"/>
      </w:pPr>
      <w:r w:rsidRPr="00B656C1">
        <w:rPr>
          <w:b/>
          <w:bCs/>
        </w:rPr>
        <w:t>Оптимизация</w:t>
      </w:r>
      <w:r>
        <w:t xml:space="preserve">: </w:t>
      </w:r>
      <w:r w:rsidR="002E140E" w:rsidRPr="002E140E">
        <w:t>Адаптация алгоритмов к ресурсным ограничениям целевых платформ.</w:t>
      </w:r>
    </w:p>
    <w:p w:rsidR="00560260" w:rsidRDefault="005749EA" w:rsidP="00B233A8">
      <w:pPr>
        <w:pStyle w:val="Heading1"/>
        <w:numPr>
          <w:ilvl w:val="1"/>
          <w:numId w:val="36"/>
        </w:numPr>
        <w:ind w:left="0" w:hanging="11"/>
      </w:pPr>
      <w:r>
        <w:br w:type="page"/>
      </w:r>
      <w:r>
        <w:lastRenderedPageBreak/>
        <w:t xml:space="preserve"> </w:t>
      </w:r>
      <w:bookmarkStart w:id="3" w:name="_Toc200723038"/>
      <w:r w:rsidR="00560260" w:rsidRPr="00582807">
        <w:t>Проблемы предметной области</w:t>
      </w:r>
      <w:bookmarkEnd w:id="3"/>
    </w:p>
    <w:p w:rsidR="008F51F2" w:rsidRPr="008F51F2" w:rsidRDefault="008F51F2" w:rsidP="008F51F2">
      <w:pPr>
        <w:ind w:firstLine="851"/>
        <w:jc w:val="both"/>
      </w:pPr>
      <w:r w:rsidRPr="008F51F2">
        <w:t xml:space="preserve">Предметная область </w:t>
      </w:r>
      <w:r>
        <w:t>процесса прогнозирования траектории движения объектов</w:t>
      </w:r>
      <w:r w:rsidRPr="008F51F2">
        <w:t xml:space="preserve"> характеризуется высокой </w:t>
      </w:r>
      <w:proofErr w:type="spellStart"/>
      <w:r w:rsidRPr="008F51F2">
        <w:t>междисциплинарностью</w:t>
      </w:r>
      <w:proofErr w:type="spellEnd"/>
      <w:r w:rsidRPr="008F51F2">
        <w:t xml:space="preserve"> и практической значимостью для критически важных приложений. Ее ключевой вызов — преодоление противоречия между необходимостью точных прогнозов в условиях неопределенности и жесткими требованиями к производительности, надежности и безопасности.</w:t>
      </w:r>
    </w:p>
    <w:p w:rsidR="00F21C63" w:rsidRDefault="006B2D8C" w:rsidP="008F51F2">
      <w:pPr>
        <w:ind w:firstLine="851"/>
        <w:jc w:val="both"/>
      </w:pPr>
      <w:r>
        <w:t>Процесс прогнозирования траектории движения объектов носит комплексный характер и включает в себя следующие проблемы:</w:t>
      </w:r>
    </w:p>
    <w:p w:rsidR="00560260" w:rsidRPr="002F1839" w:rsidRDefault="00560260" w:rsidP="00F21C63">
      <w:pPr>
        <w:pStyle w:val="ListParagraph"/>
        <w:numPr>
          <w:ilvl w:val="0"/>
          <w:numId w:val="47"/>
        </w:numPr>
        <w:jc w:val="both"/>
      </w:pPr>
      <w:r w:rsidRPr="00F21C63">
        <w:rPr>
          <w:b/>
          <w:bCs/>
        </w:rPr>
        <w:t>Неопределённость и динамичность среды</w:t>
      </w:r>
    </w:p>
    <w:p w:rsidR="00560260" w:rsidRPr="002F1839" w:rsidRDefault="00560260" w:rsidP="00560260">
      <w:pPr>
        <w:numPr>
          <w:ilvl w:val="0"/>
          <w:numId w:val="4"/>
        </w:numPr>
        <w:tabs>
          <w:tab w:val="clear" w:pos="720"/>
          <w:tab w:val="num" w:pos="1418"/>
        </w:tabs>
        <w:ind w:left="1134"/>
        <w:jc w:val="both"/>
      </w:pPr>
      <w:r w:rsidRPr="002F1839">
        <w:rPr>
          <w:b/>
          <w:bCs/>
        </w:rPr>
        <w:t>Шум в данных</w:t>
      </w:r>
      <w:r w:rsidRPr="002F1839">
        <w:t>: Датчики подвержены помехам (например, плохие погодные условия для камер автономных автомобилей).</w:t>
      </w:r>
    </w:p>
    <w:p w:rsidR="00560260" w:rsidRPr="002F1839" w:rsidRDefault="00560260" w:rsidP="00560260">
      <w:pPr>
        <w:numPr>
          <w:ilvl w:val="0"/>
          <w:numId w:val="4"/>
        </w:numPr>
        <w:tabs>
          <w:tab w:val="num" w:pos="1418"/>
        </w:tabs>
        <w:ind w:left="1134"/>
        <w:jc w:val="both"/>
      </w:pPr>
      <w:r w:rsidRPr="002F1839">
        <w:rPr>
          <w:b/>
          <w:bCs/>
        </w:rPr>
        <w:t>Непредсказуемость поведения объектов</w:t>
      </w:r>
      <w:r w:rsidRPr="002F1839">
        <w:t>: Пешеходы или другие участники движения могут резко менять направление.</w:t>
      </w:r>
    </w:p>
    <w:p w:rsidR="00F21C63" w:rsidRDefault="00560260" w:rsidP="00F21C63">
      <w:pPr>
        <w:numPr>
          <w:ilvl w:val="0"/>
          <w:numId w:val="4"/>
        </w:numPr>
        <w:tabs>
          <w:tab w:val="num" w:pos="1418"/>
        </w:tabs>
        <w:ind w:left="1134"/>
        <w:jc w:val="both"/>
      </w:pPr>
      <w:r w:rsidRPr="002F1839">
        <w:rPr>
          <w:b/>
          <w:bCs/>
        </w:rPr>
        <w:t>Динамические препятствия</w:t>
      </w:r>
      <w:r w:rsidRPr="002F1839">
        <w:t xml:space="preserve">: </w:t>
      </w:r>
      <w:r>
        <w:t>в</w:t>
      </w:r>
      <w:r w:rsidRPr="002F1839">
        <w:t xml:space="preserve"> робототехнике робот должен адаптироваться к перемещающимся объектам в режиме реального времени.</w:t>
      </w:r>
    </w:p>
    <w:p w:rsidR="00560260" w:rsidRPr="002F1839" w:rsidRDefault="00560260" w:rsidP="00F21C63">
      <w:pPr>
        <w:pStyle w:val="ListParagraph"/>
        <w:numPr>
          <w:ilvl w:val="0"/>
          <w:numId w:val="47"/>
        </w:numPr>
        <w:jc w:val="both"/>
      </w:pPr>
      <w:r w:rsidRPr="00F21C63">
        <w:rPr>
          <w:b/>
          <w:bCs/>
        </w:rPr>
        <w:t>Вычислительные ограничения</w:t>
      </w:r>
    </w:p>
    <w:p w:rsidR="00560260" w:rsidRPr="002F1839" w:rsidRDefault="00560260" w:rsidP="00560260">
      <w:pPr>
        <w:numPr>
          <w:ilvl w:val="0"/>
          <w:numId w:val="5"/>
        </w:numPr>
        <w:tabs>
          <w:tab w:val="clear" w:pos="720"/>
          <w:tab w:val="num" w:pos="993"/>
        </w:tabs>
        <w:ind w:left="1134"/>
        <w:jc w:val="both"/>
      </w:pPr>
      <w:r w:rsidRPr="002F1839">
        <w:rPr>
          <w:b/>
          <w:bCs/>
        </w:rPr>
        <w:t>Ресурсоёмкость алгоритмов</w:t>
      </w:r>
      <w:r w:rsidRPr="002F1839">
        <w:t xml:space="preserve">: Методы глубокого обучения (LSTM, </w:t>
      </w:r>
      <w:proofErr w:type="spellStart"/>
      <w:r w:rsidRPr="002F1839">
        <w:t>Transformer</w:t>
      </w:r>
      <w:proofErr w:type="spellEnd"/>
      <w:r w:rsidRPr="002F1839">
        <w:t xml:space="preserve">) требуют значительных вычислительных мощностей, что затрудняет их использование (например, бортовых компьютерах </w:t>
      </w:r>
      <w:proofErr w:type="spellStart"/>
      <w:r w:rsidRPr="002F1839">
        <w:t>дронов</w:t>
      </w:r>
      <w:proofErr w:type="spellEnd"/>
      <w:r w:rsidRPr="002F1839">
        <w:t>).</w:t>
      </w:r>
    </w:p>
    <w:p w:rsidR="00797410" w:rsidRDefault="00560260" w:rsidP="00797410">
      <w:pPr>
        <w:numPr>
          <w:ilvl w:val="0"/>
          <w:numId w:val="5"/>
        </w:numPr>
        <w:tabs>
          <w:tab w:val="clear" w:pos="720"/>
          <w:tab w:val="num" w:pos="993"/>
        </w:tabs>
        <w:ind w:left="1134"/>
        <w:jc w:val="both"/>
      </w:pPr>
      <w:r w:rsidRPr="002F1839">
        <w:rPr>
          <w:b/>
          <w:bCs/>
        </w:rPr>
        <w:t>Латентность</w:t>
      </w:r>
      <w:r w:rsidRPr="002F1839">
        <w:t xml:space="preserve">: Задержки в прогнозировании критичны для автономных систем (даже 100 </w:t>
      </w:r>
      <w:proofErr w:type="spellStart"/>
      <w:r w:rsidRPr="002F1839">
        <w:t>мс</w:t>
      </w:r>
      <w:proofErr w:type="spellEnd"/>
      <w:r w:rsidRPr="002F1839">
        <w:t xml:space="preserve"> могут привести к аварии).</w:t>
      </w:r>
    </w:p>
    <w:p w:rsidR="00560260" w:rsidRPr="002F1839" w:rsidRDefault="00560260" w:rsidP="00797410">
      <w:pPr>
        <w:pStyle w:val="ListParagraph"/>
        <w:numPr>
          <w:ilvl w:val="0"/>
          <w:numId w:val="47"/>
        </w:numPr>
        <w:jc w:val="both"/>
      </w:pPr>
      <w:r w:rsidRPr="00797410">
        <w:rPr>
          <w:b/>
          <w:bCs/>
        </w:rPr>
        <w:t>Недостаток качественных данных</w:t>
      </w:r>
    </w:p>
    <w:p w:rsidR="00560260" w:rsidRPr="002F1839" w:rsidRDefault="00560260" w:rsidP="00560260">
      <w:pPr>
        <w:numPr>
          <w:ilvl w:val="0"/>
          <w:numId w:val="6"/>
        </w:numPr>
        <w:tabs>
          <w:tab w:val="clear" w:pos="720"/>
          <w:tab w:val="num" w:pos="2268"/>
        </w:tabs>
        <w:ind w:left="1134"/>
        <w:jc w:val="both"/>
      </w:pPr>
      <w:r w:rsidRPr="002F1839">
        <w:rPr>
          <w:b/>
          <w:bCs/>
        </w:rPr>
        <w:t>Смещение в данных</w:t>
      </w:r>
      <w:r w:rsidRPr="002F1839">
        <w:t>: Обучающие наборы могут не отражать редкие, но опасные сценарии (например, экстренное торможение на высокой скорости).</w:t>
      </w:r>
    </w:p>
    <w:p w:rsidR="00126419" w:rsidRDefault="00560260" w:rsidP="00126419">
      <w:pPr>
        <w:numPr>
          <w:ilvl w:val="0"/>
          <w:numId w:val="6"/>
        </w:numPr>
        <w:tabs>
          <w:tab w:val="clear" w:pos="720"/>
          <w:tab w:val="num" w:pos="2268"/>
        </w:tabs>
        <w:ind w:left="1134"/>
        <w:jc w:val="both"/>
      </w:pPr>
      <w:r w:rsidRPr="002F1839">
        <w:rPr>
          <w:b/>
          <w:bCs/>
        </w:rPr>
        <w:lastRenderedPageBreak/>
        <w:t>Проблема симуляции</w:t>
      </w:r>
      <w:r w:rsidRPr="002F1839">
        <w:t>: Искусственные данные не всегда коррелируют с реальными условиями, что снижает точность моделей.</w:t>
      </w:r>
    </w:p>
    <w:p w:rsidR="00560260" w:rsidRPr="002F1839" w:rsidRDefault="00560260" w:rsidP="00126419">
      <w:pPr>
        <w:pStyle w:val="ListParagraph"/>
        <w:numPr>
          <w:ilvl w:val="0"/>
          <w:numId w:val="47"/>
        </w:numPr>
        <w:jc w:val="both"/>
      </w:pPr>
      <w:r w:rsidRPr="00126419">
        <w:rPr>
          <w:b/>
          <w:bCs/>
        </w:rPr>
        <w:t>Модельные ограничения</w:t>
      </w:r>
    </w:p>
    <w:p w:rsidR="00560260" w:rsidRPr="002F1839" w:rsidRDefault="00560260" w:rsidP="00560260">
      <w:pPr>
        <w:numPr>
          <w:ilvl w:val="0"/>
          <w:numId w:val="7"/>
        </w:numPr>
        <w:tabs>
          <w:tab w:val="clear" w:pos="720"/>
          <w:tab w:val="num" w:pos="993"/>
        </w:tabs>
        <w:ind w:left="1134"/>
        <w:jc w:val="both"/>
      </w:pPr>
      <w:r w:rsidRPr="002F1839">
        <w:rPr>
          <w:b/>
          <w:bCs/>
        </w:rPr>
        <w:t>Физические модели</w:t>
      </w:r>
      <w:r w:rsidRPr="002F1839">
        <w:t> (например, уравнения движения) не учитывают сложное поведение агентов.</w:t>
      </w:r>
    </w:p>
    <w:p w:rsidR="00560260" w:rsidRPr="002F1839" w:rsidRDefault="00560260" w:rsidP="00560260">
      <w:pPr>
        <w:numPr>
          <w:ilvl w:val="0"/>
          <w:numId w:val="7"/>
        </w:numPr>
        <w:tabs>
          <w:tab w:val="clear" w:pos="720"/>
          <w:tab w:val="num" w:pos="993"/>
        </w:tabs>
        <w:ind w:left="1134"/>
        <w:jc w:val="both"/>
      </w:pPr>
      <w:r w:rsidRPr="002F1839">
        <w:rPr>
          <w:b/>
          <w:bCs/>
        </w:rPr>
        <w:t>ML-модели</w:t>
      </w:r>
      <w:r w:rsidRPr="002F1839">
        <w:t> (</w:t>
      </w:r>
      <w:proofErr w:type="spellStart"/>
      <w:r w:rsidRPr="002F1839">
        <w:t>нейросети</w:t>
      </w:r>
      <w:proofErr w:type="spellEnd"/>
      <w:r w:rsidRPr="002F1839">
        <w:t>) страдают от "чёрного ящика": сложно интерпретировать их решения, что критично для безопасности.</w:t>
      </w:r>
    </w:p>
    <w:p w:rsidR="00915625" w:rsidRDefault="00560260" w:rsidP="00915625">
      <w:pPr>
        <w:numPr>
          <w:ilvl w:val="0"/>
          <w:numId w:val="7"/>
        </w:numPr>
        <w:tabs>
          <w:tab w:val="clear" w:pos="720"/>
          <w:tab w:val="num" w:pos="993"/>
        </w:tabs>
        <w:ind w:left="1134"/>
        <w:jc w:val="both"/>
      </w:pPr>
      <w:r w:rsidRPr="002F1839">
        <w:rPr>
          <w:b/>
          <w:bCs/>
        </w:rPr>
        <w:t>Компромисс точности и скорости</w:t>
      </w:r>
      <w:r w:rsidRPr="002F1839">
        <w:t>: Точные модели (часто более сложные) могут быть неприменимы в реальном времени.</w:t>
      </w:r>
    </w:p>
    <w:p w:rsidR="00560260" w:rsidRPr="002F1839" w:rsidRDefault="00560260" w:rsidP="00915625">
      <w:pPr>
        <w:pStyle w:val="ListParagraph"/>
        <w:numPr>
          <w:ilvl w:val="0"/>
          <w:numId w:val="47"/>
        </w:numPr>
        <w:jc w:val="both"/>
      </w:pPr>
      <w:r w:rsidRPr="00915625">
        <w:rPr>
          <w:b/>
          <w:bCs/>
        </w:rPr>
        <w:t>Этические и правовые аспекты</w:t>
      </w:r>
    </w:p>
    <w:p w:rsidR="00560260" w:rsidRPr="002F1839" w:rsidRDefault="00560260" w:rsidP="00560260">
      <w:pPr>
        <w:numPr>
          <w:ilvl w:val="0"/>
          <w:numId w:val="8"/>
        </w:numPr>
        <w:tabs>
          <w:tab w:val="clear" w:pos="720"/>
          <w:tab w:val="num" w:pos="1276"/>
        </w:tabs>
        <w:ind w:left="1134"/>
        <w:jc w:val="both"/>
      </w:pPr>
      <w:r w:rsidRPr="002F1839">
        <w:rPr>
          <w:b/>
          <w:bCs/>
        </w:rPr>
        <w:t>Ответственность за ошибки</w:t>
      </w:r>
      <w:r w:rsidRPr="002F1839">
        <w:t xml:space="preserve">: </w:t>
      </w:r>
      <w:r>
        <w:t>неверное прогнозирование может привести к авариям и жертвам.</w:t>
      </w:r>
    </w:p>
    <w:p w:rsidR="006E7504" w:rsidRDefault="00560260" w:rsidP="006E7504">
      <w:pPr>
        <w:numPr>
          <w:ilvl w:val="0"/>
          <w:numId w:val="8"/>
        </w:numPr>
        <w:tabs>
          <w:tab w:val="clear" w:pos="720"/>
          <w:tab w:val="num" w:pos="1134"/>
        </w:tabs>
        <w:ind w:left="1134"/>
        <w:jc w:val="both"/>
      </w:pPr>
      <w:r w:rsidRPr="002F1839">
        <w:rPr>
          <w:b/>
          <w:bCs/>
        </w:rPr>
        <w:t>Конфиденциальность</w:t>
      </w:r>
      <w:r w:rsidRPr="002F1839">
        <w:t>: Системы слежения могут нарушать приватность (например, распознавание лиц в публичных пространствах).</w:t>
      </w:r>
    </w:p>
    <w:p w:rsidR="00560260" w:rsidRPr="002F1839" w:rsidRDefault="00560260" w:rsidP="006E7504">
      <w:pPr>
        <w:pStyle w:val="ListParagraph"/>
        <w:numPr>
          <w:ilvl w:val="0"/>
          <w:numId w:val="47"/>
        </w:numPr>
        <w:jc w:val="both"/>
      </w:pPr>
      <w:proofErr w:type="spellStart"/>
      <w:r w:rsidRPr="006E7504">
        <w:rPr>
          <w:b/>
          <w:bCs/>
        </w:rPr>
        <w:t>Мультиагентные</w:t>
      </w:r>
      <w:proofErr w:type="spellEnd"/>
      <w:r w:rsidRPr="006E7504">
        <w:rPr>
          <w:b/>
          <w:bCs/>
        </w:rPr>
        <w:t xml:space="preserve"> взаимодействия</w:t>
      </w:r>
    </w:p>
    <w:p w:rsidR="00560260" w:rsidRDefault="00560260" w:rsidP="00560260">
      <w:pPr>
        <w:numPr>
          <w:ilvl w:val="0"/>
          <w:numId w:val="9"/>
        </w:numPr>
        <w:tabs>
          <w:tab w:val="clear" w:pos="720"/>
          <w:tab w:val="num" w:pos="1843"/>
        </w:tabs>
        <w:ind w:left="1134"/>
        <w:jc w:val="both"/>
      </w:pPr>
      <w:r w:rsidRPr="002F1839">
        <w:t xml:space="preserve">В средах с множеством объектов (например, городское движение) возникает проблема координации прогнозов: траектория одного агента зависит от поведения других. Это требует сложных моделей взаимодействий (V2V — </w:t>
      </w:r>
      <w:proofErr w:type="spellStart"/>
      <w:r w:rsidRPr="002F1839">
        <w:t>vehicle-to-vehicle</w:t>
      </w:r>
      <w:proofErr w:type="spellEnd"/>
      <w:r w:rsidRPr="002F1839">
        <w:t>).</w:t>
      </w:r>
    </w:p>
    <w:p w:rsidR="00B1708A" w:rsidRDefault="00B1708A">
      <w:r>
        <w:br w:type="page"/>
      </w:r>
    </w:p>
    <w:p w:rsidR="004E3D61" w:rsidRDefault="00B1708A" w:rsidP="00734BB8">
      <w:pPr>
        <w:pStyle w:val="Heading1"/>
        <w:numPr>
          <w:ilvl w:val="1"/>
          <w:numId w:val="36"/>
        </w:numPr>
        <w:jc w:val="both"/>
      </w:pPr>
      <w:bookmarkStart w:id="4" w:name="_Toc200723039"/>
      <w:r>
        <w:lastRenderedPageBreak/>
        <w:t>Анализ существующих методов решения задачи прогнозирования</w:t>
      </w:r>
      <w:bookmarkEnd w:id="4"/>
    </w:p>
    <w:p w:rsidR="004E3D61" w:rsidRDefault="004E3D61" w:rsidP="004E3D61">
      <w:pPr>
        <w:ind w:firstLine="851"/>
        <w:jc w:val="both"/>
      </w:pPr>
      <w:r w:rsidRPr="00DB0314">
        <w:t>Для прогнозирования траекторий движения объектов применяются различные методы, каждый из которых имеет свою область применения, преимущества и ограничения. Ниже представлены ключевые подходы:</w:t>
      </w:r>
    </w:p>
    <w:p w:rsidR="004E3D61" w:rsidRPr="00147A48" w:rsidRDefault="004E3D61" w:rsidP="004E3D61">
      <w:pPr>
        <w:pStyle w:val="ListParagraph"/>
        <w:numPr>
          <w:ilvl w:val="0"/>
          <w:numId w:val="11"/>
        </w:numPr>
        <w:jc w:val="both"/>
      </w:pPr>
      <w:r w:rsidRPr="00EB4FFD">
        <w:rPr>
          <w:b/>
          <w:bCs/>
        </w:rPr>
        <w:t>Физические (аналитические) модели</w:t>
      </w:r>
    </w:p>
    <w:p w:rsidR="004E3D61" w:rsidRPr="00EB4FFD" w:rsidRDefault="004E3D61" w:rsidP="004E3D61">
      <w:pPr>
        <w:pStyle w:val="ListParagraph"/>
        <w:ind w:left="0" w:firstLine="851"/>
        <w:jc w:val="both"/>
      </w:pPr>
      <w:r w:rsidRPr="00DB0314">
        <w:t>Используют законы физики (уравнения кинематики, динамики) для моделирования движения.</w:t>
      </w:r>
    </w:p>
    <w:p w:rsidR="004E3D61" w:rsidRDefault="004E3D61" w:rsidP="004E3D61">
      <w:pPr>
        <w:tabs>
          <w:tab w:val="num" w:pos="720"/>
        </w:tabs>
        <w:ind w:firstLine="851"/>
        <w:jc w:val="both"/>
        <w:rPr>
          <w:bCs/>
        </w:rPr>
      </w:pPr>
      <w:r w:rsidRPr="000D60C2">
        <w:rPr>
          <w:b/>
          <w:bCs/>
        </w:rPr>
        <w:t>Область применения</w:t>
      </w:r>
      <w:r>
        <w:rPr>
          <w:bCs/>
        </w:rPr>
        <w:t xml:space="preserve">: </w:t>
      </w:r>
    </w:p>
    <w:p w:rsidR="004E3D61" w:rsidRDefault="004E3D61" w:rsidP="004E3D61">
      <w:pPr>
        <w:pStyle w:val="ListParagraph"/>
        <w:numPr>
          <w:ilvl w:val="0"/>
          <w:numId w:val="12"/>
        </w:numPr>
        <w:tabs>
          <w:tab w:val="num" w:pos="720"/>
        </w:tabs>
        <w:jc w:val="both"/>
      </w:pPr>
      <w:r>
        <w:t>У</w:t>
      </w:r>
      <w:r w:rsidRPr="00B615FC">
        <w:t xml:space="preserve">правление спутниками, ракетами, </w:t>
      </w:r>
      <w:proofErr w:type="spellStart"/>
      <w:r w:rsidRPr="00B615FC">
        <w:t>дронами</w:t>
      </w:r>
      <w:proofErr w:type="spellEnd"/>
      <w:r w:rsidRPr="00B615FC">
        <w:t>.</w:t>
      </w:r>
    </w:p>
    <w:p w:rsidR="004E3D61" w:rsidRPr="003A17EB" w:rsidRDefault="004E3D61" w:rsidP="004E3D61">
      <w:pPr>
        <w:pStyle w:val="ListParagraph"/>
        <w:numPr>
          <w:ilvl w:val="0"/>
          <w:numId w:val="12"/>
        </w:numPr>
        <w:tabs>
          <w:tab w:val="num" w:pos="720"/>
        </w:tabs>
        <w:jc w:val="both"/>
      </w:pPr>
      <w:r w:rsidRPr="003A17EB">
        <w:t>Робототехника с предсказуемой средой (например, конвейерные системы).</w:t>
      </w:r>
    </w:p>
    <w:p w:rsidR="004E3D61" w:rsidRDefault="004E3D61" w:rsidP="004E3D61">
      <w:pPr>
        <w:ind w:firstLine="851"/>
        <w:jc w:val="both"/>
      </w:pPr>
      <w:r w:rsidRPr="000D60C2">
        <w:rPr>
          <w:b/>
        </w:rPr>
        <w:t>Примеры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14"/>
        </w:numPr>
        <w:jc w:val="both"/>
      </w:pPr>
      <w:r w:rsidRPr="00A719FB">
        <w:rPr>
          <w:b/>
          <w:bCs/>
        </w:rPr>
        <w:t>Кинематические модели</w:t>
      </w:r>
      <w:r w:rsidRPr="00A719FB">
        <w:t>: предсказание на основе скорости и ускорения.</w:t>
      </w:r>
    </w:p>
    <w:p w:rsidR="004E3D61" w:rsidRPr="00095A0E" w:rsidRDefault="004E3D61" w:rsidP="004E3D61">
      <w:pPr>
        <w:pStyle w:val="ListParagraph"/>
        <w:numPr>
          <w:ilvl w:val="0"/>
          <w:numId w:val="14"/>
        </w:numPr>
        <w:jc w:val="both"/>
      </w:pPr>
      <w:r w:rsidRPr="00095A0E">
        <w:rPr>
          <w:b/>
          <w:bCs/>
        </w:rPr>
        <w:t>Динамические модели</w:t>
      </w:r>
      <w:r w:rsidRPr="00095A0E">
        <w:t>: учёт сил (трение, гравитация) через дифференциальные уравнения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13"/>
        </w:numPr>
        <w:jc w:val="both"/>
      </w:pPr>
      <w:r w:rsidRPr="00E32631">
        <w:t>Высокая интерпретируемость.</w:t>
      </w:r>
    </w:p>
    <w:p w:rsidR="004E3D61" w:rsidRDefault="004E3D61" w:rsidP="004E3D61">
      <w:pPr>
        <w:pStyle w:val="ListParagraph"/>
        <w:numPr>
          <w:ilvl w:val="0"/>
          <w:numId w:val="13"/>
        </w:numPr>
        <w:jc w:val="both"/>
      </w:pPr>
      <w:r w:rsidRPr="00BE0F54">
        <w:t>Низкие вычислительные затраты.</w:t>
      </w:r>
    </w:p>
    <w:p w:rsidR="004E3D61" w:rsidRPr="003B7F2B" w:rsidRDefault="004E3D61" w:rsidP="004E3D61">
      <w:pPr>
        <w:pStyle w:val="ListParagraph"/>
        <w:numPr>
          <w:ilvl w:val="0"/>
          <w:numId w:val="13"/>
        </w:numPr>
        <w:jc w:val="both"/>
      </w:pPr>
      <w:r w:rsidRPr="003B7F2B">
        <w:t>Эффективны в стабильных условиях с известными параметрами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Pr="00D01FD3" w:rsidRDefault="004E3D61" w:rsidP="004E3D61">
      <w:pPr>
        <w:pStyle w:val="ListParagraph"/>
        <w:numPr>
          <w:ilvl w:val="0"/>
          <w:numId w:val="16"/>
        </w:numPr>
        <w:jc w:val="both"/>
      </w:pPr>
      <w:r w:rsidRPr="00D01FD3">
        <w:t>Требуют точных начальных условий.</w:t>
      </w:r>
    </w:p>
    <w:p w:rsidR="004E3D61" w:rsidRPr="00E212CA" w:rsidRDefault="004E3D61" w:rsidP="004E3D61">
      <w:pPr>
        <w:pStyle w:val="ListParagraph"/>
        <w:numPr>
          <w:ilvl w:val="0"/>
          <w:numId w:val="15"/>
        </w:numPr>
        <w:jc w:val="both"/>
      </w:pPr>
      <w:r w:rsidRPr="00E212CA">
        <w:t>Не адаптируются к динамическим изменениям среды.</w:t>
      </w:r>
    </w:p>
    <w:p w:rsidR="004E3D61" w:rsidRPr="00DB0314" w:rsidRDefault="00CD7198" w:rsidP="004E3D61">
      <w:pPr>
        <w:ind w:firstLine="851"/>
        <w:jc w:val="both"/>
      </w:pPr>
      <w:r>
        <w:pict>
          <v:rect id="_x0000_i1025" style="width:0;height:.75pt" o:hralign="center" o:hrstd="t" o:hrnoshade="t" o:hr="t" fillcolor="#f8faff" stroked="f"/>
        </w:pict>
      </w:r>
    </w:p>
    <w:p w:rsidR="004E3D61" w:rsidRPr="000F5E13" w:rsidRDefault="004E3D61" w:rsidP="004E3D61">
      <w:pPr>
        <w:pStyle w:val="ListParagraph"/>
        <w:numPr>
          <w:ilvl w:val="0"/>
          <w:numId w:val="11"/>
        </w:numPr>
        <w:jc w:val="both"/>
      </w:pPr>
      <w:r w:rsidRPr="005046D6">
        <w:rPr>
          <w:b/>
          <w:bCs/>
        </w:rPr>
        <w:t>Статистические методы и машинное обучение</w:t>
      </w:r>
    </w:p>
    <w:p w:rsidR="004E3D61" w:rsidRPr="00213FF0" w:rsidRDefault="004E3D61" w:rsidP="004E3D61">
      <w:pPr>
        <w:pStyle w:val="ListParagraph"/>
        <w:numPr>
          <w:ilvl w:val="1"/>
          <w:numId w:val="11"/>
        </w:numPr>
        <w:jc w:val="both"/>
      </w:pPr>
      <w:r w:rsidRPr="000F5E13">
        <w:rPr>
          <w:b/>
          <w:bCs/>
        </w:rPr>
        <w:t>Регрессионные модели</w:t>
      </w:r>
    </w:p>
    <w:p w:rsidR="004E3D61" w:rsidRPr="00BC5890" w:rsidRDefault="004E3D61" w:rsidP="004E3D61">
      <w:pPr>
        <w:ind w:firstLine="851"/>
        <w:jc w:val="both"/>
      </w:pPr>
      <w:r w:rsidRPr="00DB0314">
        <w:t xml:space="preserve">Линейная регрессия, полиномиальная регрессия, </w:t>
      </w:r>
      <w:proofErr w:type="spellStart"/>
      <w:r w:rsidRPr="00DB0314">
        <w:t>Gaussian</w:t>
      </w:r>
      <w:proofErr w:type="spellEnd"/>
      <w:r w:rsidRPr="00DB0314">
        <w:t xml:space="preserve"> </w:t>
      </w:r>
      <w:proofErr w:type="spellStart"/>
      <w:r w:rsidRPr="00DB0314">
        <w:t>Processes</w:t>
      </w:r>
      <w:proofErr w:type="spellEnd"/>
      <w:r w:rsidRPr="00DB0314">
        <w:t xml:space="preserve"> (GP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lastRenderedPageBreak/>
        <w:t>Область применения</w:t>
      </w:r>
      <w:r w:rsidRPr="00DB0314">
        <w:t>:</w:t>
      </w:r>
    </w:p>
    <w:p w:rsidR="004E3D61" w:rsidRPr="00B90BB3" w:rsidRDefault="004E3D61" w:rsidP="004E3D61">
      <w:pPr>
        <w:pStyle w:val="ListParagraph"/>
        <w:numPr>
          <w:ilvl w:val="0"/>
          <w:numId w:val="15"/>
        </w:numPr>
        <w:jc w:val="both"/>
      </w:pPr>
      <w:r w:rsidRPr="00B90BB3">
        <w:t>Прогнозирование краткосрочных траекторий (например, движение автомобилей на шоссе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15"/>
        </w:numPr>
        <w:jc w:val="both"/>
      </w:pPr>
      <w:r w:rsidRPr="009E5C85">
        <w:t>Простота реализации.</w:t>
      </w:r>
    </w:p>
    <w:p w:rsidR="004E3D61" w:rsidRPr="009E5C85" w:rsidRDefault="004E3D61" w:rsidP="004E3D61">
      <w:pPr>
        <w:pStyle w:val="ListParagraph"/>
        <w:numPr>
          <w:ilvl w:val="0"/>
          <w:numId w:val="15"/>
        </w:numPr>
        <w:jc w:val="both"/>
      </w:pPr>
      <w:r w:rsidRPr="009E5C85">
        <w:t>Быстрые вычисления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17"/>
        </w:numPr>
        <w:jc w:val="both"/>
      </w:pPr>
      <w:r w:rsidRPr="00B757D1">
        <w:t>Низкая точность при нелинейных зависимостях.</w:t>
      </w:r>
    </w:p>
    <w:p w:rsidR="004E3D61" w:rsidRDefault="004E3D61" w:rsidP="004E3D61">
      <w:pPr>
        <w:pStyle w:val="ListParagraph"/>
        <w:numPr>
          <w:ilvl w:val="0"/>
          <w:numId w:val="17"/>
        </w:numPr>
        <w:jc w:val="both"/>
      </w:pPr>
      <w:r w:rsidRPr="009D3B3C">
        <w:t>Не подходят для многомерных данных.</w:t>
      </w:r>
    </w:p>
    <w:p w:rsidR="004E3D61" w:rsidRPr="00B0310D" w:rsidRDefault="004E3D61" w:rsidP="004E3D61">
      <w:pPr>
        <w:pStyle w:val="ListParagraph"/>
        <w:numPr>
          <w:ilvl w:val="1"/>
          <w:numId w:val="11"/>
        </w:numPr>
        <w:jc w:val="both"/>
        <w:rPr>
          <w:lang w:val="en-US"/>
        </w:rPr>
      </w:pPr>
      <w:r w:rsidRPr="00482A7A">
        <w:rPr>
          <w:b/>
          <w:bCs/>
        </w:rPr>
        <w:t>Методы</w:t>
      </w:r>
      <w:r w:rsidRPr="00B0310D">
        <w:rPr>
          <w:b/>
          <w:bCs/>
          <w:lang w:val="en-US"/>
        </w:rPr>
        <w:t xml:space="preserve"> </w:t>
      </w:r>
      <w:r w:rsidRPr="00482A7A">
        <w:rPr>
          <w:b/>
          <w:bCs/>
        </w:rPr>
        <w:t>на</w:t>
      </w:r>
      <w:r w:rsidRPr="00B0310D">
        <w:rPr>
          <w:b/>
          <w:bCs/>
          <w:lang w:val="en-US"/>
        </w:rPr>
        <w:t xml:space="preserve"> </w:t>
      </w:r>
      <w:r w:rsidRPr="00482A7A">
        <w:rPr>
          <w:b/>
          <w:bCs/>
        </w:rPr>
        <w:t>основе</w:t>
      </w:r>
      <w:r w:rsidRPr="00B0310D">
        <w:rPr>
          <w:b/>
          <w:bCs/>
          <w:lang w:val="en-US"/>
        </w:rPr>
        <w:t xml:space="preserve"> </w:t>
      </w:r>
      <w:r w:rsidRPr="00482A7A">
        <w:rPr>
          <w:b/>
          <w:bCs/>
          <w:lang w:val="en-US"/>
        </w:rPr>
        <w:t>LSTM</w:t>
      </w:r>
      <w:r w:rsidRPr="00B0310D">
        <w:rPr>
          <w:b/>
          <w:bCs/>
          <w:lang w:val="en-US"/>
        </w:rPr>
        <w:t xml:space="preserve"> (</w:t>
      </w:r>
      <w:r w:rsidRPr="00482A7A">
        <w:rPr>
          <w:b/>
          <w:bCs/>
          <w:lang w:val="en-US"/>
        </w:rPr>
        <w:t>Long</w:t>
      </w:r>
      <w:r w:rsidRPr="00B0310D">
        <w:rPr>
          <w:b/>
          <w:bCs/>
          <w:lang w:val="en-US"/>
        </w:rPr>
        <w:t xml:space="preserve"> </w:t>
      </w:r>
      <w:r w:rsidRPr="00482A7A">
        <w:rPr>
          <w:b/>
          <w:bCs/>
          <w:lang w:val="en-US"/>
        </w:rPr>
        <w:t>Short</w:t>
      </w:r>
      <w:r w:rsidRPr="00B0310D">
        <w:rPr>
          <w:b/>
          <w:bCs/>
          <w:lang w:val="en-US"/>
        </w:rPr>
        <w:t>-</w:t>
      </w:r>
      <w:r w:rsidRPr="00482A7A">
        <w:rPr>
          <w:b/>
          <w:bCs/>
          <w:lang w:val="en-US"/>
        </w:rPr>
        <w:t>Term</w:t>
      </w:r>
      <w:r w:rsidRPr="00B0310D">
        <w:rPr>
          <w:b/>
          <w:bCs/>
          <w:lang w:val="en-US"/>
        </w:rPr>
        <w:t xml:space="preserve"> </w:t>
      </w:r>
      <w:r w:rsidRPr="00482A7A">
        <w:rPr>
          <w:b/>
          <w:bCs/>
          <w:lang w:val="en-US"/>
        </w:rPr>
        <w:t>Memory</w:t>
      </w:r>
      <w:r w:rsidRPr="00B0310D">
        <w:rPr>
          <w:b/>
          <w:bCs/>
          <w:lang w:val="en-US"/>
        </w:rPr>
        <w:t>)</w:t>
      </w:r>
    </w:p>
    <w:p w:rsidR="004E3D61" w:rsidRPr="004809FC" w:rsidRDefault="004E3D61" w:rsidP="004E3D61">
      <w:pPr>
        <w:ind w:firstLine="851"/>
        <w:jc w:val="both"/>
        <w:rPr>
          <w:b/>
        </w:rPr>
      </w:pPr>
      <w:r w:rsidRPr="00DB0314">
        <w:t xml:space="preserve">Рекуррентные </w:t>
      </w:r>
      <w:proofErr w:type="spellStart"/>
      <w:r w:rsidRPr="00DB0314">
        <w:t>нейросети</w:t>
      </w:r>
      <w:proofErr w:type="spellEnd"/>
      <w:r w:rsidRPr="00DB0314">
        <w:t>, обрабатывающие временные последовательности</w:t>
      </w:r>
      <w:r>
        <w:rPr>
          <w:b/>
        </w:rPr>
        <w:t>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Pr="00E755C4" w:rsidRDefault="004E3D61" w:rsidP="004E3D61">
      <w:pPr>
        <w:pStyle w:val="ListParagraph"/>
        <w:numPr>
          <w:ilvl w:val="0"/>
          <w:numId w:val="18"/>
        </w:numPr>
        <w:jc w:val="both"/>
      </w:pPr>
      <w:r w:rsidRPr="00E755C4">
        <w:t>Прогнозирование траекторий пешеходов, автомобилей в городской среде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18"/>
        </w:numPr>
        <w:jc w:val="both"/>
      </w:pPr>
      <w:r w:rsidRPr="00035350">
        <w:t>Учитывают долгосрочные временные зависимости.</w:t>
      </w:r>
    </w:p>
    <w:p w:rsidR="004E3D61" w:rsidRPr="00440DFA" w:rsidRDefault="004E3D61" w:rsidP="004E3D61">
      <w:pPr>
        <w:pStyle w:val="ListParagraph"/>
        <w:numPr>
          <w:ilvl w:val="0"/>
          <w:numId w:val="18"/>
        </w:numPr>
        <w:jc w:val="both"/>
      </w:pPr>
      <w:r w:rsidRPr="00440DFA">
        <w:t>Устойчивы к шумам в данных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19"/>
        </w:numPr>
        <w:jc w:val="both"/>
      </w:pPr>
      <w:r w:rsidRPr="004C1FCF">
        <w:t>Высокие требования к вычислительным ресурсам.</w:t>
      </w:r>
    </w:p>
    <w:p w:rsidR="004E3D61" w:rsidRPr="003806B2" w:rsidRDefault="004E3D61" w:rsidP="004E3D61">
      <w:pPr>
        <w:pStyle w:val="ListParagraph"/>
        <w:numPr>
          <w:ilvl w:val="0"/>
          <w:numId w:val="19"/>
        </w:numPr>
        <w:jc w:val="both"/>
      </w:pPr>
      <w:r w:rsidRPr="003806B2">
        <w:t>Сложность интерпретации результатов.</w:t>
      </w:r>
    </w:p>
    <w:p w:rsidR="004E3D61" w:rsidRPr="00A50455" w:rsidRDefault="004E3D61" w:rsidP="004E3D61">
      <w:pPr>
        <w:pStyle w:val="ListParagraph"/>
        <w:numPr>
          <w:ilvl w:val="1"/>
          <w:numId w:val="11"/>
        </w:numPr>
        <w:jc w:val="both"/>
      </w:pPr>
      <w:proofErr w:type="spellStart"/>
      <w:r w:rsidRPr="00B0310D">
        <w:rPr>
          <w:b/>
          <w:bCs/>
        </w:rPr>
        <w:t>Transformer</w:t>
      </w:r>
      <w:proofErr w:type="spellEnd"/>
      <w:r w:rsidRPr="00B0310D">
        <w:rPr>
          <w:b/>
          <w:bCs/>
        </w:rPr>
        <w:t>-архитектуры</w:t>
      </w:r>
    </w:p>
    <w:p w:rsidR="004E3D61" w:rsidRPr="00A50455" w:rsidRDefault="004E3D61" w:rsidP="004E3D61">
      <w:pPr>
        <w:ind w:firstLine="851"/>
        <w:jc w:val="both"/>
      </w:pPr>
      <w:r w:rsidRPr="00DB0314">
        <w:t>Используют механизм внимания для анализа глобальных зависимостей в данных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Pr="00D82002" w:rsidRDefault="004E3D61" w:rsidP="004E3D61">
      <w:pPr>
        <w:pStyle w:val="ListParagraph"/>
        <w:numPr>
          <w:ilvl w:val="0"/>
          <w:numId w:val="20"/>
        </w:numPr>
        <w:jc w:val="both"/>
      </w:pPr>
      <w:proofErr w:type="spellStart"/>
      <w:r w:rsidRPr="00D82002">
        <w:t>Мультиагентное</w:t>
      </w:r>
      <w:proofErr w:type="spellEnd"/>
      <w:r w:rsidRPr="00D82002">
        <w:t xml:space="preserve"> прогнозирование (например, взаимодействие нескольких транспортных средств).</w:t>
      </w:r>
    </w:p>
    <w:p w:rsidR="004E3D61" w:rsidRDefault="004E3D61" w:rsidP="004E3D61">
      <w:pPr>
        <w:ind w:firstLine="851"/>
        <w:jc w:val="both"/>
      </w:pPr>
      <w:r w:rsidRPr="009E6898">
        <w:rPr>
          <w:b/>
          <w:bCs/>
        </w:rPr>
        <w:t>Преимущества</w:t>
      </w:r>
      <w:r w:rsidRPr="009E6898">
        <w:t>:</w:t>
      </w:r>
    </w:p>
    <w:p w:rsidR="004E3D61" w:rsidRDefault="004E3D61" w:rsidP="004E3D61">
      <w:pPr>
        <w:pStyle w:val="ListParagraph"/>
        <w:numPr>
          <w:ilvl w:val="0"/>
          <w:numId w:val="20"/>
        </w:numPr>
        <w:jc w:val="both"/>
      </w:pPr>
      <w:r w:rsidRPr="00E56107">
        <w:t>Эффективны для долгосрочных прогнозов.</w:t>
      </w:r>
    </w:p>
    <w:p w:rsidR="004E3D61" w:rsidRPr="00E56107" w:rsidRDefault="004E3D61" w:rsidP="004E3D61">
      <w:pPr>
        <w:pStyle w:val="ListParagraph"/>
        <w:numPr>
          <w:ilvl w:val="0"/>
          <w:numId w:val="20"/>
        </w:numPr>
        <w:jc w:val="both"/>
      </w:pPr>
      <w:r w:rsidRPr="00E56107">
        <w:lastRenderedPageBreak/>
        <w:t>Обрабатывают параллельные данные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3B4BCB" w:rsidP="004E3D61">
      <w:pPr>
        <w:pStyle w:val="ListParagraph"/>
        <w:numPr>
          <w:ilvl w:val="0"/>
          <w:numId w:val="21"/>
        </w:numPr>
        <w:jc w:val="both"/>
      </w:pPr>
      <w:r>
        <w:t>Большое</w:t>
      </w:r>
      <w:r w:rsidR="004E3D61" w:rsidRPr="00D24CAE">
        <w:t xml:space="preserve"> количество параметров.</w:t>
      </w:r>
    </w:p>
    <w:p w:rsidR="004E3D61" w:rsidRPr="00D24CAE" w:rsidRDefault="004E3D61" w:rsidP="004E3D61">
      <w:pPr>
        <w:pStyle w:val="ListParagraph"/>
        <w:numPr>
          <w:ilvl w:val="0"/>
          <w:numId w:val="21"/>
        </w:numPr>
        <w:jc w:val="both"/>
      </w:pPr>
      <w:r w:rsidRPr="00D24CAE">
        <w:t>Требуют больших наборов данных для обучения.</w:t>
      </w:r>
    </w:p>
    <w:p w:rsidR="004E3D61" w:rsidRPr="00F90356" w:rsidRDefault="004E3D61" w:rsidP="004E3D61">
      <w:pPr>
        <w:pStyle w:val="ListParagraph"/>
        <w:numPr>
          <w:ilvl w:val="1"/>
          <w:numId w:val="11"/>
        </w:numPr>
        <w:jc w:val="both"/>
      </w:pPr>
      <w:proofErr w:type="spellStart"/>
      <w:r w:rsidRPr="006F2CE0">
        <w:rPr>
          <w:b/>
          <w:bCs/>
        </w:rPr>
        <w:t>Генеративно</w:t>
      </w:r>
      <w:proofErr w:type="spellEnd"/>
      <w:r w:rsidRPr="006F2CE0">
        <w:rPr>
          <w:b/>
          <w:bCs/>
        </w:rPr>
        <w:t>-состязательные сети (GAN)</w:t>
      </w:r>
    </w:p>
    <w:p w:rsidR="004E3D61" w:rsidRPr="00F90356" w:rsidRDefault="004E3D61" w:rsidP="004E3D61">
      <w:pPr>
        <w:ind w:firstLine="851"/>
        <w:jc w:val="both"/>
      </w:pPr>
      <w:r w:rsidRPr="00F90356">
        <w:t>Генератор создаёт траектории, дискриминатор оценивает их реалистичность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Pr="004D0D2C" w:rsidRDefault="004E3D61" w:rsidP="004E3D61">
      <w:pPr>
        <w:pStyle w:val="ListParagraph"/>
        <w:numPr>
          <w:ilvl w:val="0"/>
          <w:numId w:val="22"/>
        </w:numPr>
        <w:jc w:val="both"/>
      </w:pPr>
      <w:r w:rsidRPr="004D0D2C">
        <w:t>Моделирование множества возможных траекторий (например, движение пешеходов с вариативностью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2"/>
        </w:numPr>
        <w:jc w:val="both"/>
      </w:pPr>
      <w:r w:rsidRPr="005018E5">
        <w:t>Генерируют разнообразные сценарии.</w:t>
      </w:r>
    </w:p>
    <w:p w:rsidR="004E3D61" w:rsidRPr="006E0D87" w:rsidRDefault="004E3D61" w:rsidP="004E3D61">
      <w:pPr>
        <w:pStyle w:val="ListParagraph"/>
        <w:numPr>
          <w:ilvl w:val="0"/>
          <w:numId w:val="22"/>
        </w:numPr>
        <w:jc w:val="both"/>
      </w:pPr>
      <w:r w:rsidRPr="006E0D87">
        <w:t>Учитывают неопределённость среды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3"/>
        </w:numPr>
        <w:jc w:val="both"/>
      </w:pPr>
      <w:r w:rsidRPr="00676C3E">
        <w:t>Сложность обучения (проблема коллапса мод).</w:t>
      </w:r>
    </w:p>
    <w:p w:rsidR="004E3D61" w:rsidRPr="002A7A14" w:rsidRDefault="004E3D61" w:rsidP="004E3D61">
      <w:pPr>
        <w:pStyle w:val="ListParagraph"/>
        <w:numPr>
          <w:ilvl w:val="0"/>
          <w:numId w:val="23"/>
        </w:numPr>
        <w:jc w:val="both"/>
      </w:pPr>
      <w:r w:rsidRPr="002A7A14">
        <w:t>Риск генерации физически невозможных траекторий.</w:t>
      </w:r>
    </w:p>
    <w:p w:rsidR="004E3D61" w:rsidRDefault="004E3D61" w:rsidP="004E3D61">
      <w:pPr>
        <w:ind w:firstLine="851"/>
        <w:jc w:val="both"/>
        <w:rPr>
          <w:b/>
          <w:bCs/>
        </w:rPr>
      </w:pPr>
      <w:r w:rsidRPr="00DB0314">
        <w:rPr>
          <w:b/>
          <w:bCs/>
        </w:rPr>
        <w:t>2.3. Гибридные подходы</w:t>
      </w:r>
    </w:p>
    <w:p w:rsidR="004E3D61" w:rsidRPr="00DB0314" w:rsidRDefault="004E3D61" w:rsidP="004E3D61">
      <w:pPr>
        <w:ind w:firstLine="851"/>
        <w:jc w:val="both"/>
      </w:pPr>
      <w:r w:rsidRPr="00D01F67">
        <w:t>Комбинация физических моделей с ML</w:t>
      </w:r>
      <w:r>
        <w:t>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4"/>
        </w:numPr>
        <w:jc w:val="both"/>
      </w:pPr>
      <w:r w:rsidRPr="003A7DA2">
        <w:t>Автономные транспортные средства, где требуется сочетание точности и скорости.</w:t>
      </w:r>
    </w:p>
    <w:p w:rsidR="004E3D61" w:rsidRDefault="004E3D61" w:rsidP="004E3D61">
      <w:pPr>
        <w:ind w:firstLine="851"/>
        <w:jc w:val="both"/>
      </w:pPr>
      <w:r w:rsidRPr="00D07DB9">
        <w:rPr>
          <w:b/>
        </w:rPr>
        <w:t>Примеры</w:t>
      </w:r>
      <w:r>
        <w:t>:</w:t>
      </w:r>
    </w:p>
    <w:p w:rsidR="004E3D61" w:rsidRDefault="004E3D61" w:rsidP="004E3D61">
      <w:pPr>
        <w:pStyle w:val="ListParagraph"/>
        <w:numPr>
          <w:ilvl w:val="0"/>
          <w:numId w:val="24"/>
        </w:numPr>
        <w:jc w:val="both"/>
      </w:pPr>
      <w:r w:rsidRPr="00175BAD">
        <w:rPr>
          <w:b/>
          <w:bCs/>
        </w:rPr>
        <w:t xml:space="preserve">Физически информированные </w:t>
      </w:r>
      <w:proofErr w:type="spellStart"/>
      <w:r w:rsidRPr="00175BAD">
        <w:rPr>
          <w:b/>
          <w:bCs/>
        </w:rPr>
        <w:t>нейросети</w:t>
      </w:r>
      <w:proofErr w:type="spellEnd"/>
      <w:r w:rsidRPr="00175BAD">
        <w:rPr>
          <w:b/>
          <w:bCs/>
        </w:rPr>
        <w:t xml:space="preserve"> (PINN)</w:t>
      </w:r>
      <w:r w:rsidRPr="00175BAD">
        <w:t xml:space="preserve">: интеграция уравнений движения в архитектуру </w:t>
      </w:r>
      <w:proofErr w:type="spellStart"/>
      <w:r w:rsidRPr="00175BAD">
        <w:t>нейросети</w:t>
      </w:r>
      <w:proofErr w:type="spellEnd"/>
      <w:r w:rsidRPr="00175BAD">
        <w:t>.</w:t>
      </w:r>
    </w:p>
    <w:p w:rsidR="004E3D61" w:rsidRPr="00BA0419" w:rsidRDefault="004E3D61" w:rsidP="004E3D61">
      <w:pPr>
        <w:pStyle w:val="ListParagraph"/>
        <w:numPr>
          <w:ilvl w:val="0"/>
          <w:numId w:val="24"/>
        </w:numPr>
        <w:jc w:val="both"/>
      </w:pPr>
      <w:r w:rsidRPr="00BA0419">
        <w:rPr>
          <w:b/>
          <w:bCs/>
        </w:rPr>
        <w:t>Модели на основе графов (GNN)</w:t>
      </w:r>
      <w:r w:rsidRPr="00BA0419">
        <w:t xml:space="preserve">: учёт взаимодействий между агентами через графы (например, </w:t>
      </w:r>
      <w:proofErr w:type="spellStart"/>
      <w:r w:rsidRPr="00BA0419">
        <w:t>vehicle-to-vehicle</w:t>
      </w:r>
      <w:proofErr w:type="spellEnd"/>
      <w:r w:rsidRPr="00BA0419">
        <w:t>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5"/>
        </w:numPr>
        <w:jc w:val="both"/>
      </w:pPr>
      <w:r w:rsidRPr="000C749A">
        <w:t>Повышают точность за счёт учёта физических законов.</w:t>
      </w:r>
    </w:p>
    <w:p w:rsidR="004E3D61" w:rsidRPr="00DF0A47" w:rsidRDefault="004E3D61" w:rsidP="004E3D61">
      <w:pPr>
        <w:pStyle w:val="ListParagraph"/>
        <w:numPr>
          <w:ilvl w:val="0"/>
          <w:numId w:val="25"/>
        </w:numPr>
        <w:jc w:val="both"/>
      </w:pPr>
      <w:r w:rsidRPr="00DF0A47">
        <w:t xml:space="preserve">Снижают риск генерации </w:t>
      </w:r>
      <w:r>
        <w:t>недостоверных</w:t>
      </w:r>
      <w:r w:rsidRPr="00DF0A47">
        <w:t xml:space="preserve"> прогнозов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lastRenderedPageBreak/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6"/>
        </w:numPr>
        <w:jc w:val="both"/>
      </w:pPr>
      <w:r w:rsidRPr="00C90C41">
        <w:t>Сложность проектирования и оптимизации.</w:t>
      </w:r>
    </w:p>
    <w:p w:rsidR="004E3D61" w:rsidRPr="007C3292" w:rsidRDefault="004E3D61" w:rsidP="004E3D61">
      <w:pPr>
        <w:pStyle w:val="ListParagraph"/>
        <w:numPr>
          <w:ilvl w:val="0"/>
          <w:numId w:val="26"/>
        </w:numPr>
        <w:jc w:val="both"/>
      </w:pPr>
      <w:r w:rsidRPr="00296043">
        <w:t>Требуют экспертных знаний в обеих областях.</w:t>
      </w:r>
    </w:p>
    <w:p w:rsidR="004E3D61" w:rsidRPr="00D95F12" w:rsidRDefault="004E3D61" w:rsidP="004E3D61">
      <w:pPr>
        <w:pStyle w:val="ListParagraph"/>
        <w:numPr>
          <w:ilvl w:val="0"/>
          <w:numId w:val="11"/>
        </w:numPr>
        <w:jc w:val="both"/>
      </w:pPr>
      <w:r w:rsidRPr="00A30F8B">
        <w:rPr>
          <w:b/>
          <w:bCs/>
        </w:rPr>
        <w:t>Фильтры и байесовские методы</w:t>
      </w:r>
    </w:p>
    <w:p w:rsidR="004E3D61" w:rsidRPr="00EB07C4" w:rsidRDefault="004E3D61" w:rsidP="004E3D61">
      <w:pPr>
        <w:pStyle w:val="ListParagraph"/>
        <w:numPr>
          <w:ilvl w:val="1"/>
          <w:numId w:val="11"/>
        </w:numPr>
        <w:jc w:val="both"/>
      </w:pPr>
      <w:r w:rsidRPr="00D95F12">
        <w:rPr>
          <w:b/>
          <w:bCs/>
        </w:rPr>
        <w:t xml:space="preserve">Фильтр </w:t>
      </w:r>
      <w:proofErr w:type="spellStart"/>
      <w:r w:rsidRPr="00D95F12">
        <w:rPr>
          <w:b/>
          <w:bCs/>
        </w:rPr>
        <w:t>Калмана</w:t>
      </w:r>
      <w:proofErr w:type="spellEnd"/>
    </w:p>
    <w:p w:rsidR="004E3D61" w:rsidRPr="00EB07C4" w:rsidRDefault="004E3D61" w:rsidP="004E3D61">
      <w:pPr>
        <w:ind w:firstLine="851"/>
        <w:jc w:val="both"/>
      </w:pPr>
      <w:r w:rsidRPr="00EB07C4">
        <w:t xml:space="preserve">Рекуррентный алгоритм для оценки состояния системы на основе </w:t>
      </w:r>
      <w:r w:rsidRPr="00664942">
        <w:t>зашумлённых</w:t>
      </w:r>
      <w:r w:rsidRPr="00EB07C4">
        <w:t xml:space="preserve"> данных.</w:t>
      </w:r>
    </w:p>
    <w:p w:rsidR="004E3D61" w:rsidRDefault="004E3D61" w:rsidP="004E3D61">
      <w:pPr>
        <w:ind w:firstLine="851"/>
        <w:jc w:val="both"/>
        <w:rPr>
          <w:lang w:val="en-US"/>
        </w:rPr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Pr="007868AF" w:rsidRDefault="004E3D61" w:rsidP="004E3D61">
      <w:pPr>
        <w:pStyle w:val="ListParagraph"/>
        <w:numPr>
          <w:ilvl w:val="0"/>
          <w:numId w:val="27"/>
        </w:numPr>
        <w:jc w:val="both"/>
      </w:pPr>
      <w:r w:rsidRPr="00917422">
        <w:t>Системы с низким уровнем шума (например, трекинг спутников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7"/>
        </w:numPr>
        <w:jc w:val="both"/>
      </w:pPr>
      <w:r w:rsidRPr="00253B43">
        <w:t>Эффективен в реальном времени.</w:t>
      </w:r>
    </w:p>
    <w:p w:rsidR="004E3D61" w:rsidRPr="00C540B5" w:rsidRDefault="004E3D61" w:rsidP="004E3D61">
      <w:pPr>
        <w:pStyle w:val="ListParagraph"/>
        <w:numPr>
          <w:ilvl w:val="0"/>
          <w:numId w:val="27"/>
        </w:numPr>
        <w:jc w:val="both"/>
      </w:pPr>
      <w:r w:rsidRPr="00C540B5">
        <w:t>Минимизирует ошибку при гауссовом шуме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8"/>
        </w:numPr>
        <w:jc w:val="both"/>
      </w:pPr>
      <w:r w:rsidRPr="00DF1FD1">
        <w:t>Предполагает линейность системы.</w:t>
      </w:r>
    </w:p>
    <w:p w:rsidR="004E3D61" w:rsidRPr="00DF1FD1" w:rsidRDefault="004E3D61" w:rsidP="004E3D61">
      <w:pPr>
        <w:pStyle w:val="ListParagraph"/>
        <w:numPr>
          <w:ilvl w:val="0"/>
          <w:numId w:val="28"/>
        </w:numPr>
        <w:jc w:val="both"/>
      </w:pPr>
      <w:r w:rsidRPr="00DF1FD1">
        <w:t>Не подходит для нелинейных динамических моделей.</w:t>
      </w:r>
    </w:p>
    <w:p w:rsidR="004E3D61" w:rsidRPr="00BC17BE" w:rsidRDefault="004E3D61" w:rsidP="004E3D61">
      <w:pPr>
        <w:pStyle w:val="ListParagraph"/>
        <w:numPr>
          <w:ilvl w:val="1"/>
          <w:numId w:val="11"/>
        </w:numPr>
        <w:jc w:val="both"/>
      </w:pPr>
      <w:r w:rsidRPr="00B36686">
        <w:rPr>
          <w:b/>
          <w:bCs/>
        </w:rPr>
        <w:t>Частичные фильтры (</w:t>
      </w:r>
      <w:proofErr w:type="spellStart"/>
      <w:r w:rsidRPr="00B36686">
        <w:rPr>
          <w:b/>
          <w:bCs/>
        </w:rPr>
        <w:t>Particle</w:t>
      </w:r>
      <w:proofErr w:type="spellEnd"/>
      <w:r w:rsidRPr="00B36686">
        <w:rPr>
          <w:b/>
          <w:bCs/>
        </w:rPr>
        <w:t xml:space="preserve"> </w:t>
      </w:r>
      <w:proofErr w:type="spellStart"/>
      <w:r w:rsidRPr="00B36686">
        <w:rPr>
          <w:b/>
          <w:bCs/>
        </w:rPr>
        <w:t>Filters</w:t>
      </w:r>
      <w:proofErr w:type="spellEnd"/>
      <w:r w:rsidRPr="00B36686">
        <w:rPr>
          <w:b/>
          <w:bCs/>
        </w:rPr>
        <w:t>)</w:t>
      </w:r>
    </w:p>
    <w:p w:rsidR="004E3D61" w:rsidRPr="00BC17BE" w:rsidRDefault="004E3D61" w:rsidP="004E3D61">
      <w:pPr>
        <w:ind w:firstLine="851"/>
        <w:jc w:val="both"/>
      </w:pPr>
      <w:r w:rsidRPr="00BC17BE">
        <w:t>Используют множество "частиц" для представления распределения вероятностей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Pr="001D029F" w:rsidRDefault="004E3D61" w:rsidP="004E3D61">
      <w:pPr>
        <w:pStyle w:val="ListParagraph"/>
        <w:numPr>
          <w:ilvl w:val="0"/>
          <w:numId w:val="29"/>
        </w:numPr>
        <w:jc w:val="both"/>
      </w:pPr>
      <w:r w:rsidRPr="001D029F">
        <w:t>Трекинг в компьютерном зрении (например, движение людей в толпе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9"/>
        </w:numPr>
        <w:jc w:val="both"/>
      </w:pPr>
      <w:r w:rsidRPr="009C6E68">
        <w:t>Работают с нелинейными системами.</w:t>
      </w:r>
    </w:p>
    <w:p w:rsidR="004E3D61" w:rsidRPr="00E35B18" w:rsidRDefault="004E3D61" w:rsidP="004E3D61">
      <w:pPr>
        <w:pStyle w:val="ListParagraph"/>
        <w:numPr>
          <w:ilvl w:val="0"/>
          <w:numId w:val="29"/>
        </w:numPr>
        <w:jc w:val="both"/>
      </w:pPr>
      <w:r w:rsidRPr="00E35B18">
        <w:t xml:space="preserve">Учитывают </w:t>
      </w:r>
      <w:proofErr w:type="spellStart"/>
      <w:r w:rsidRPr="00E35B18">
        <w:t>многомодальные</w:t>
      </w:r>
      <w:proofErr w:type="spellEnd"/>
      <w:r w:rsidRPr="00E35B18">
        <w:t xml:space="preserve"> распределения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30"/>
        </w:numPr>
        <w:jc w:val="both"/>
      </w:pPr>
      <w:r w:rsidRPr="00335F0F">
        <w:t>Высокие вычислительные затраты.</w:t>
      </w:r>
    </w:p>
    <w:p w:rsidR="004E3D61" w:rsidRPr="00335F0F" w:rsidRDefault="004E3D61" w:rsidP="004E3D61">
      <w:pPr>
        <w:pStyle w:val="ListParagraph"/>
        <w:numPr>
          <w:ilvl w:val="0"/>
          <w:numId w:val="30"/>
        </w:numPr>
        <w:jc w:val="both"/>
      </w:pPr>
      <w:r w:rsidRPr="00335F0F">
        <w:t>Чувствительны к выбору параметров.</w:t>
      </w:r>
    </w:p>
    <w:p w:rsidR="004E3D61" w:rsidRPr="00DB0314" w:rsidRDefault="00CD7198" w:rsidP="004E3D61">
      <w:pPr>
        <w:ind w:firstLine="851"/>
        <w:jc w:val="both"/>
      </w:pPr>
      <w:r>
        <w:pict>
          <v:rect id="_x0000_i1026" style="width:0;height:.75pt" o:hralign="center" o:hrstd="t" o:hrnoshade="t" o:hr="t" fillcolor="#f8faff" stroked="f"/>
        </w:pict>
      </w:r>
    </w:p>
    <w:p w:rsidR="004E3D61" w:rsidRDefault="004E3D61" w:rsidP="004E3D61">
      <w:pPr>
        <w:ind w:firstLine="851"/>
        <w:jc w:val="both"/>
        <w:rPr>
          <w:b/>
          <w:bCs/>
          <w:lang w:val="en-US"/>
        </w:rPr>
      </w:pPr>
      <w:r w:rsidRPr="00DB0314">
        <w:rPr>
          <w:b/>
          <w:bCs/>
          <w:lang w:val="en-US"/>
        </w:rPr>
        <w:t xml:space="preserve">2.5. </w:t>
      </w:r>
      <w:r w:rsidRPr="00DB0314">
        <w:rPr>
          <w:b/>
          <w:bCs/>
        </w:rPr>
        <w:t>Модели</w:t>
      </w:r>
      <w:r w:rsidRPr="00DB0314">
        <w:rPr>
          <w:b/>
          <w:bCs/>
          <w:lang w:val="en-US"/>
        </w:rPr>
        <w:t xml:space="preserve"> </w:t>
      </w:r>
      <w:r w:rsidRPr="00DB0314">
        <w:rPr>
          <w:b/>
          <w:bCs/>
        </w:rPr>
        <w:t>на</w:t>
      </w:r>
      <w:r w:rsidRPr="00DB0314">
        <w:rPr>
          <w:b/>
          <w:bCs/>
          <w:lang w:val="en-US"/>
        </w:rPr>
        <w:t xml:space="preserve"> </w:t>
      </w:r>
      <w:r w:rsidRPr="00DB0314">
        <w:rPr>
          <w:b/>
          <w:bCs/>
        </w:rPr>
        <w:t>основе</w:t>
      </w:r>
      <w:r w:rsidRPr="00DB0314">
        <w:rPr>
          <w:b/>
          <w:bCs/>
          <w:lang w:val="en-US"/>
        </w:rPr>
        <w:t xml:space="preserve"> </w:t>
      </w:r>
      <w:r w:rsidRPr="00DB0314">
        <w:rPr>
          <w:b/>
          <w:bCs/>
        </w:rPr>
        <w:t>графов</w:t>
      </w:r>
      <w:r w:rsidRPr="00DB0314">
        <w:rPr>
          <w:b/>
          <w:bCs/>
          <w:lang w:val="en-US"/>
        </w:rPr>
        <w:t xml:space="preserve"> (GNN, Graph Convolutional Networks)</w:t>
      </w:r>
    </w:p>
    <w:p w:rsidR="004E3D61" w:rsidRPr="001C07B4" w:rsidRDefault="004E3D61" w:rsidP="004E3D61">
      <w:pPr>
        <w:ind w:firstLine="851"/>
        <w:jc w:val="both"/>
      </w:pPr>
      <w:r w:rsidRPr="001C07B4">
        <w:lastRenderedPageBreak/>
        <w:t>Моделируют взаимодействия между объектами через графы, где узлы — агенты, рёбра — их связи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Pr="00876DC8" w:rsidRDefault="004E3D61" w:rsidP="004E3D61">
      <w:pPr>
        <w:pStyle w:val="ListParagraph"/>
        <w:numPr>
          <w:ilvl w:val="0"/>
          <w:numId w:val="32"/>
        </w:numPr>
        <w:jc w:val="both"/>
      </w:pPr>
      <w:proofErr w:type="spellStart"/>
      <w:r w:rsidRPr="00876DC8">
        <w:t>Мультиагентные</w:t>
      </w:r>
      <w:proofErr w:type="spellEnd"/>
      <w:r w:rsidRPr="00876DC8">
        <w:t xml:space="preserve"> системы (например, городское движение, рои </w:t>
      </w:r>
      <w:proofErr w:type="spellStart"/>
      <w:r w:rsidRPr="00876DC8">
        <w:t>дронов</w:t>
      </w:r>
      <w:proofErr w:type="spellEnd"/>
      <w:r w:rsidRPr="00876DC8">
        <w:t>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31"/>
        </w:numPr>
        <w:jc w:val="both"/>
      </w:pPr>
      <w:r w:rsidRPr="00B74BB6">
        <w:t>Учитывают контекстные зависимости между агентами.</w:t>
      </w:r>
    </w:p>
    <w:p w:rsidR="004E3D61" w:rsidRPr="00F17F71" w:rsidRDefault="004E3D61" w:rsidP="004E3D61">
      <w:pPr>
        <w:pStyle w:val="ListParagraph"/>
        <w:numPr>
          <w:ilvl w:val="0"/>
          <w:numId w:val="31"/>
        </w:numPr>
        <w:jc w:val="both"/>
      </w:pPr>
      <w:r w:rsidRPr="00F17F71">
        <w:t>Подходят для сцен с высокой плотностью объектов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33"/>
        </w:numPr>
        <w:jc w:val="both"/>
      </w:pPr>
      <w:r w:rsidRPr="001D1841">
        <w:t>Сложность масштабирования.</w:t>
      </w:r>
    </w:p>
    <w:p w:rsidR="004E3D61" w:rsidRDefault="004E3D61" w:rsidP="00FC17D4">
      <w:pPr>
        <w:pStyle w:val="ListParagraph"/>
        <w:numPr>
          <w:ilvl w:val="0"/>
          <w:numId w:val="33"/>
        </w:numPr>
        <w:jc w:val="both"/>
      </w:pPr>
      <w:r w:rsidRPr="009D1DD6">
        <w:t>Требуют точных данных о взаимодействиях.</w:t>
      </w:r>
    </w:p>
    <w:p w:rsidR="00B17180" w:rsidRPr="00DB0314" w:rsidRDefault="00B17180" w:rsidP="00B17180">
      <w:pPr>
        <w:jc w:val="both"/>
      </w:pPr>
    </w:p>
    <w:p w:rsidR="004E2A27" w:rsidRDefault="0018411A" w:rsidP="001F6978">
      <w:pPr>
        <w:ind w:firstLine="851"/>
        <w:jc w:val="both"/>
      </w:pPr>
      <w:r>
        <w:t>Краткое сравнение</w:t>
      </w:r>
      <w:r w:rsidR="001F6978">
        <w:t xml:space="preserve"> описанных алгоритмов представлено в </w:t>
      </w:r>
      <w:r w:rsidR="00036E26">
        <w:fldChar w:fldCharType="begin"/>
      </w:r>
      <w:r w:rsidR="00036E26">
        <w:instrText xml:space="preserve"> REF _Ref200714883 \h </w:instrText>
      </w:r>
      <w:r w:rsidR="00036E26">
        <w:fldChar w:fldCharType="separate"/>
      </w:r>
      <w:r w:rsidR="00036E26">
        <w:t xml:space="preserve">Таблица </w:t>
      </w:r>
      <w:r w:rsidR="00036E26">
        <w:rPr>
          <w:noProof/>
        </w:rPr>
        <w:t>1</w:t>
      </w:r>
      <w:r w:rsidR="00036E26">
        <w:t xml:space="preserve"> - </w:t>
      </w:r>
      <w:r w:rsidR="00036E26" w:rsidRPr="003C1ECA">
        <w:t xml:space="preserve">Сравнительный анализ </w:t>
      </w:r>
      <w:r w:rsidR="00036E26">
        <w:t>алгоритмов</w:t>
      </w:r>
      <w:r w:rsidR="00036E26" w:rsidRPr="003C1ECA">
        <w:t xml:space="preserve"> прогнозирования</w:t>
      </w:r>
      <w:r w:rsidR="00036E26">
        <w:fldChar w:fldCharType="end"/>
      </w:r>
      <w:r w:rsidR="000B2969">
        <w:t>.</w:t>
      </w:r>
    </w:p>
    <w:p w:rsidR="007673B9" w:rsidRDefault="007673B9" w:rsidP="007673B9">
      <w:pPr>
        <w:pStyle w:val="Caption"/>
        <w:keepNext/>
        <w:jc w:val="center"/>
      </w:pPr>
      <w:bookmarkStart w:id="5" w:name="_Ref200714883"/>
      <w:r>
        <w:t xml:space="preserve">Таблица </w:t>
      </w:r>
      <w:fldSimple w:instr=" SEQ Таблица \* ARABIC ">
        <w:r w:rsidR="00C0416B">
          <w:rPr>
            <w:noProof/>
          </w:rPr>
          <w:t>1</w:t>
        </w:r>
      </w:fldSimple>
      <w:r>
        <w:t xml:space="preserve"> - </w:t>
      </w:r>
      <w:r w:rsidRPr="003C1ECA">
        <w:t xml:space="preserve">Сравнительный анализ </w:t>
      </w:r>
      <w:r>
        <w:t>алгоритмов</w:t>
      </w:r>
      <w:r w:rsidRPr="003C1ECA">
        <w:t xml:space="preserve"> прогнозирования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8"/>
        <w:gridCol w:w="1314"/>
        <w:gridCol w:w="1334"/>
        <w:gridCol w:w="1936"/>
        <w:gridCol w:w="3113"/>
      </w:tblGrid>
      <w:tr w:rsidR="004E3D61" w:rsidRPr="00DB0314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  <w:rPr>
                <w:bCs/>
              </w:rPr>
            </w:pPr>
            <w:r w:rsidRPr="00D0478C">
              <w:rPr>
                <w:bCs/>
              </w:rPr>
              <w:t>Метод</w:t>
            </w:r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9"/>
              <w:jc w:val="center"/>
              <w:rPr>
                <w:bCs/>
              </w:rPr>
            </w:pPr>
            <w:r w:rsidRPr="00D0478C">
              <w:rPr>
                <w:bCs/>
              </w:rPr>
              <w:t>Точность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  <w:rPr>
                <w:bCs/>
              </w:rPr>
            </w:pPr>
            <w:r w:rsidRPr="00D0478C">
              <w:rPr>
                <w:bCs/>
              </w:rPr>
              <w:t>Скорость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  <w:rPr>
                <w:bCs/>
              </w:rPr>
            </w:pPr>
            <w:r w:rsidRPr="00D0478C">
              <w:rPr>
                <w:bCs/>
              </w:rPr>
              <w:t>Интерпретируемость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1"/>
              <w:jc w:val="center"/>
              <w:rPr>
                <w:bCs/>
              </w:rPr>
            </w:pPr>
            <w:r w:rsidRPr="00D0478C">
              <w:rPr>
                <w:bCs/>
              </w:rPr>
              <w:t>Применение</w:t>
            </w:r>
          </w:p>
        </w:tc>
      </w:tr>
      <w:tr w:rsidR="004E3D61" w:rsidRPr="00DB0314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Физические модели</w:t>
            </w:r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9"/>
              <w:jc w:val="center"/>
            </w:pPr>
            <w:r w:rsidRPr="00D0478C">
              <w:t>Низка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Высока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Высока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354777">
            <w:pPr>
              <w:spacing w:line="360" w:lineRule="auto"/>
              <w:ind w:hanging="11"/>
              <w:jc w:val="center"/>
            </w:pPr>
            <w:r w:rsidRPr="00D0478C">
              <w:t>Аэрокосм</w:t>
            </w:r>
            <w:r w:rsidR="00354777">
              <w:t>ическая отрасль</w:t>
            </w:r>
            <w:r w:rsidRPr="00D0478C">
              <w:t>, роботы</w:t>
            </w:r>
          </w:p>
        </w:tc>
      </w:tr>
      <w:tr w:rsidR="004E3D61" w:rsidRPr="00DB0314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LSTM</w:t>
            </w:r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9"/>
              <w:jc w:val="center"/>
            </w:pPr>
            <w:r w:rsidRPr="00D0478C">
              <w:t>Средня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Средня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Низка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D26284">
            <w:pPr>
              <w:spacing w:line="360" w:lineRule="auto"/>
              <w:ind w:hanging="11"/>
              <w:jc w:val="center"/>
            </w:pPr>
            <w:r w:rsidRPr="00D0478C">
              <w:t xml:space="preserve">Автономные </w:t>
            </w:r>
            <w:r w:rsidR="00D26284">
              <w:t>транспортные средства</w:t>
            </w:r>
          </w:p>
        </w:tc>
      </w:tr>
      <w:tr w:rsidR="004E3D61" w:rsidRPr="00D0478C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bCs/>
                <w:color w:val="000000" w:themeColor="text1"/>
                <w:lang w:eastAsia="ru-RU"/>
              </w:rPr>
              <w:t>GAN</w:t>
            </w:r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Средня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Низка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Низка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Пешеходы, NPC в играх</w:t>
            </w:r>
          </w:p>
        </w:tc>
      </w:tr>
      <w:tr w:rsidR="004E3D61" w:rsidRPr="00D0478C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478C">
              <w:rPr>
                <w:rFonts w:eastAsia="Times New Roman"/>
                <w:bCs/>
                <w:color w:val="000000" w:themeColor="text1"/>
                <w:lang w:eastAsia="ru-RU"/>
              </w:rPr>
              <w:t>Particle</w:t>
            </w:r>
            <w:proofErr w:type="spellEnd"/>
            <w:r w:rsidRPr="00D0478C">
              <w:rPr>
                <w:rFonts w:eastAsia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D0478C">
              <w:rPr>
                <w:rFonts w:eastAsia="Times New Roman"/>
                <w:bCs/>
                <w:color w:val="000000" w:themeColor="text1"/>
                <w:lang w:eastAsia="ru-RU"/>
              </w:rPr>
              <w:t>Filters</w:t>
            </w:r>
            <w:proofErr w:type="spellEnd"/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Средня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Низка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Средня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Компьютерное зрение, роботы</w:t>
            </w:r>
          </w:p>
        </w:tc>
      </w:tr>
      <w:tr w:rsidR="004E3D61" w:rsidRPr="00D0478C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bCs/>
                <w:color w:val="000000" w:themeColor="text1"/>
                <w:lang w:eastAsia="ru-RU"/>
              </w:rPr>
              <w:t>GNN</w:t>
            </w:r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Высока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Средня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Средня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 xml:space="preserve">Городское движение, рои </w:t>
            </w:r>
            <w:proofErr w:type="spellStart"/>
            <w:r w:rsidRPr="00D0478C">
              <w:rPr>
                <w:rFonts w:eastAsia="Times New Roman"/>
                <w:color w:val="000000" w:themeColor="text1"/>
                <w:lang w:eastAsia="ru-RU"/>
              </w:rPr>
              <w:t>дронов</w:t>
            </w:r>
            <w:proofErr w:type="spellEnd"/>
          </w:p>
        </w:tc>
      </w:tr>
      <w:tr w:rsidR="004E3D61" w:rsidRPr="00DB0314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proofErr w:type="spellStart"/>
            <w:r w:rsidRPr="00D0478C">
              <w:t>Transformer</w:t>
            </w:r>
            <w:proofErr w:type="spellEnd"/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9"/>
              <w:jc w:val="center"/>
            </w:pPr>
            <w:r w:rsidRPr="00D0478C">
              <w:t>Высока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Низка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Низка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1"/>
              <w:jc w:val="center"/>
            </w:pPr>
            <w:proofErr w:type="spellStart"/>
            <w:r w:rsidRPr="00D0478C">
              <w:t>Мультиагентные</w:t>
            </w:r>
            <w:proofErr w:type="spellEnd"/>
            <w:r w:rsidRPr="00D0478C">
              <w:t xml:space="preserve"> сценарии</w:t>
            </w:r>
          </w:p>
        </w:tc>
      </w:tr>
      <w:tr w:rsidR="004E3D61" w:rsidRPr="00DB0314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Гибридные модели</w:t>
            </w:r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9"/>
              <w:jc w:val="center"/>
            </w:pPr>
            <w:r w:rsidRPr="00D0478C">
              <w:t>Высока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Средня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Средня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1"/>
              <w:jc w:val="center"/>
            </w:pPr>
            <w:r w:rsidRPr="00D0478C">
              <w:t xml:space="preserve">Транспорт, </w:t>
            </w:r>
            <w:proofErr w:type="spellStart"/>
            <w:r w:rsidRPr="00D0478C">
              <w:t>дроны</w:t>
            </w:r>
            <w:proofErr w:type="spellEnd"/>
          </w:p>
        </w:tc>
      </w:tr>
      <w:tr w:rsidR="004E3D61" w:rsidRPr="00DB0314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lastRenderedPageBreak/>
              <w:t xml:space="preserve">Фильтр </w:t>
            </w:r>
            <w:proofErr w:type="spellStart"/>
            <w:r w:rsidRPr="00D0478C">
              <w:t>Калмана</w:t>
            </w:r>
            <w:proofErr w:type="spellEnd"/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9"/>
              <w:jc w:val="center"/>
            </w:pPr>
            <w:r w:rsidRPr="00D0478C">
              <w:t>Средня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Высока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Высока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1"/>
              <w:jc w:val="center"/>
            </w:pPr>
            <w:r w:rsidRPr="00D0478C">
              <w:t>Навигация в простой среде</w:t>
            </w:r>
          </w:p>
        </w:tc>
      </w:tr>
    </w:tbl>
    <w:p w:rsidR="004E3D61" w:rsidRPr="00DB0314" w:rsidRDefault="00CD7198" w:rsidP="004E3D61">
      <w:pPr>
        <w:ind w:firstLine="851"/>
        <w:jc w:val="both"/>
      </w:pPr>
      <w:r>
        <w:pict>
          <v:rect id="_x0000_i1027" style="width:0;height:.75pt" o:hralign="center" o:hrstd="t" o:hrnoshade="t" o:hr="t" fillcolor="#f8faff" stroked="f"/>
        </w:pict>
      </w:r>
      <w:r w:rsidR="004E3D61" w:rsidRPr="00DB0314">
        <w:br/>
        <w:t>Выбор метода зависит от контекста задачи:</w:t>
      </w:r>
    </w:p>
    <w:p w:rsidR="004E3D61" w:rsidRPr="00DB0314" w:rsidRDefault="004E3D61" w:rsidP="004E3D61">
      <w:pPr>
        <w:numPr>
          <w:ilvl w:val="0"/>
          <w:numId w:val="10"/>
        </w:numPr>
        <w:jc w:val="both"/>
      </w:pPr>
      <w:r w:rsidRPr="00DB0314">
        <w:t xml:space="preserve">Для систем с жёсткими требованиями к </w:t>
      </w:r>
      <w:r w:rsidR="00D904A6">
        <w:t>латентности</w:t>
      </w:r>
      <w:r w:rsidRPr="00DB0314">
        <w:t xml:space="preserve"> (</w:t>
      </w:r>
      <w:proofErr w:type="spellStart"/>
      <w:r w:rsidRPr="00DB0314">
        <w:t>дроны</w:t>
      </w:r>
      <w:proofErr w:type="spellEnd"/>
      <w:r w:rsidRPr="00DB0314">
        <w:t xml:space="preserve">) подходят фильтры </w:t>
      </w:r>
      <w:proofErr w:type="spellStart"/>
      <w:r w:rsidRPr="00DB0314">
        <w:t>Калмана</w:t>
      </w:r>
      <w:proofErr w:type="spellEnd"/>
      <w:r w:rsidRPr="00DB0314">
        <w:t xml:space="preserve"> или физические модели.</w:t>
      </w:r>
    </w:p>
    <w:p w:rsidR="004E3D61" w:rsidRPr="00DB0314" w:rsidRDefault="004E3D61" w:rsidP="004E3D61">
      <w:pPr>
        <w:numPr>
          <w:ilvl w:val="0"/>
          <w:numId w:val="10"/>
        </w:numPr>
        <w:jc w:val="both"/>
      </w:pPr>
      <w:r w:rsidRPr="00DB0314">
        <w:t xml:space="preserve">В сложных динамических средах (городское движение) доминируют ML-методы (LSTM, </w:t>
      </w:r>
      <w:proofErr w:type="spellStart"/>
      <w:r w:rsidRPr="00DB0314">
        <w:t>Transformer</w:t>
      </w:r>
      <w:proofErr w:type="spellEnd"/>
      <w:r w:rsidRPr="00DB0314">
        <w:t>).</w:t>
      </w:r>
    </w:p>
    <w:p w:rsidR="004E3D61" w:rsidRDefault="004E3D61" w:rsidP="004E3D61">
      <w:pPr>
        <w:numPr>
          <w:ilvl w:val="0"/>
          <w:numId w:val="10"/>
        </w:numPr>
        <w:jc w:val="both"/>
      </w:pPr>
      <w:r w:rsidRPr="00EF1536">
        <w:t xml:space="preserve">Гибридные подходы и GNN </w:t>
      </w:r>
      <w:r w:rsidR="00266ACC">
        <w:t>применяются в</w:t>
      </w:r>
      <w:r w:rsidRPr="00EF1536">
        <w:t xml:space="preserve"> задач</w:t>
      </w:r>
      <w:r w:rsidR="00266ACC">
        <w:t>ах</w:t>
      </w:r>
      <w:r w:rsidRPr="00EF1536">
        <w:t xml:space="preserve"> с взаимодействием агентов.</w:t>
      </w:r>
    </w:p>
    <w:p w:rsidR="004E3D61" w:rsidRPr="00EF1536" w:rsidRDefault="004E3D61" w:rsidP="004E3D61">
      <w:pPr>
        <w:numPr>
          <w:ilvl w:val="0"/>
          <w:numId w:val="10"/>
        </w:numPr>
        <w:jc w:val="both"/>
      </w:pPr>
      <w:r w:rsidRPr="00EF1536">
        <w:t>GAN подходят для задач с высокой неопределённостью, где требуется генерация множества вариантов.</w:t>
      </w:r>
    </w:p>
    <w:p w:rsidR="004E3D61" w:rsidRPr="0019159D" w:rsidRDefault="004E3D61" w:rsidP="004E3D61">
      <w:pPr>
        <w:numPr>
          <w:ilvl w:val="0"/>
          <w:numId w:val="10"/>
        </w:numPr>
        <w:jc w:val="both"/>
      </w:pPr>
      <w:proofErr w:type="spellStart"/>
      <w:r w:rsidRPr="0019159D">
        <w:t>Particle</w:t>
      </w:r>
      <w:proofErr w:type="spellEnd"/>
      <w:r w:rsidRPr="0019159D">
        <w:t xml:space="preserve"> </w:t>
      </w:r>
      <w:proofErr w:type="spellStart"/>
      <w:r w:rsidRPr="0019159D">
        <w:t>Filters</w:t>
      </w:r>
      <w:proofErr w:type="spellEnd"/>
      <w:r w:rsidRPr="0019159D">
        <w:t xml:space="preserve"> остаются актуальными для нелинейных систем с ограниченными ресурсами.</w:t>
      </w:r>
    </w:p>
    <w:p w:rsidR="004E3D61" w:rsidRPr="0045459B" w:rsidRDefault="004E3D61" w:rsidP="004E3D61">
      <w:pPr>
        <w:jc w:val="both"/>
      </w:pPr>
    </w:p>
    <w:p w:rsidR="004E3D61" w:rsidRDefault="004E3D61" w:rsidP="004E3D61">
      <w:pPr>
        <w:ind w:firstLine="851"/>
        <w:jc w:val="both"/>
      </w:pPr>
      <w:r w:rsidRPr="00DB0314">
        <w:t xml:space="preserve">Основной вызов — баланс между точностью, скоростью и </w:t>
      </w:r>
      <w:proofErr w:type="spellStart"/>
      <w:r w:rsidRPr="00DB0314">
        <w:t>ресурсозатратностью</w:t>
      </w:r>
      <w:proofErr w:type="spellEnd"/>
      <w:r w:rsidRPr="00DB0314">
        <w:t xml:space="preserve">. Перспективным направлением является разработка </w:t>
      </w:r>
      <w:r>
        <w:t xml:space="preserve">легковесных </w:t>
      </w:r>
      <w:r w:rsidRPr="00DB0314">
        <w:t xml:space="preserve">архитектур </w:t>
      </w:r>
      <w:proofErr w:type="spellStart"/>
      <w:r w:rsidRPr="00DB0314">
        <w:t>нейросетей</w:t>
      </w:r>
      <w:proofErr w:type="spellEnd"/>
      <w:r w:rsidRPr="00DB0314">
        <w:t xml:space="preserve"> и улучшение интерпретируемости ML-моделей через гибриди</w:t>
      </w:r>
      <w:r>
        <w:t>зацию с аналитическими методами.</w:t>
      </w:r>
    </w:p>
    <w:p w:rsidR="00F76C47" w:rsidRDefault="00F76C47">
      <w:r>
        <w:br w:type="page"/>
      </w:r>
    </w:p>
    <w:p w:rsidR="004E3D61" w:rsidRDefault="0065182F" w:rsidP="009B3716">
      <w:pPr>
        <w:pStyle w:val="Heading1"/>
        <w:numPr>
          <w:ilvl w:val="1"/>
          <w:numId w:val="36"/>
        </w:numPr>
      </w:pPr>
      <w:bookmarkStart w:id="6" w:name="_Toc200723040"/>
      <w:r w:rsidRPr="0065182F">
        <w:lastRenderedPageBreak/>
        <w:t>Критерии оценки решений для прогнозирования траекторий движения объектов</w:t>
      </w:r>
      <w:bookmarkEnd w:id="6"/>
    </w:p>
    <w:p w:rsidR="009613FF" w:rsidRPr="009613FF" w:rsidRDefault="00F53DC6" w:rsidP="009F1ADC">
      <w:pPr>
        <w:ind w:firstLine="851"/>
        <w:jc w:val="both"/>
      </w:pPr>
      <w:r>
        <w:t>Сравнивать алгоритмы</w:t>
      </w:r>
      <w:r w:rsidR="003A27F1">
        <w:t xml:space="preserve"> прогнозирования траектории движения объектов</w:t>
      </w:r>
      <w:r>
        <w:t xml:space="preserve"> можно по набору критериев</w:t>
      </w:r>
      <w:r w:rsidR="003A27F1">
        <w:t xml:space="preserve">. </w:t>
      </w:r>
      <w:r w:rsidR="002E5C74">
        <w:t xml:space="preserve">Для </w:t>
      </w:r>
      <w:r w:rsidR="00574D1D">
        <w:t xml:space="preserve">определения </w:t>
      </w:r>
      <w:r w:rsidR="002E5C74">
        <w:t xml:space="preserve">эффективности и точности алгоритма применяются следующие </w:t>
      </w:r>
      <w:r w:rsidR="00AE4FD8">
        <w:t>оценки</w:t>
      </w:r>
      <w:r w:rsidR="001B2086">
        <w:t>:</w:t>
      </w:r>
    </w:p>
    <w:p w:rsidR="00054BD9" w:rsidRPr="00046D14" w:rsidRDefault="00054BD9" w:rsidP="00054BD9">
      <w:pPr>
        <w:pStyle w:val="ListParagraph"/>
        <w:numPr>
          <w:ilvl w:val="0"/>
          <w:numId w:val="48"/>
        </w:numPr>
        <w:jc w:val="both"/>
      </w:pPr>
      <w:r w:rsidRPr="002B7294">
        <w:rPr>
          <w:b/>
          <w:bCs/>
        </w:rPr>
        <w:t>Точность прогноза</w:t>
      </w:r>
    </w:p>
    <w:p w:rsidR="00054BD9" w:rsidRDefault="00054BD9" w:rsidP="002571B8">
      <w:pPr>
        <w:pStyle w:val="ListParagraph"/>
        <w:numPr>
          <w:ilvl w:val="1"/>
          <w:numId w:val="48"/>
        </w:numPr>
        <w:ind w:left="1418"/>
        <w:jc w:val="both"/>
      </w:pPr>
      <w:r w:rsidRPr="00046D14">
        <w:rPr>
          <w:b/>
          <w:bCs/>
        </w:rPr>
        <w:t>MSE (</w:t>
      </w:r>
      <w:proofErr w:type="spellStart"/>
      <w:r w:rsidRPr="00046D14">
        <w:rPr>
          <w:b/>
          <w:bCs/>
        </w:rPr>
        <w:t>Mean</w:t>
      </w:r>
      <w:proofErr w:type="spellEnd"/>
      <w:r w:rsidRPr="00046D14">
        <w:rPr>
          <w:b/>
          <w:bCs/>
        </w:rPr>
        <w:t xml:space="preserve"> </w:t>
      </w:r>
      <w:proofErr w:type="spellStart"/>
      <w:r w:rsidRPr="00046D14">
        <w:rPr>
          <w:b/>
          <w:bCs/>
        </w:rPr>
        <w:t>Squared</w:t>
      </w:r>
      <w:proofErr w:type="spellEnd"/>
      <w:r w:rsidRPr="00046D14">
        <w:rPr>
          <w:b/>
          <w:bCs/>
        </w:rPr>
        <w:t xml:space="preserve"> </w:t>
      </w:r>
      <w:proofErr w:type="spellStart"/>
      <w:r w:rsidRPr="00046D14">
        <w:rPr>
          <w:b/>
          <w:bCs/>
        </w:rPr>
        <w:t>Error</w:t>
      </w:r>
      <w:proofErr w:type="spellEnd"/>
      <w:r w:rsidRPr="00046D14">
        <w:rPr>
          <w:b/>
          <w:bCs/>
        </w:rPr>
        <w:t>)</w:t>
      </w:r>
      <w:r w:rsidRPr="00046D14">
        <w:t>: Среднеквадратичная ошибка между предсказанной и реальной траекторией.</w:t>
      </w:r>
    </w:p>
    <w:p w:rsidR="00054BD9" w:rsidRDefault="00054BD9" w:rsidP="002571B8">
      <w:pPr>
        <w:pStyle w:val="ListParagraph"/>
        <w:numPr>
          <w:ilvl w:val="1"/>
          <w:numId w:val="48"/>
        </w:numPr>
        <w:ind w:left="1418"/>
        <w:jc w:val="both"/>
      </w:pPr>
      <w:r w:rsidRPr="00046D14">
        <w:rPr>
          <w:b/>
          <w:bCs/>
        </w:rPr>
        <w:t>MAE (</w:t>
      </w:r>
      <w:proofErr w:type="spellStart"/>
      <w:r w:rsidRPr="00046D14">
        <w:rPr>
          <w:b/>
          <w:bCs/>
        </w:rPr>
        <w:t>Mean</w:t>
      </w:r>
      <w:proofErr w:type="spellEnd"/>
      <w:r w:rsidRPr="00046D14">
        <w:rPr>
          <w:b/>
          <w:bCs/>
        </w:rPr>
        <w:t xml:space="preserve"> </w:t>
      </w:r>
      <w:proofErr w:type="spellStart"/>
      <w:r w:rsidRPr="00046D14">
        <w:rPr>
          <w:b/>
          <w:bCs/>
        </w:rPr>
        <w:t>Absolute</w:t>
      </w:r>
      <w:proofErr w:type="spellEnd"/>
      <w:r w:rsidRPr="00046D14">
        <w:rPr>
          <w:b/>
          <w:bCs/>
        </w:rPr>
        <w:t xml:space="preserve"> </w:t>
      </w:r>
      <w:proofErr w:type="spellStart"/>
      <w:r w:rsidRPr="00046D14">
        <w:rPr>
          <w:b/>
          <w:bCs/>
        </w:rPr>
        <w:t>Error</w:t>
      </w:r>
      <w:proofErr w:type="spellEnd"/>
      <w:r w:rsidRPr="00046D14">
        <w:rPr>
          <w:b/>
          <w:bCs/>
        </w:rPr>
        <w:t>)</w:t>
      </w:r>
      <w:r w:rsidRPr="00046D14">
        <w:t>: Средняя абсолютная ошибка по координатам.</w:t>
      </w:r>
    </w:p>
    <w:p w:rsidR="00054BD9" w:rsidRDefault="00054BD9" w:rsidP="002571B8">
      <w:pPr>
        <w:pStyle w:val="ListParagraph"/>
        <w:numPr>
          <w:ilvl w:val="1"/>
          <w:numId w:val="48"/>
        </w:numPr>
        <w:ind w:left="1418"/>
        <w:jc w:val="both"/>
      </w:pPr>
      <w:proofErr w:type="spellStart"/>
      <w:r w:rsidRPr="00046D14">
        <w:rPr>
          <w:b/>
          <w:bCs/>
        </w:rPr>
        <w:t>Final</w:t>
      </w:r>
      <w:proofErr w:type="spellEnd"/>
      <w:r w:rsidRPr="00046D14">
        <w:rPr>
          <w:b/>
          <w:bCs/>
        </w:rPr>
        <w:t xml:space="preserve"> </w:t>
      </w:r>
      <w:proofErr w:type="spellStart"/>
      <w:r w:rsidRPr="00046D14">
        <w:rPr>
          <w:b/>
          <w:bCs/>
        </w:rPr>
        <w:t>Displacement</w:t>
      </w:r>
      <w:proofErr w:type="spellEnd"/>
      <w:r w:rsidRPr="00046D14">
        <w:rPr>
          <w:b/>
          <w:bCs/>
        </w:rPr>
        <w:t xml:space="preserve"> </w:t>
      </w:r>
      <w:proofErr w:type="spellStart"/>
      <w:r w:rsidRPr="00046D14">
        <w:rPr>
          <w:b/>
          <w:bCs/>
        </w:rPr>
        <w:t>Error</w:t>
      </w:r>
      <w:proofErr w:type="spellEnd"/>
      <w:r w:rsidRPr="00046D14">
        <w:rPr>
          <w:b/>
          <w:bCs/>
        </w:rPr>
        <w:t xml:space="preserve"> (FDE)</w:t>
      </w:r>
      <w:r w:rsidRPr="00046D14">
        <w:t>: Ошибка в конечной точке траектории.</w:t>
      </w:r>
    </w:p>
    <w:p w:rsidR="00054BD9" w:rsidRDefault="00054BD9" w:rsidP="002571B8">
      <w:pPr>
        <w:pStyle w:val="ListParagraph"/>
        <w:numPr>
          <w:ilvl w:val="1"/>
          <w:numId w:val="48"/>
        </w:numPr>
        <w:ind w:left="1418"/>
        <w:jc w:val="both"/>
      </w:pPr>
      <w:r w:rsidRPr="00490E65">
        <w:rPr>
          <w:b/>
          <w:bCs/>
        </w:rPr>
        <w:t>ADE (</w:t>
      </w:r>
      <w:proofErr w:type="spellStart"/>
      <w:r w:rsidRPr="00490E65">
        <w:rPr>
          <w:b/>
          <w:bCs/>
        </w:rPr>
        <w:t>Average</w:t>
      </w:r>
      <w:proofErr w:type="spellEnd"/>
      <w:r w:rsidRPr="00490E65">
        <w:rPr>
          <w:b/>
          <w:bCs/>
        </w:rPr>
        <w:t xml:space="preserve"> </w:t>
      </w:r>
      <w:proofErr w:type="spellStart"/>
      <w:r w:rsidRPr="00490E65">
        <w:rPr>
          <w:b/>
          <w:bCs/>
        </w:rPr>
        <w:t>Displacement</w:t>
      </w:r>
      <w:proofErr w:type="spellEnd"/>
      <w:r w:rsidRPr="00490E65">
        <w:rPr>
          <w:b/>
          <w:bCs/>
        </w:rPr>
        <w:t xml:space="preserve"> </w:t>
      </w:r>
      <w:proofErr w:type="spellStart"/>
      <w:r w:rsidRPr="00490E65">
        <w:rPr>
          <w:b/>
          <w:bCs/>
        </w:rPr>
        <w:t>Error</w:t>
      </w:r>
      <w:proofErr w:type="spellEnd"/>
      <w:r w:rsidRPr="00490E65">
        <w:rPr>
          <w:b/>
          <w:bCs/>
        </w:rPr>
        <w:t>)</w:t>
      </w:r>
      <w:r w:rsidRPr="00490E65">
        <w:t>: Средняя ошибка по всем точкам траектории.</w:t>
      </w:r>
    </w:p>
    <w:p w:rsidR="00054BD9" w:rsidRPr="00C4230A" w:rsidRDefault="00054BD9" w:rsidP="00054BD9">
      <w:pPr>
        <w:pStyle w:val="ListParagraph"/>
        <w:numPr>
          <w:ilvl w:val="0"/>
          <w:numId w:val="48"/>
        </w:numPr>
        <w:jc w:val="both"/>
      </w:pPr>
      <w:r w:rsidRPr="008B6A61">
        <w:rPr>
          <w:b/>
          <w:bCs/>
        </w:rPr>
        <w:t>Скорость работы</w:t>
      </w:r>
    </w:p>
    <w:p w:rsidR="00054BD9" w:rsidRDefault="00054BD9" w:rsidP="005711F2">
      <w:pPr>
        <w:pStyle w:val="ListParagraph"/>
        <w:numPr>
          <w:ilvl w:val="1"/>
          <w:numId w:val="48"/>
        </w:numPr>
        <w:ind w:left="1418"/>
        <w:jc w:val="both"/>
      </w:pPr>
      <w:r w:rsidRPr="00C4230A">
        <w:rPr>
          <w:b/>
          <w:bCs/>
        </w:rPr>
        <w:t>Латентность</w:t>
      </w:r>
      <w:r w:rsidRPr="00C4230A">
        <w:t>: Время генерации прогноза (</w:t>
      </w:r>
      <w:proofErr w:type="spellStart"/>
      <w:r w:rsidRPr="00C4230A">
        <w:t>мс</w:t>
      </w:r>
      <w:proofErr w:type="spellEnd"/>
      <w:r w:rsidRPr="00C4230A">
        <w:t>).</w:t>
      </w:r>
    </w:p>
    <w:p w:rsidR="00054BD9" w:rsidRDefault="00054BD9" w:rsidP="005711F2">
      <w:pPr>
        <w:pStyle w:val="ListParagraph"/>
        <w:numPr>
          <w:ilvl w:val="1"/>
          <w:numId w:val="48"/>
        </w:numPr>
        <w:ind w:left="1418"/>
        <w:jc w:val="both"/>
      </w:pPr>
      <w:r w:rsidRPr="007B1A46">
        <w:rPr>
          <w:b/>
          <w:bCs/>
        </w:rPr>
        <w:t>Частота обновления</w:t>
      </w:r>
      <w:r w:rsidRPr="007B1A46">
        <w:t>: Количество прогнозов в секунду.</w:t>
      </w:r>
    </w:p>
    <w:p w:rsidR="00054BD9" w:rsidRPr="001905EB" w:rsidRDefault="00054BD9" w:rsidP="00054BD9">
      <w:pPr>
        <w:pStyle w:val="ListParagraph"/>
        <w:numPr>
          <w:ilvl w:val="0"/>
          <w:numId w:val="48"/>
        </w:numPr>
        <w:jc w:val="both"/>
      </w:pPr>
      <w:r w:rsidRPr="001905EB">
        <w:rPr>
          <w:b/>
          <w:bCs/>
        </w:rPr>
        <w:t>Устойчивость к шумам</w:t>
      </w:r>
    </w:p>
    <w:p w:rsidR="00054BD9" w:rsidRDefault="00054BD9" w:rsidP="00054BD9">
      <w:pPr>
        <w:ind w:firstLine="851"/>
        <w:jc w:val="both"/>
      </w:pPr>
      <w:r>
        <w:t xml:space="preserve">Оценка изменения </w:t>
      </w:r>
      <w:r w:rsidRPr="00E800CA">
        <w:t xml:space="preserve">точности (MSE, MAE) при </w:t>
      </w:r>
      <w:r>
        <w:t>добавлении</w:t>
      </w:r>
      <w:r w:rsidRPr="00E800CA">
        <w:t xml:space="preserve"> шума</w:t>
      </w:r>
      <w:r>
        <w:t xml:space="preserve"> в входные данные: </w:t>
      </w:r>
      <w:r w:rsidRPr="00784246">
        <w:t>искусственн</w:t>
      </w:r>
      <w:r>
        <w:t>ый</w:t>
      </w:r>
      <w:r w:rsidRPr="00784246">
        <w:t xml:space="preserve"> шума (гауссов, импульсный)</w:t>
      </w:r>
      <w:r>
        <w:t xml:space="preserve">, </w:t>
      </w:r>
      <w:r w:rsidRPr="00E800CA">
        <w:t>зашумленны</w:t>
      </w:r>
      <w:r>
        <w:t>е</w:t>
      </w:r>
      <w:r w:rsidRPr="00E800CA">
        <w:t xml:space="preserve"> данны</w:t>
      </w:r>
      <w:r>
        <w:t>е</w:t>
      </w:r>
      <w:r w:rsidRPr="00E800CA">
        <w:t xml:space="preserve"> с датчиков (например, </w:t>
      </w:r>
      <w:proofErr w:type="spellStart"/>
      <w:r w:rsidRPr="00E800CA">
        <w:t>LiDAR</w:t>
      </w:r>
      <w:proofErr w:type="spellEnd"/>
      <w:r w:rsidRPr="00E800CA">
        <w:t xml:space="preserve"> в дождь)</w:t>
      </w:r>
      <w:r>
        <w:t>.</w:t>
      </w:r>
    </w:p>
    <w:p w:rsidR="00054BD9" w:rsidRPr="00DF33D2" w:rsidRDefault="00054BD9" w:rsidP="00054BD9">
      <w:pPr>
        <w:pStyle w:val="ListParagraph"/>
        <w:numPr>
          <w:ilvl w:val="0"/>
          <w:numId w:val="48"/>
        </w:numPr>
        <w:jc w:val="both"/>
      </w:pPr>
      <w:r w:rsidRPr="00AF0EB8">
        <w:rPr>
          <w:b/>
          <w:bCs/>
        </w:rPr>
        <w:t>Адаптивность</w:t>
      </w:r>
    </w:p>
    <w:p w:rsidR="00054BD9" w:rsidRPr="00E800CA" w:rsidRDefault="00054BD9" w:rsidP="00054BD9">
      <w:pPr>
        <w:ind w:firstLine="851"/>
        <w:jc w:val="both"/>
      </w:pPr>
      <w:r w:rsidRPr="00F75EAB">
        <w:t>Время, за которое модель возвращается к точному прогнозу после изменения условий</w:t>
      </w:r>
      <w:r>
        <w:t xml:space="preserve">: </w:t>
      </w:r>
      <w:r w:rsidRPr="00E800CA">
        <w:t>резк</w:t>
      </w:r>
      <w:r>
        <w:t>ое</w:t>
      </w:r>
      <w:r w:rsidRPr="00E800CA">
        <w:t xml:space="preserve"> изменени</w:t>
      </w:r>
      <w:r>
        <w:t>е</w:t>
      </w:r>
      <w:r w:rsidRPr="00E800CA">
        <w:t xml:space="preserve"> траектории</w:t>
      </w:r>
      <w:r>
        <w:t>, появление</w:t>
      </w:r>
      <w:r w:rsidRPr="00930366">
        <w:t>/</w:t>
      </w:r>
      <w:r>
        <w:t>исчезновение новых объектов</w:t>
      </w:r>
      <w:r w:rsidR="001D3F8C">
        <w:t xml:space="preserve"> на сцене</w:t>
      </w:r>
      <w:r>
        <w:t>.</w:t>
      </w:r>
    </w:p>
    <w:p w:rsidR="00054BD9" w:rsidRDefault="00054BD9" w:rsidP="00054BD9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>
        <w:rPr>
          <w:b/>
          <w:bCs/>
        </w:rPr>
        <w:t>Ресурсоёмкость</w:t>
      </w:r>
    </w:p>
    <w:p w:rsidR="00054BD9" w:rsidRPr="00BA4090" w:rsidRDefault="00054BD9" w:rsidP="00FF5930">
      <w:pPr>
        <w:pStyle w:val="ListParagraph"/>
        <w:numPr>
          <w:ilvl w:val="1"/>
          <w:numId w:val="48"/>
        </w:numPr>
        <w:ind w:left="1418"/>
        <w:jc w:val="both"/>
        <w:rPr>
          <w:b/>
          <w:bCs/>
        </w:rPr>
      </w:pPr>
      <w:r w:rsidRPr="00660C45">
        <w:t>Потребление оперативной памяти (RAM).</w:t>
      </w:r>
    </w:p>
    <w:p w:rsidR="00054BD9" w:rsidRPr="00C05AED" w:rsidRDefault="00054BD9" w:rsidP="00FF5930">
      <w:pPr>
        <w:pStyle w:val="ListParagraph"/>
        <w:numPr>
          <w:ilvl w:val="1"/>
          <w:numId w:val="48"/>
        </w:numPr>
        <w:ind w:left="1418"/>
        <w:jc w:val="both"/>
        <w:rPr>
          <w:b/>
          <w:bCs/>
        </w:rPr>
      </w:pPr>
      <w:r w:rsidRPr="00BA4090">
        <w:t>Загрузка CPU/GPU (%) при работе.</w:t>
      </w:r>
    </w:p>
    <w:p w:rsidR="00054BD9" w:rsidRPr="00C05AED" w:rsidRDefault="00054BD9" w:rsidP="00FF5930">
      <w:pPr>
        <w:pStyle w:val="ListParagraph"/>
        <w:numPr>
          <w:ilvl w:val="1"/>
          <w:numId w:val="48"/>
        </w:numPr>
        <w:ind w:left="1418"/>
        <w:jc w:val="both"/>
        <w:rPr>
          <w:b/>
          <w:bCs/>
        </w:rPr>
      </w:pPr>
      <w:proofErr w:type="spellStart"/>
      <w:r w:rsidRPr="00C05AED">
        <w:t>Энергоэффективность</w:t>
      </w:r>
      <w:proofErr w:type="spellEnd"/>
      <w:r w:rsidRPr="00C05AED">
        <w:t xml:space="preserve"> (ватт/прогноз).</w:t>
      </w:r>
    </w:p>
    <w:p w:rsidR="00054BD9" w:rsidRPr="00B87210" w:rsidRDefault="00054BD9" w:rsidP="00054BD9">
      <w:pPr>
        <w:pStyle w:val="ListParagraph"/>
        <w:numPr>
          <w:ilvl w:val="0"/>
          <w:numId w:val="48"/>
        </w:numPr>
        <w:jc w:val="both"/>
      </w:pPr>
      <w:r w:rsidRPr="000828A8">
        <w:rPr>
          <w:b/>
          <w:bCs/>
        </w:rPr>
        <w:lastRenderedPageBreak/>
        <w:t>Масштабируемость</w:t>
      </w:r>
    </w:p>
    <w:p w:rsidR="00054BD9" w:rsidRPr="00B87210" w:rsidRDefault="00054BD9" w:rsidP="00112CD3">
      <w:pPr>
        <w:pStyle w:val="ListParagraph"/>
        <w:numPr>
          <w:ilvl w:val="1"/>
          <w:numId w:val="48"/>
        </w:numPr>
        <w:ind w:left="1418" w:hanging="709"/>
        <w:jc w:val="both"/>
      </w:pPr>
      <w:r w:rsidRPr="00B87210">
        <w:t>Изменение латентности и точности при увеличении числа объектов.</w:t>
      </w:r>
    </w:p>
    <w:p w:rsidR="00054BD9" w:rsidRDefault="00054BD9" w:rsidP="00054BD9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 w:rsidRPr="005266CC">
        <w:rPr>
          <w:b/>
          <w:bCs/>
        </w:rPr>
        <w:t>Обобщающая способность</w:t>
      </w:r>
    </w:p>
    <w:p w:rsidR="00054BD9" w:rsidRPr="007546C8" w:rsidRDefault="00054BD9" w:rsidP="00112CD3">
      <w:pPr>
        <w:pStyle w:val="ListParagraph"/>
        <w:numPr>
          <w:ilvl w:val="1"/>
          <w:numId w:val="48"/>
        </w:numPr>
        <w:ind w:left="1418"/>
        <w:jc w:val="both"/>
        <w:rPr>
          <w:b/>
          <w:bCs/>
        </w:rPr>
      </w:pPr>
      <w:r w:rsidRPr="005266CC">
        <w:t>Работа на данных из "незнакомых" сред (например, модель, обученная на городских данных, тестируется на шоссе).</w:t>
      </w:r>
    </w:p>
    <w:p w:rsidR="00054BD9" w:rsidRPr="007546C8" w:rsidRDefault="00054BD9" w:rsidP="00112CD3">
      <w:pPr>
        <w:pStyle w:val="ListParagraph"/>
        <w:numPr>
          <w:ilvl w:val="1"/>
          <w:numId w:val="48"/>
        </w:numPr>
        <w:ind w:left="1418"/>
        <w:jc w:val="both"/>
        <w:rPr>
          <w:b/>
          <w:bCs/>
        </w:rPr>
      </w:pPr>
      <w:r w:rsidRPr="007546C8">
        <w:t>Устойчивость к редким событиям (аварии, экстренное торможение).</w:t>
      </w:r>
    </w:p>
    <w:p w:rsidR="00054BD9" w:rsidRPr="001924B5" w:rsidRDefault="00054BD9" w:rsidP="00054BD9">
      <w:pPr>
        <w:pStyle w:val="ListParagraph"/>
        <w:numPr>
          <w:ilvl w:val="0"/>
          <w:numId w:val="48"/>
        </w:numPr>
        <w:jc w:val="both"/>
      </w:pPr>
      <w:r w:rsidRPr="00354BCD">
        <w:rPr>
          <w:b/>
          <w:bCs/>
        </w:rPr>
        <w:t>Учёт взаимодействий</w:t>
      </w:r>
    </w:p>
    <w:p w:rsidR="00054BD9" w:rsidRPr="001924B5" w:rsidRDefault="00054BD9" w:rsidP="00054BD9">
      <w:pPr>
        <w:pStyle w:val="ListParagraph"/>
        <w:ind w:left="0" w:firstLine="851"/>
        <w:jc w:val="both"/>
      </w:pPr>
      <w:r w:rsidRPr="001924B5">
        <w:rPr>
          <w:bCs/>
        </w:rPr>
        <w:t xml:space="preserve">В качестве метрики можно использовать оценку </w:t>
      </w:r>
      <w:r w:rsidRPr="001924B5">
        <w:rPr>
          <w:bCs/>
          <w:lang w:val="en-US"/>
        </w:rPr>
        <w:t>F</w:t>
      </w:r>
      <w:r w:rsidRPr="001924B5">
        <w:rPr>
          <w:bCs/>
        </w:rPr>
        <w:t>1</w:t>
      </w:r>
      <w:r>
        <w:rPr>
          <w:bCs/>
        </w:rPr>
        <w:t>.</w:t>
      </w:r>
    </w:p>
    <w:p w:rsidR="00054BD9" w:rsidRDefault="00054BD9" w:rsidP="00112CD3">
      <w:pPr>
        <w:pStyle w:val="ListParagraph"/>
        <w:numPr>
          <w:ilvl w:val="1"/>
          <w:numId w:val="48"/>
        </w:numPr>
        <w:ind w:left="1418"/>
        <w:jc w:val="both"/>
      </w:pPr>
      <w:proofErr w:type="spellStart"/>
      <w:r w:rsidRPr="00181FE1">
        <w:rPr>
          <w:b/>
          <w:bCs/>
        </w:rPr>
        <w:t>Collision</w:t>
      </w:r>
      <w:proofErr w:type="spellEnd"/>
      <w:r w:rsidRPr="00181FE1">
        <w:rPr>
          <w:b/>
          <w:bCs/>
        </w:rPr>
        <w:t xml:space="preserve"> </w:t>
      </w:r>
      <w:proofErr w:type="spellStart"/>
      <w:r w:rsidRPr="00181FE1">
        <w:rPr>
          <w:b/>
          <w:bCs/>
        </w:rPr>
        <w:t>Rate</w:t>
      </w:r>
      <w:proofErr w:type="spellEnd"/>
      <w:r w:rsidRPr="00181FE1">
        <w:t>: Процент прогнозов, приводящих к коллизиям в симуляции.</w:t>
      </w:r>
    </w:p>
    <w:p w:rsidR="00054BD9" w:rsidRPr="004931FD" w:rsidRDefault="00054BD9" w:rsidP="00112CD3">
      <w:pPr>
        <w:pStyle w:val="ListParagraph"/>
        <w:numPr>
          <w:ilvl w:val="1"/>
          <w:numId w:val="48"/>
        </w:numPr>
        <w:ind w:left="1418"/>
        <w:jc w:val="both"/>
      </w:pPr>
      <w:proofErr w:type="spellStart"/>
      <w:r w:rsidRPr="004931FD">
        <w:rPr>
          <w:b/>
          <w:bCs/>
        </w:rPr>
        <w:t>Social</w:t>
      </w:r>
      <w:proofErr w:type="spellEnd"/>
      <w:r w:rsidRPr="004931FD">
        <w:rPr>
          <w:b/>
          <w:bCs/>
        </w:rPr>
        <w:t xml:space="preserve"> </w:t>
      </w:r>
      <w:proofErr w:type="spellStart"/>
      <w:r w:rsidRPr="004931FD">
        <w:rPr>
          <w:b/>
          <w:bCs/>
        </w:rPr>
        <w:t>Compliance</w:t>
      </w:r>
      <w:proofErr w:type="spellEnd"/>
      <w:r w:rsidRPr="004931FD">
        <w:t>: Соответствие прогноза социальным нормам (например, дистанция между пешеходами).</w:t>
      </w:r>
    </w:p>
    <w:p w:rsidR="00054BD9" w:rsidRPr="003B1EBF" w:rsidRDefault="00054BD9" w:rsidP="00054BD9">
      <w:pPr>
        <w:pStyle w:val="ListParagraph"/>
        <w:numPr>
          <w:ilvl w:val="0"/>
          <w:numId w:val="48"/>
        </w:numPr>
        <w:jc w:val="both"/>
      </w:pPr>
      <w:r w:rsidRPr="00354BCD">
        <w:rPr>
          <w:b/>
          <w:bCs/>
        </w:rPr>
        <w:t>Координация прогнозов</w:t>
      </w:r>
    </w:p>
    <w:p w:rsidR="00054BD9" w:rsidRDefault="00054BD9" w:rsidP="00112CD3">
      <w:pPr>
        <w:pStyle w:val="ListParagraph"/>
        <w:numPr>
          <w:ilvl w:val="1"/>
          <w:numId w:val="48"/>
        </w:numPr>
        <w:ind w:left="1418"/>
        <w:jc w:val="both"/>
      </w:pPr>
      <w:r w:rsidRPr="003B1EBF">
        <w:t>Согласованность траекторий нескольких агентов (например, автомобили на перекрёстке).</w:t>
      </w:r>
    </w:p>
    <w:p w:rsidR="00054BD9" w:rsidRPr="00E800CA" w:rsidRDefault="00054BD9" w:rsidP="00054BD9">
      <w:pPr>
        <w:pStyle w:val="ListParagraph"/>
        <w:numPr>
          <w:ilvl w:val="1"/>
          <w:numId w:val="48"/>
        </w:numPr>
        <w:ind w:left="1418"/>
        <w:jc w:val="both"/>
      </w:pPr>
      <w:r w:rsidRPr="00A57A54">
        <w:t>Учёт группового поведения (например, движение толпы).</w:t>
      </w:r>
    </w:p>
    <w:p w:rsidR="00054BD9" w:rsidRPr="00E800CA" w:rsidRDefault="002C3A35" w:rsidP="002C3A35">
      <w:pPr>
        <w:ind w:firstLine="851"/>
        <w:jc w:val="both"/>
      </w:pPr>
      <w:r>
        <w:t xml:space="preserve">Краткое описание критериев оценивания алгоритмов представлено в </w:t>
      </w:r>
      <w:r>
        <w:fldChar w:fldCharType="begin"/>
      </w:r>
      <w:r>
        <w:instrText xml:space="preserve"> REF _Ref200714946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t xml:space="preserve"> - </w:t>
      </w:r>
      <w:r w:rsidRPr="005B3A5A">
        <w:t xml:space="preserve">Сравнительный анализ </w:t>
      </w:r>
      <w:r>
        <w:t xml:space="preserve">критериев </w:t>
      </w:r>
      <w:r w:rsidRPr="005B3A5A">
        <w:t>оценки алгоритмов прогнозирования</w:t>
      </w:r>
      <w:r>
        <w:fldChar w:fldCharType="end"/>
      </w:r>
      <w:r>
        <w:t>.</w:t>
      </w:r>
    </w:p>
    <w:p w:rsidR="00C0416B" w:rsidRDefault="00C0416B" w:rsidP="00C0416B">
      <w:pPr>
        <w:pStyle w:val="Caption"/>
        <w:keepNext/>
        <w:jc w:val="center"/>
      </w:pPr>
      <w:bookmarkStart w:id="7" w:name="_Ref200714946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</w:t>
      </w:r>
      <w:r w:rsidRPr="005B3A5A">
        <w:t xml:space="preserve">Сравнительный анализ </w:t>
      </w:r>
      <w:r>
        <w:t xml:space="preserve">критериев </w:t>
      </w:r>
      <w:r w:rsidRPr="005B3A5A">
        <w:t>оценки алгоритмов прогнозирования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955"/>
      </w:tblGrid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  <w:rPr>
                <w:b/>
                <w:bCs/>
              </w:rPr>
            </w:pPr>
            <w:r w:rsidRPr="00E800CA">
              <w:rPr>
                <w:b/>
                <w:bCs/>
              </w:rPr>
              <w:t>Критерий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  <w:rPr>
                <w:b/>
                <w:bCs/>
              </w:rPr>
            </w:pPr>
            <w:r w:rsidRPr="00E800CA">
              <w:rPr>
                <w:b/>
                <w:bCs/>
              </w:rPr>
              <w:t>Метрики/Подходы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Точность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MSE, MAE, FDE, ADE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Скорость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 xml:space="preserve">Латентность, </w:t>
            </w:r>
            <w:r>
              <w:t>количество прогнозов в единицу времени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Устойчивость к шумам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  <w:rPr>
                <w:lang w:val="en-US"/>
              </w:rPr>
            </w:pPr>
            <w:r w:rsidRPr="00E800CA">
              <w:rPr>
                <w:lang w:val="en-US"/>
              </w:rPr>
              <w:t xml:space="preserve">MSE </w:t>
            </w:r>
            <w:r w:rsidRPr="00E800CA">
              <w:t>при</w:t>
            </w:r>
            <w:r w:rsidRPr="00E800CA">
              <w:rPr>
                <w:lang w:val="en-US"/>
              </w:rPr>
              <w:t xml:space="preserve"> </w:t>
            </w:r>
            <w:r w:rsidRPr="00E800CA">
              <w:t>шуме</w:t>
            </w:r>
          </w:p>
        </w:tc>
      </w:tr>
      <w:tr w:rsidR="00054BD9" w:rsidRPr="00453796" w:rsidTr="007D7174">
        <w:trPr>
          <w:jc w:val="center"/>
        </w:trPr>
        <w:tc>
          <w:tcPr>
            <w:tcW w:w="4390" w:type="dxa"/>
            <w:vAlign w:val="center"/>
          </w:tcPr>
          <w:p w:rsidR="00054BD9" w:rsidRPr="00E800CA" w:rsidRDefault="00054BD9" w:rsidP="007D7174">
            <w:pPr>
              <w:spacing w:line="360" w:lineRule="auto"/>
              <w:jc w:val="center"/>
            </w:pPr>
            <w:r>
              <w:t>Адаптивность</w:t>
            </w:r>
          </w:p>
        </w:tc>
        <w:tc>
          <w:tcPr>
            <w:tcW w:w="4955" w:type="dxa"/>
            <w:vAlign w:val="center"/>
          </w:tcPr>
          <w:p w:rsidR="00054BD9" w:rsidRPr="00E9716D" w:rsidRDefault="00054BD9" w:rsidP="007D7174">
            <w:pPr>
              <w:spacing w:line="360" w:lineRule="auto"/>
              <w:jc w:val="center"/>
            </w:pPr>
            <w:r>
              <w:t>Время восстановления к точному прогнозу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lastRenderedPageBreak/>
              <w:t>Ресурсоёмкость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RAM, CPU/GPU нагрузка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Масштабируемость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Латентность при N объектах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Обобщающая способность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>
              <w:t>F1-score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Учёт взаимодействий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proofErr w:type="spellStart"/>
            <w:r w:rsidRPr="00E800CA">
              <w:t>Collision</w:t>
            </w:r>
            <w:proofErr w:type="spellEnd"/>
            <w:r w:rsidRPr="00E800CA">
              <w:t xml:space="preserve"> </w:t>
            </w:r>
            <w:proofErr w:type="spellStart"/>
            <w:r w:rsidRPr="00E800CA">
              <w:t>Rate</w:t>
            </w:r>
            <w:proofErr w:type="spellEnd"/>
            <w:r w:rsidRPr="00E800CA">
              <w:t xml:space="preserve">, </w:t>
            </w:r>
            <w:proofErr w:type="spellStart"/>
            <w:r w:rsidRPr="00E800CA">
              <w:t>Social</w:t>
            </w:r>
            <w:proofErr w:type="spellEnd"/>
            <w:r w:rsidRPr="00E800CA">
              <w:t xml:space="preserve"> </w:t>
            </w:r>
            <w:proofErr w:type="spellStart"/>
            <w:r w:rsidRPr="00E800CA">
              <w:t>Compliance</w:t>
            </w:r>
            <w:proofErr w:type="spellEnd"/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</w:tcPr>
          <w:p w:rsidR="00054BD9" w:rsidRPr="00E800CA" w:rsidRDefault="00054BD9" w:rsidP="007D7174">
            <w:pPr>
              <w:spacing w:line="360" w:lineRule="auto"/>
              <w:jc w:val="center"/>
            </w:pPr>
            <w:r>
              <w:t>Координация прогнозов</w:t>
            </w:r>
          </w:p>
        </w:tc>
        <w:tc>
          <w:tcPr>
            <w:tcW w:w="4955" w:type="dxa"/>
            <w:vAlign w:val="center"/>
          </w:tcPr>
          <w:p w:rsidR="00054BD9" w:rsidRPr="00E800CA" w:rsidRDefault="00054BD9" w:rsidP="007D7174">
            <w:pPr>
              <w:spacing w:line="360" w:lineRule="auto"/>
              <w:jc w:val="center"/>
            </w:pPr>
            <w:r>
              <w:t>Учёт взаимодействия группы объектов</w:t>
            </w:r>
          </w:p>
        </w:tc>
      </w:tr>
    </w:tbl>
    <w:p w:rsidR="00054BD9" w:rsidRPr="00054BD9" w:rsidRDefault="00054BD9" w:rsidP="00054BD9">
      <w:pPr>
        <w:ind w:firstLine="851"/>
      </w:pPr>
    </w:p>
    <w:p w:rsidR="004E3D61" w:rsidRDefault="004E3D61" w:rsidP="00054BD9">
      <w:pPr>
        <w:jc w:val="both"/>
      </w:pPr>
      <w:r>
        <w:br w:type="page"/>
      </w:r>
    </w:p>
    <w:p w:rsidR="004E3D61" w:rsidRPr="004E3D61" w:rsidRDefault="00D818AC" w:rsidP="00D818AC">
      <w:pPr>
        <w:pStyle w:val="Heading1"/>
        <w:numPr>
          <w:ilvl w:val="1"/>
          <w:numId w:val="36"/>
        </w:numPr>
      </w:pPr>
      <w:bookmarkStart w:id="8" w:name="_Toc200723041"/>
      <w:r>
        <w:lastRenderedPageBreak/>
        <w:t>Обзор аналогов и научных статей</w:t>
      </w:r>
      <w:bookmarkEnd w:id="8"/>
    </w:p>
    <w:p w:rsidR="0008340C" w:rsidRDefault="00C8702A" w:rsidP="007142D6">
      <w:pPr>
        <w:pStyle w:val="ListParagraph"/>
        <w:numPr>
          <w:ilvl w:val="0"/>
          <w:numId w:val="1"/>
        </w:numPr>
        <w:jc w:val="both"/>
      </w:pPr>
      <w:r>
        <w:t>И</w:t>
      </w:r>
      <w:r w:rsidRPr="0008340C">
        <w:t>спользование универсального алгоритма прогнозирования для траекторной обработки в автоматизированных системах управления воздушным движением</w:t>
      </w:r>
      <w:r w:rsidR="00983900">
        <w:t>.</w:t>
      </w:r>
      <w:r w:rsidR="000D4971" w:rsidRPr="0008340C">
        <w:t xml:space="preserve"> Калинов С.Д., Земсков Ю.В.</w:t>
      </w:r>
      <w:r w:rsidR="005B1EBE">
        <w:t xml:space="preserve"> </w:t>
      </w:r>
      <w:r w:rsidR="005B1EBE">
        <w:rPr>
          <w:lang w:val="en-US"/>
        </w:rPr>
        <w:t>[</w:t>
      </w:r>
      <w:r w:rsidR="008B139A">
        <w:rPr>
          <w:lang w:val="en-US"/>
        </w:rPr>
        <w:t>1</w:t>
      </w:r>
      <w:r w:rsidR="005B1EBE">
        <w:rPr>
          <w:lang w:val="en-US"/>
        </w:rPr>
        <w:t>]</w:t>
      </w:r>
    </w:p>
    <w:p w:rsidR="0008340C" w:rsidRDefault="0008340C" w:rsidP="007142D6">
      <w:pPr>
        <w:pStyle w:val="ListParagraph"/>
        <w:numPr>
          <w:ilvl w:val="1"/>
          <w:numId w:val="1"/>
        </w:numPr>
        <w:jc w:val="both"/>
      </w:pPr>
      <w:r w:rsidRPr="0008340C">
        <w:rPr>
          <w:b/>
          <w:bCs/>
        </w:rPr>
        <w:t>Актуальность</w:t>
      </w:r>
      <w:r w:rsidRPr="0008340C">
        <w:br/>
        <w:t>Рост объемов воздушного движения требует повышения эффективности подсистем наблюдения в автоматизированных системах управления (АС УВД). Это необходимо для улучшения безопасности полетов, оптимизации планирования потоков воздушных судов (AMAN/DMAN) и снижения нагрузки на диспетчеров. Актуальность работы связана с поиском недорогих решений, не требующих модернизации аппаратной базы, через совершенствование алгоритмов обработки данных.</w:t>
      </w:r>
    </w:p>
    <w:p w:rsidR="00501696" w:rsidRPr="00501696" w:rsidRDefault="0008340C" w:rsidP="00A32896">
      <w:pPr>
        <w:pStyle w:val="ListParagraph"/>
        <w:numPr>
          <w:ilvl w:val="1"/>
          <w:numId w:val="1"/>
        </w:numPr>
        <w:jc w:val="both"/>
      </w:pPr>
      <w:r w:rsidRPr="0008340C">
        <w:rPr>
          <w:b/>
          <w:bCs/>
        </w:rPr>
        <w:t>Существующие решения</w:t>
      </w:r>
    </w:p>
    <w:p w:rsidR="0008340C" w:rsidRDefault="0008340C" w:rsidP="00501696">
      <w:pPr>
        <w:pStyle w:val="ListParagraph"/>
        <w:ind w:left="1080"/>
      </w:pPr>
      <w:r w:rsidRPr="0008340C">
        <w:t>В современных АС УВД используются классические методы:</w:t>
      </w:r>
    </w:p>
    <w:p w:rsidR="0008340C" w:rsidRDefault="0008340C" w:rsidP="007142D6">
      <w:pPr>
        <w:pStyle w:val="ListParagraph"/>
        <w:numPr>
          <w:ilvl w:val="2"/>
          <w:numId w:val="1"/>
        </w:numPr>
        <w:jc w:val="both"/>
      </w:pPr>
      <w:r w:rsidRPr="0008340C">
        <w:rPr>
          <w:b/>
          <w:bCs/>
        </w:rPr>
        <w:t>Альфа-бета фильтр</w:t>
      </w:r>
      <w:r w:rsidRPr="0008340C">
        <w:t>;</w:t>
      </w:r>
    </w:p>
    <w:p w:rsidR="0008340C" w:rsidRDefault="0008340C" w:rsidP="007142D6">
      <w:pPr>
        <w:pStyle w:val="ListParagraph"/>
        <w:numPr>
          <w:ilvl w:val="2"/>
          <w:numId w:val="1"/>
        </w:numPr>
        <w:jc w:val="both"/>
      </w:pPr>
      <w:r w:rsidRPr="0008340C">
        <w:rPr>
          <w:b/>
          <w:bCs/>
        </w:rPr>
        <w:t xml:space="preserve">Фильтр </w:t>
      </w:r>
      <w:proofErr w:type="spellStart"/>
      <w:r w:rsidRPr="0008340C">
        <w:rPr>
          <w:b/>
          <w:bCs/>
        </w:rPr>
        <w:t>Калмана</w:t>
      </w:r>
      <w:proofErr w:type="spellEnd"/>
      <w:r w:rsidRPr="0008340C">
        <w:t>, настроенный на равномерное прямолинейное движение и</w:t>
      </w:r>
      <w:r>
        <w:t>ли стандартный разворот (3°/с).</w:t>
      </w:r>
    </w:p>
    <w:p w:rsidR="00916617" w:rsidRDefault="0008340C" w:rsidP="00916617">
      <w:pPr>
        <w:ind w:left="1134"/>
        <w:jc w:val="both"/>
      </w:pPr>
      <w:r w:rsidRPr="0008340C">
        <w:t>Эти методы эффективны для простых траекторий (прямолинейное, круговое движение), но хуже справляются с маневрирующими воздушными судами (ВС) и сложными траекториями (например, "горизонтальная восьмерка").</w:t>
      </w:r>
    </w:p>
    <w:p w:rsidR="0065383D" w:rsidRPr="0065383D" w:rsidRDefault="00B52B49" w:rsidP="00C00727">
      <w:pPr>
        <w:pStyle w:val="ListParagraph"/>
        <w:numPr>
          <w:ilvl w:val="1"/>
          <w:numId w:val="1"/>
        </w:numPr>
        <w:ind w:hanging="371"/>
        <w:jc w:val="both"/>
      </w:pPr>
      <w:r w:rsidRPr="00916617">
        <w:rPr>
          <w:b/>
          <w:bCs/>
        </w:rPr>
        <w:t xml:space="preserve">Постановка </w:t>
      </w:r>
      <w:r w:rsidR="0008340C" w:rsidRPr="00916617">
        <w:rPr>
          <w:b/>
          <w:bCs/>
        </w:rPr>
        <w:t>задачи</w:t>
      </w:r>
    </w:p>
    <w:p w:rsidR="00A206F8" w:rsidRDefault="0008340C" w:rsidP="00C00727">
      <w:pPr>
        <w:pStyle w:val="ListParagraph"/>
        <w:ind w:left="1080"/>
        <w:jc w:val="both"/>
      </w:pPr>
      <w:r w:rsidRPr="00916617">
        <w:t>Требуется повысить точность краткосрочного прогнозирования координат ВС в условиях разнообразия моделей движения и маневров. Ключевая проблема — адаптивность алгоритмов к неопределенным и изменяющимся траекториям без модернизации аппаратного обеспечения.</w:t>
      </w:r>
    </w:p>
    <w:p w:rsidR="00A76662" w:rsidRDefault="00A76662" w:rsidP="00C00727">
      <w:pPr>
        <w:pStyle w:val="ListParagraph"/>
        <w:ind w:left="1080"/>
        <w:jc w:val="both"/>
      </w:pPr>
    </w:p>
    <w:p w:rsidR="00FE5231" w:rsidRPr="00FE5231" w:rsidRDefault="0008340C" w:rsidP="007142D6">
      <w:pPr>
        <w:pStyle w:val="ListParagraph"/>
        <w:numPr>
          <w:ilvl w:val="1"/>
          <w:numId w:val="1"/>
        </w:numPr>
        <w:jc w:val="both"/>
      </w:pPr>
      <w:r w:rsidRPr="00A206F8">
        <w:rPr>
          <w:b/>
          <w:bCs/>
        </w:rPr>
        <w:lastRenderedPageBreak/>
        <w:t>Предлагаемое решение</w:t>
      </w:r>
    </w:p>
    <w:p w:rsidR="0008340C" w:rsidRPr="00A206F8" w:rsidRDefault="0008340C" w:rsidP="00FE5231">
      <w:pPr>
        <w:pStyle w:val="ListParagraph"/>
        <w:ind w:left="1080"/>
        <w:jc w:val="both"/>
      </w:pPr>
      <w:r w:rsidRPr="00A206F8">
        <w:t>Авторы предлагают </w:t>
      </w:r>
      <w:r w:rsidRPr="00A206F8">
        <w:rPr>
          <w:b/>
          <w:bCs/>
        </w:rPr>
        <w:t>универсальный алгоритм прогнозирования</w:t>
      </w:r>
      <w:r w:rsidRPr="00A206F8">
        <w:t>, основанный на</w:t>
      </w:r>
      <w:r w:rsidR="005A501F" w:rsidRPr="00A206F8">
        <w:t xml:space="preserve"> применении универсального фильтра - решения</w:t>
      </w:r>
      <w:r w:rsidRPr="00A206F8">
        <w:t xml:space="preserve"> уравнения с гауссовым ядром:</w:t>
      </w:r>
    </w:p>
    <w:p w:rsidR="0008340C" w:rsidRPr="00BB2F54" w:rsidRDefault="00CD7198" w:rsidP="00875395">
      <w:pPr>
        <w:pStyle w:val="ListParagraph"/>
        <w:ind w:left="1571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  <m:e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nary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 w:rsidR="0008340C" w:rsidRPr="00BB2F54">
        <w:t>,</w:t>
      </w:r>
    </w:p>
    <w:p w:rsidR="0008340C" w:rsidRPr="0008340C" w:rsidRDefault="0008340C" w:rsidP="00875395">
      <w:pPr>
        <w:pStyle w:val="ListParagraph"/>
        <w:ind w:left="1571"/>
        <w:jc w:val="both"/>
      </w:pPr>
      <w:proofErr w:type="gramStart"/>
      <w:r w:rsidRPr="0008340C">
        <w:t>где 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acc>
          </m:e>
        </m:d>
      </m:oMath>
      <w:r w:rsidRPr="0008340C">
        <w:t> —</w:t>
      </w:r>
      <w:proofErr w:type="gramEnd"/>
      <w:r w:rsidRPr="0008340C">
        <w:t xml:space="preserve"> гауссово ядро, 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0A354C" w:rsidRPr="00394861">
        <w:rPr>
          <w:rFonts w:eastAsiaTheme="minorEastAsia"/>
        </w:rPr>
        <w:t xml:space="preserve"> </w:t>
      </w:r>
      <w:r w:rsidRPr="0008340C">
        <w:t>— предыдущие прогнозы, 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08340C">
        <w:t> — наблюдаемые данные.</w:t>
      </w:r>
      <w:r w:rsidRPr="0008340C">
        <w:br/>
        <w:t>Алгоритм демонстрирует лучшую точность (на 20% меньше среднеквадратическое отклонение) при моделировании сложных траекторий, таких как "горизонтальная восьмерка", по сравнению с классическими методами. Его универсальность позволяет использовать его</w:t>
      </w:r>
      <w:r w:rsidR="000B5C91" w:rsidRPr="000B5C91">
        <w:t xml:space="preserve"> </w:t>
      </w:r>
      <w:r w:rsidRPr="0008340C">
        <w:t>в </w:t>
      </w:r>
      <w:proofErr w:type="spellStart"/>
      <w:r w:rsidRPr="0008340C">
        <w:rPr>
          <w:b/>
          <w:bCs/>
        </w:rPr>
        <w:t>многомодельных</w:t>
      </w:r>
      <w:proofErr w:type="spellEnd"/>
      <w:r w:rsidRPr="0008340C">
        <w:rPr>
          <w:b/>
          <w:bCs/>
        </w:rPr>
        <w:t xml:space="preserve"> фильтрах</w:t>
      </w:r>
      <w:r w:rsidRPr="0008340C">
        <w:t>, что обеспечивает оптимальное сопровождение маневрирующих ВС. Решение особенно эффективно в условиях неопределенности и разнообразия моделей движения.</w:t>
      </w:r>
    </w:p>
    <w:p w:rsidR="000D4971" w:rsidRDefault="007242C6" w:rsidP="007142D6">
      <w:pPr>
        <w:pStyle w:val="ListParagraph"/>
        <w:numPr>
          <w:ilvl w:val="0"/>
          <w:numId w:val="1"/>
        </w:numPr>
        <w:jc w:val="both"/>
      </w:pPr>
      <w:r>
        <w:t>П</w:t>
      </w:r>
      <w:r w:rsidRPr="008C0E2E">
        <w:t xml:space="preserve">рименение фильтра </w:t>
      </w:r>
      <w:proofErr w:type="spellStart"/>
      <w:r w:rsidR="00095B8D">
        <w:t>К</w:t>
      </w:r>
      <w:r w:rsidRPr="008C0E2E">
        <w:t>алмана</w:t>
      </w:r>
      <w:proofErr w:type="spellEnd"/>
      <w:r w:rsidRPr="008C0E2E">
        <w:t xml:space="preserve"> в задачах трекинга воздушных объектов</w:t>
      </w:r>
      <w:r w:rsidR="00356FD5">
        <w:t>.</w:t>
      </w:r>
      <w:r w:rsidR="008C0E2E" w:rsidRPr="008C0E2E">
        <w:t xml:space="preserve"> М.Б. Пименова</w:t>
      </w:r>
      <w:r w:rsidR="00983900">
        <w:t>.</w:t>
      </w:r>
      <w:r w:rsidR="002B2A35">
        <w:t xml:space="preserve"> [2</w:t>
      </w:r>
      <w:r w:rsidR="002B2A35" w:rsidRPr="00A4525B">
        <w:t>]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jc w:val="both"/>
      </w:pPr>
      <w:r w:rsidRPr="00EE53C2">
        <w:rPr>
          <w:b/>
          <w:bCs/>
        </w:rPr>
        <w:t>Актуальность</w:t>
      </w:r>
      <w:r w:rsidRPr="00EE53C2">
        <w:br/>
        <w:t>Точное отслеживание воздушных объектов (</w:t>
      </w:r>
      <w:proofErr w:type="spellStart"/>
      <w:r w:rsidRPr="00EE53C2">
        <w:t>квадрокоптеров</w:t>
      </w:r>
      <w:proofErr w:type="spellEnd"/>
      <w:r w:rsidRPr="00EE53C2">
        <w:t>, самолетов, вертолетов) в режиме реального времени критически важно для систем безопасности, управления воздушным движением и компьютерного зрения. Актуальность работы обусловлена необходимостью решения проблем, связанных с окклюзией (перекрытием объектов), маневрированием целей, а также обработкой видеопотоков с высокой точностью и минимальными вычислительными затратами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jc w:val="both"/>
      </w:pPr>
      <w:r w:rsidRPr="00EE53C2">
        <w:rPr>
          <w:b/>
          <w:bCs/>
        </w:rPr>
        <w:t>Существующие решения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rPr>
          <w:b/>
          <w:bCs/>
        </w:rPr>
        <w:t>Фильтр частиц</w:t>
      </w:r>
      <w:r w:rsidRPr="00EE53C2">
        <w:t> — используется для трекинга, но требует больших вычислительных ресурсов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rPr>
          <w:b/>
          <w:bCs/>
        </w:rPr>
        <w:lastRenderedPageBreak/>
        <w:t>Метод Виолы-Джонса</w:t>
      </w:r>
      <w:r w:rsidRPr="00EE53C2">
        <w:t> — эффективен для обнаружения объектов, но не адаптирован к динамическому отслеживанию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rPr>
          <w:b/>
          <w:bCs/>
        </w:rPr>
        <w:t xml:space="preserve">Фильтр </w:t>
      </w:r>
      <w:proofErr w:type="spellStart"/>
      <w:r w:rsidRPr="00EE53C2">
        <w:rPr>
          <w:b/>
          <w:bCs/>
        </w:rPr>
        <w:t>Калмана</w:t>
      </w:r>
      <w:proofErr w:type="spellEnd"/>
      <w:r w:rsidRPr="00EE53C2">
        <w:t> — классический подход для предсказания состояний систем, применяемый в навигации и локализации. Однако его стандартные реализации могут быть недостаточно гибкими при резких изменениях траектории или окклюзии.</w:t>
      </w:r>
    </w:p>
    <w:p w:rsidR="00B32B47" w:rsidRPr="00B32B47" w:rsidRDefault="00EE53C2" w:rsidP="007142D6">
      <w:pPr>
        <w:pStyle w:val="ListParagraph"/>
        <w:numPr>
          <w:ilvl w:val="1"/>
          <w:numId w:val="1"/>
        </w:numPr>
        <w:jc w:val="both"/>
      </w:pPr>
      <w:r w:rsidRPr="00EE53C2">
        <w:rPr>
          <w:b/>
          <w:bCs/>
        </w:rPr>
        <w:t>Постановка задачи</w:t>
      </w:r>
    </w:p>
    <w:p w:rsidR="00EE53C2" w:rsidRPr="00EE53C2" w:rsidRDefault="00EE53C2" w:rsidP="00B32B47">
      <w:pPr>
        <w:pStyle w:val="ListParagraph"/>
        <w:ind w:left="1080"/>
        <w:jc w:val="both"/>
      </w:pPr>
      <w:r w:rsidRPr="00EE53C2">
        <w:t>Требуется разработать алгоритм трекинга воздушных объектов в видеопотоке, который: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t>Корректно работает при частичном или полном перекрытии объекта (окклюзии)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t>Адаптируется к маневрам и изменению скорости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t>Обеспечивает прогнозирование траектории в реальном времени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t>Устойчив к шумам и изменениям освещения.</w:t>
      </w:r>
    </w:p>
    <w:p w:rsidR="00BC61A6" w:rsidRPr="00BC61A6" w:rsidRDefault="00EE53C2" w:rsidP="007142D6">
      <w:pPr>
        <w:pStyle w:val="ListParagraph"/>
        <w:numPr>
          <w:ilvl w:val="1"/>
          <w:numId w:val="1"/>
        </w:numPr>
        <w:jc w:val="both"/>
      </w:pPr>
      <w:r w:rsidRPr="00EE53C2">
        <w:rPr>
          <w:b/>
          <w:bCs/>
        </w:rPr>
        <w:t>Предлагаемое решение</w:t>
      </w:r>
    </w:p>
    <w:p w:rsidR="00EE53C2" w:rsidRPr="00EE53C2" w:rsidRDefault="00EE53C2" w:rsidP="00BC61A6">
      <w:pPr>
        <w:pStyle w:val="ListParagraph"/>
        <w:ind w:left="1080"/>
        <w:jc w:val="both"/>
      </w:pPr>
      <w:r w:rsidRPr="00EE53C2">
        <w:t>Авторы предлагают </w:t>
      </w:r>
      <w:r w:rsidRPr="00EE53C2">
        <w:rPr>
          <w:b/>
          <w:bCs/>
        </w:rPr>
        <w:t xml:space="preserve">модифицированный алгоритм на основе фильтра </w:t>
      </w:r>
      <w:proofErr w:type="spellStart"/>
      <w:r w:rsidRPr="00EE53C2">
        <w:rPr>
          <w:b/>
          <w:bCs/>
        </w:rPr>
        <w:t>Калмана</w:t>
      </w:r>
      <w:proofErr w:type="spellEnd"/>
      <w:r w:rsidRPr="00EE53C2">
        <w:t>, интегрированный с методами сегментации изображений. Ключевые особенности: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t>Использование </w:t>
      </w:r>
      <w:r w:rsidRPr="00EE53C2">
        <w:rPr>
          <w:b/>
          <w:bCs/>
        </w:rPr>
        <w:t>цветовой сегментации и бинаризации</w:t>
      </w:r>
      <w:r w:rsidRPr="00EE53C2">
        <w:t> для выделения объекта на фоне.</w:t>
      </w:r>
    </w:p>
    <w:p w:rsidR="00EE53C2" w:rsidRPr="001B18B7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rPr>
          <w:b/>
          <w:bCs/>
        </w:rPr>
        <w:t xml:space="preserve">Двухэтапная работа фильтра </w:t>
      </w:r>
      <w:proofErr w:type="spellStart"/>
      <w:r w:rsidRPr="00EE53C2">
        <w:rPr>
          <w:b/>
          <w:bCs/>
        </w:rPr>
        <w:t>Калмана</w:t>
      </w:r>
      <w:proofErr w:type="spellEnd"/>
      <w:r w:rsidRPr="00EE53C2">
        <w:t>:</w:t>
      </w:r>
      <w:r w:rsidR="001B18B7" w:rsidRPr="001B18B7">
        <w:t xml:space="preserve"> </w:t>
      </w:r>
      <w:r w:rsidRPr="001B18B7">
        <w:rPr>
          <w:b/>
          <w:bCs/>
        </w:rPr>
        <w:t>Прогноз</w:t>
      </w:r>
      <w:r w:rsidRPr="001B18B7">
        <w:t> — предсказание положения объекта на следующем кадре.</w:t>
      </w:r>
      <w:r w:rsidR="001B18B7" w:rsidRPr="001B18B7">
        <w:t xml:space="preserve"> </w:t>
      </w:r>
      <w:r w:rsidRPr="001B18B7">
        <w:rPr>
          <w:b/>
          <w:bCs/>
        </w:rPr>
        <w:t>Коррекция</w:t>
      </w:r>
      <w:r w:rsidRPr="001B18B7">
        <w:t> — уточнение данных на основе новых измерений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t>Решение проблемы окклюзии: при исчезновении объекта фильтр переходит в режим прогноза, а при его появлении — корректирует траекторию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jc w:val="both"/>
      </w:pPr>
      <w:r w:rsidRPr="00EE53C2">
        <w:t>Настройка параметров детектирования (порог сегментации, размер «</w:t>
      </w:r>
      <w:proofErr w:type="spellStart"/>
      <w:r w:rsidRPr="00EE53C2">
        <w:t>блобов</w:t>
      </w:r>
      <w:proofErr w:type="spellEnd"/>
      <w:r w:rsidRPr="00EE53C2">
        <w:t>») для оптимизации быстродействия.</w:t>
      </w:r>
    </w:p>
    <w:p w:rsidR="008C0E2E" w:rsidRDefault="00EE53C2" w:rsidP="001A02C0">
      <w:pPr>
        <w:ind w:left="720"/>
        <w:jc w:val="both"/>
      </w:pPr>
      <w:r w:rsidRPr="001A02C0">
        <w:lastRenderedPageBreak/>
        <w:t>Алгоритм демонстрирует устойчивость к слабым окклюзиям и шумам, а также точное восстановление траектории после перекрытия.</w:t>
      </w:r>
      <w:r w:rsidR="001A02C0" w:rsidRPr="001A02C0">
        <w:t xml:space="preserve"> </w:t>
      </w:r>
      <w:r w:rsidRPr="001A02C0">
        <w:t>Ограничения: статичность сцены, неизменность формы и размеров объекта, зависимость от контраста между объектом и фоном.</w:t>
      </w:r>
      <w:r w:rsidR="001A02C0" w:rsidRPr="001A02C0">
        <w:t xml:space="preserve"> </w:t>
      </w:r>
      <w:r w:rsidRPr="001A02C0">
        <w:t>Перспективы: интеграция с методами SIFT/SURF для улучшения точности, учет динамических параметров (форма, размер) в векторе состояния.</w:t>
      </w:r>
    </w:p>
    <w:p w:rsidR="000E3EDD" w:rsidRDefault="00F72BDF" w:rsidP="007142D6">
      <w:pPr>
        <w:pStyle w:val="ListParagraph"/>
        <w:numPr>
          <w:ilvl w:val="0"/>
          <w:numId w:val="1"/>
        </w:numPr>
        <w:jc w:val="both"/>
      </w:pPr>
      <w:r w:rsidRPr="00F72BDF">
        <w:t>Реализация фильтра частиц для построения траектории на графе</w:t>
      </w:r>
      <w:r w:rsidR="008D2649">
        <w:t>.</w:t>
      </w:r>
      <w:r w:rsidRPr="00F72BDF">
        <w:t xml:space="preserve"> Кобелева А.О.</w:t>
      </w:r>
      <w:r w:rsidR="006917C1">
        <w:t xml:space="preserve"> </w:t>
      </w:r>
      <w:r w:rsidR="006917C1">
        <w:rPr>
          <w:lang w:val="en-US"/>
        </w:rPr>
        <w:t>[3]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jc w:val="both"/>
      </w:pPr>
      <w:r w:rsidRPr="000E3EDD">
        <w:rPr>
          <w:b/>
          <w:bCs/>
        </w:rPr>
        <w:t>Актуальность</w:t>
      </w:r>
      <w:r w:rsidRPr="000E3EDD">
        <w:br/>
        <w:t>Локальное позиционирование объектов в шахтах критически важно, так как глобальные системы (GPS, ГЛОНАСС) не работают в условиях отсутствия спутникового сигнала. Существующие локальные методы часто имеют недостатки: низкую точность, высокую стоимость оборудования или сложность адаптации к динамическим условиям шахт. Актуальность работы связана с необходимостью разработки экономичных и точных алгоритмов для определения местоположения мобильных объектов в подземных условиях.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jc w:val="both"/>
      </w:pPr>
      <w:r w:rsidRPr="000E3EDD">
        <w:rPr>
          <w:b/>
          <w:bCs/>
        </w:rPr>
        <w:t>Существующие решения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rPr>
          <w:b/>
          <w:bCs/>
        </w:rPr>
        <w:t>Глобальные системы</w:t>
      </w:r>
      <w:r w:rsidRPr="000E3EDD">
        <w:t> (GPS, ГЛОНАСС) — неприменимы в шахтах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rPr>
          <w:b/>
          <w:bCs/>
        </w:rPr>
        <w:t>Локальные системы</w:t>
      </w:r>
      <w:r w:rsidRPr="000E3EDD">
        <w:t> — используют радиоизмерения, инерциальные датчики или гибридные методы. Однако они часто требуют дорогостоящего оборудования или не обеспечивают достаточной точности в сложных условиях шахт.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jc w:val="both"/>
      </w:pPr>
      <w:r w:rsidRPr="000E3EDD">
        <w:rPr>
          <w:b/>
          <w:bCs/>
        </w:rPr>
        <w:t>Постановка задачи</w:t>
      </w:r>
      <w:r w:rsidRPr="000E3EDD">
        <w:br/>
      </w:r>
      <w:proofErr w:type="gramStart"/>
      <w:r w:rsidRPr="000E3EDD">
        <w:t>Требуется</w:t>
      </w:r>
      <w:proofErr w:type="gramEnd"/>
      <w:r w:rsidRPr="000E3EDD">
        <w:t xml:space="preserve"> разработать алгоритм, который: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lastRenderedPageBreak/>
        <w:t>Привязывает траекторию движения объекта, полученную от инерциального измерительного модуля, к графу, моделирующему план шахты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t>Учитывает погрешности измерений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t>Обеспечивает определение местоположения объекта в реальном времени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t>Работает в условиях ограниченной видимости радиомаяков (РМП) и динамической среды.</w:t>
      </w:r>
    </w:p>
    <w:p w:rsidR="00B479A5" w:rsidRPr="00B479A5" w:rsidRDefault="000E3EDD" w:rsidP="007142D6">
      <w:pPr>
        <w:pStyle w:val="ListParagraph"/>
        <w:numPr>
          <w:ilvl w:val="1"/>
          <w:numId w:val="1"/>
        </w:numPr>
        <w:jc w:val="both"/>
      </w:pPr>
      <w:r w:rsidRPr="000E3EDD">
        <w:rPr>
          <w:b/>
          <w:bCs/>
        </w:rPr>
        <w:t>Предлагаемое решение</w:t>
      </w:r>
    </w:p>
    <w:p w:rsidR="000E3EDD" w:rsidRPr="000E3EDD" w:rsidRDefault="000E3EDD" w:rsidP="00B479A5">
      <w:pPr>
        <w:pStyle w:val="ListParagraph"/>
        <w:ind w:left="1080"/>
        <w:jc w:val="both"/>
      </w:pPr>
      <w:r w:rsidRPr="000E3EDD">
        <w:t>Авторы предлагают </w:t>
      </w:r>
      <w:r w:rsidRPr="000E3EDD">
        <w:rPr>
          <w:b/>
          <w:bCs/>
        </w:rPr>
        <w:t>алгоритм на основе фильтра частиц</w:t>
      </w:r>
      <w:r w:rsidRPr="000E3EDD">
        <w:t>, который: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t>Использует </w:t>
      </w:r>
      <w:r w:rsidRPr="000E3EDD">
        <w:rPr>
          <w:b/>
          <w:bCs/>
        </w:rPr>
        <w:t>байесовскую фильтрацию</w:t>
      </w:r>
      <w:r w:rsidRPr="000E3EDD">
        <w:t> для оценки состояния объекта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t>Интегрирует данные от инерциального модуля (ускорение, направление) и радиомаяков.</w:t>
      </w:r>
    </w:p>
    <w:p w:rsidR="00DE3B47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t>Моделирует движение частиц на графе шахты, что позволяет сопоставлять реальную траекторию с картой.</w:t>
      </w:r>
    </w:p>
    <w:p w:rsidR="000E3EDD" w:rsidRDefault="000E3EDD" w:rsidP="00DE3B47">
      <w:pPr>
        <w:ind w:left="851"/>
        <w:jc w:val="both"/>
      </w:pPr>
      <w:r w:rsidRPr="00DE3B47">
        <w:t>Алгоритм демонстрирует высокую точность при условии размещения РМП на оптимальном расстоянии.</w:t>
      </w:r>
      <w:r w:rsidR="00DE3B47" w:rsidRPr="00DE3B47">
        <w:t xml:space="preserve"> </w:t>
      </w:r>
      <w:r w:rsidRPr="00DE3B47">
        <w:t>Ограничения: зависимость от качества карты (графа) шахты и точности инерциальных данных.</w:t>
      </w:r>
      <w:r w:rsidR="00DE3B47" w:rsidRPr="00DE3B47">
        <w:t xml:space="preserve"> </w:t>
      </w:r>
      <w:r w:rsidRPr="00DE3B47">
        <w:t>Перспективы: применение на реальных данных, интеграция с другими методами локализации для повышения устойчивости.</w:t>
      </w:r>
    </w:p>
    <w:p w:rsidR="002D6CC6" w:rsidRDefault="00A17E63" w:rsidP="007142D6">
      <w:pPr>
        <w:pStyle w:val="ListParagraph"/>
        <w:numPr>
          <w:ilvl w:val="0"/>
          <w:numId w:val="1"/>
        </w:numPr>
        <w:jc w:val="both"/>
      </w:pPr>
      <w:r>
        <w:t>П</w:t>
      </w:r>
      <w:r w:rsidRPr="00BB036A">
        <w:t>рогнозирование траектории движущейся цели с использованием фото-данных и фильтра частиц</w:t>
      </w:r>
      <w:r w:rsidR="002241B7">
        <w:t>.</w:t>
      </w:r>
      <w:r w:rsidR="00BB036A" w:rsidRPr="00BB036A">
        <w:t xml:space="preserve"> </w:t>
      </w:r>
      <w:proofErr w:type="spellStart"/>
      <w:r w:rsidR="00BB036A" w:rsidRPr="00BB036A">
        <w:t>Нгуен</w:t>
      </w:r>
      <w:proofErr w:type="spellEnd"/>
      <w:r w:rsidR="00BB036A" w:rsidRPr="00BB036A">
        <w:t xml:space="preserve"> </w:t>
      </w:r>
      <w:proofErr w:type="spellStart"/>
      <w:r w:rsidR="00BB036A" w:rsidRPr="00BB036A">
        <w:t>Минь</w:t>
      </w:r>
      <w:proofErr w:type="spellEnd"/>
      <w:r w:rsidR="00BB036A" w:rsidRPr="00BB036A">
        <w:t xml:space="preserve"> </w:t>
      </w:r>
      <w:proofErr w:type="spellStart"/>
      <w:r w:rsidR="00BB036A" w:rsidRPr="00BB036A">
        <w:t>Хонг</w:t>
      </w:r>
      <w:proofErr w:type="spellEnd"/>
      <w:r w:rsidR="00BB036A" w:rsidRPr="00BB036A">
        <w:t>.</w:t>
      </w:r>
      <w:r w:rsidR="00212F1C">
        <w:rPr>
          <w:lang w:val="en-US"/>
        </w:rPr>
        <w:t xml:space="preserve"> [4]</w:t>
      </w:r>
    </w:p>
    <w:p w:rsidR="002D6CC6" w:rsidRDefault="002D6CC6" w:rsidP="007142D6">
      <w:pPr>
        <w:pStyle w:val="ListParagraph"/>
        <w:numPr>
          <w:ilvl w:val="1"/>
          <w:numId w:val="1"/>
        </w:numPr>
        <w:jc w:val="both"/>
      </w:pPr>
      <w:r w:rsidRPr="002D6CC6">
        <w:rPr>
          <w:b/>
          <w:bCs/>
        </w:rPr>
        <w:t>Актуальность</w:t>
      </w:r>
      <w:r w:rsidRPr="002D6CC6">
        <w:br/>
        <w:t>Прогнозирование траектории движущихся целей критически важно для военных и гражданских задач (наблюдение, медицина, безопасность). Актуальность работы обусловлена </w:t>
      </w:r>
      <w:r w:rsidRPr="002D6CC6">
        <w:rPr>
          <w:b/>
          <w:bCs/>
        </w:rPr>
        <w:t>нелинейностью движения целей</w:t>
      </w:r>
      <w:r w:rsidRPr="002D6CC6">
        <w:t xml:space="preserve"> в реальных условиях и ограничениями классических методов (например, фильтра </w:t>
      </w:r>
      <w:proofErr w:type="spellStart"/>
      <w:r w:rsidRPr="002D6CC6">
        <w:t>Калмана</w:t>
      </w:r>
      <w:proofErr w:type="spellEnd"/>
      <w:r w:rsidRPr="002D6CC6">
        <w:t xml:space="preserve">), которые предполагают линейность системы. Точное отслеживание требует </w:t>
      </w:r>
      <w:r w:rsidRPr="002D6CC6">
        <w:lastRenderedPageBreak/>
        <w:t>учета шумов, сложных траекторий и данных с камер, что делает разработку нелинейных алгоритмов ключевой проблемой.</w:t>
      </w:r>
    </w:p>
    <w:p w:rsidR="002D6CC6" w:rsidRPr="002D6CC6" w:rsidRDefault="002D6CC6" w:rsidP="007142D6">
      <w:pPr>
        <w:pStyle w:val="ListParagraph"/>
        <w:numPr>
          <w:ilvl w:val="1"/>
          <w:numId w:val="1"/>
        </w:numPr>
        <w:jc w:val="both"/>
      </w:pPr>
      <w:r w:rsidRPr="002D6CC6">
        <w:rPr>
          <w:b/>
          <w:bCs/>
        </w:rPr>
        <w:t>Существующие решения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rPr>
          <w:b/>
          <w:bCs/>
        </w:rPr>
        <w:t xml:space="preserve">Фильтр </w:t>
      </w:r>
      <w:proofErr w:type="spellStart"/>
      <w:r w:rsidRPr="002D6CC6">
        <w:rPr>
          <w:b/>
          <w:bCs/>
        </w:rPr>
        <w:t>Калмана</w:t>
      </w:r>
      <w:proofErr w:type="spellEnd"/>
      <w:r w:rsidRPr="002D6CC6">
        <w:rPr>
          <w:b/>
          <w:bCs/>
        </w:rPr>
        <w:t xml:space="preserve"> и его модификации</w:t>
      </w:r>
      <w:r w:rsidRPr="002D6CC6">
        <w:t> (расширенный EKF, UKF) — широко применяются, но неэффективны для нелинейных систем.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rPr>
          <w:b/>
          <w:bCs/>
        </w:rPr>
        <w:t>Гибридные методы</w:t>
      </w:r>
      <w:r w:rsidRPr="002D6CC6">
        <w:t> (например, комбинация EKF и UKF) — улучшают точность, но остаются ограниченными из-за линейных допущений.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rPr>
          <w:b/>
          <w:bCs/>
        </w:rPr>
        <w:t>Оптические методы</w:t>
      </w:r>
      <w:r w:rsidRPr="002D6CC6">
        <w:t> — используют данные камеры, но требуют интеграции с алгоритмами фильтрации для обработки шумов.</w:t>
      </w:r>
    </w:p>
    <w:p w:rsidR="00C91F4F" w:rsidRPr="00C91F4F" w:rsidRDefault="002D6CC6" w:rsidP="007142D6">
      <w:pPr>
        <w:pStyle w:val="ListParagraph"/>
        <w:numPr>
          <w:ilvl w:val="1"/>
          <w:numId w:val="1"/>
        </w:numPr>
        <w:jc w:val="both"/>
      </w:pPr>
      <w:r w:rsidRPr="002D6CC6">
        <w:rPr>
          <w:b/>
          <w:bCs/>
        </w:rPr>
        <w:t>Постановка задачи</w:t>
      </w:r>
    </w:p>
    <w:p w:rsidR="002D6CC6" w:rsidRDefault="002D6CC6" w:rsidP="00C91F4F">
      <w:pPr>
        <w:pStyle w:val="ListParagraph"/>
        <w:ind w:left="1080"/>
        <w:jc w:val="both"/>
      </w:pPr>
      <w:r w:rsidRPr="002D6CC6">
        <w:t>Требуется разработать алгоритм, который: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rPr>
          <w:b/>
          <w:bCs/>
        </w:rPr>
        <w:t>Прогнозирует состояние цели</w:t>
      </w:r>
      <w:r w:rsidRPr="002D6CC6">
        <w:t> (положение, скорость, направление) в трехмерном пространстве.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t>Учитывает </w:t>
      </w:r>
      <w:r w:rsidRPr="002D6CC6">
        <w:rPr>
          <w:b/>
          <w:bCs/>
        </w:rPr>
        <w:t>нелинейность движения</w:t>
      </w:r>
      <w:r w:rsidRPr="002D6CC6">
        <w:t> и </w:t>
      </w:r>
      <w:r w:rsidRPr="002D6CC6">
        <w:rPr>
          <w:b/>
          <w:bCs/>
        </w:rPr>
        <w:t>шумовые помехи</w:t>
      </w:r>
      <w:r w:rsidRPr="002D6CC6">
        <w:t> в данных камеры.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t>Обеспечивает </w:t>
      </w:r>
      <w:r w:rsidRPr="002D6CC6">
        <w:rPr>
          <w:b/>
          <w:bCs/>
        </w:rPr>
        <w:t>высокую точность</w:t>
      </w:r>
      <w:r w:rsidRPr="002D6CC6">
        <w:t> даже при отклонениях измерений от реальных значений.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t>Работает в режиме </w:t>
      </w:r>
      <w:r w:rsidRPr="002D6CC6">
        <w:rPr>
          <w:b/>
          <w:bCs/>
        </w:rPr>
        <w:t>реального времени</w:t>
      </w:r>
      <w:r w:rsidRPr="002D6CC6">
        <w:t> с балансом между вычислительной нагрузкой и точностью.</w:t>
      </w:r>
    </w:p>
    <w:p w:rsidR="006D2D69" w:rsidRPr="006D2D69" w:rsidRDefault="002D6CC6" w:rsidP="007142D6">
      <w:pPr>
        <w:pStyle w:val="ListParagraph"/>
        <w:numPr>
          <w:ilvl w:val="1"/>
          <w:numId w:val="1"/>
        </w:numPr>
        <w:jc w:val="both"/>
      </w:pPr>
      <w:r w:rsidRPr="002D6CC6">
        <w:rPr>
          <w:b/>
          <w:bCs/>
        </w:rPr>
        <w:t>Предлагаемое решение</w:t>
      </w:r>
    </w:p>
    <w:p w:rsidR="00DC7ECD" w:rsidRDefault="002D6CC6" w:rsidP="006D2D69">
      <w:pPr>
        <w:pStyle w:val="ListParagraph"/>
        <w:ind w:left="1080"/>
        <w:jc w:val="both"/>
      </w:pPr>
      <w:r w:rsidRPr="002D6CC6">
        <w:t>Автор предлагает </w:t>
      </w:r>
      <w:r w:rsidRPr="002D6CC6">
        <w:rPr>
          <w:b/>
          <w:bCs/>
        </w:rPr>
        <w:t>алгоритм на основе фильтра частиц</w:t>
      </w:r>
      <w:r w:rsidRPr="002D6CC6">
        <w:t>, который:</w:t>
      </w:r>
    </w:p>
    <w:p w:rsidR="00DC7ECD" w:rsidRDefault="002D6CC6" w:rsidP="007142D6">
      <w:pPr>
        <w:pStyle w:val="ListParagraph"/>
        <w:numPr>
          <w:ilvl w:val="2"/>
          <w:numId w:val="1"/>
        </w:numPr>
        <w:jc w:val="both"/>
      </w:pPr>
      <w:r w:rsidRPr="00DC7ECD">
        <w:t>Использует </w:t>
      </w:r>
      <w:r w:rsidRPr="00DC7ECD">
        <w:rPr>
          <w:b/>
          <w:bCs/>
        </w:rPr>
        <w:t>нелинейные модели движения</w:t>
      </w:r>
      <w:r w:rsidRPr="00DC7ECD">
        <w:t> для описания состояния цели (координаты, скорость, углы).</w:t>
      </w:r>
    </w:p>
    <w:p w:rsidR="00791CF6" w:rsidRDefault="002D6CC6" w:rsidP="007142D6">
      <w:pPr>
        <w:pStyle w:val="ListParagraph"/>
        <w:numPr>
          <w:ilvl w:val="2"/>
          <w:numId w:val="1"/>
        </w:numPr>
        <w:jc w:val="both"/>
      </w:pPr>
      <w:r w:rsidRPr="00DC7ECD">
        <w:t>Интегрирует данные с камеры, преобразованные в систему координат камеры, с учетом шумов.</w:t>
      </w:r>
    </w:p>
    <w:p w:rsidR="002D6CC6" w:rsidRDefault="002D6CC6" w:rsidP="00074B53">
      <w:pPr>
        <w:ind w:left="851"/>
        <w:jc w:val="both"/>
      </w:pPr>
      <w:r w:rsidRPr="00791CF6">
        <w:t>Фильтр частиц демонстрирует </w:t>
      </w:r>
      <w:r w:rsidRPr="00791CF6">
        <w:rPr>
          <w:b/>
          <w:bCs/>
        </w:rPr>
        <w:t>более высокую точность</w:t>
      </w:r>
      <w:r w:rsidRPr="00791CF6">
        <w:t xml:space="preserve"> по сравнению с фильтром </w:t>
      </w:r>
      <w:proofErr w:type="spellStart"/>
      <w:r w:rsidRPr="00791CF6">
        <w:t>Калмана</w:t>
      </w:r>
      <w:proofErr w:type="spellEnd"/>
      <w:r w:rsidRPr="00791CF6">
        <w:t xml:space="preserve">, особенно при резких изменениях траектории </w:t>
      </w:r>
      <w:r w:rsidRPr="00791CF6">
        <w:lastRenderedPageBreak/>
        <w:t>(например, угла φ).</w:t>
      </w:r>
      <w:r w:rsidR="00791CF6" w:rsidRPr="00791CF6">
        <w:t xml:space="preserve"> </w:t>
      </w:r>
      <w:r w:rsidRPr="00791CF6">
        <w:rPr>
          <w:b/>
          <w:bCs/>
        </w:rPr>
        <w:t>Ограничения</w:t>
      </w:r>
      <w:r w:rsidRPr="00791CF6">
        <w:t>: высокая вычислительная нагрузка из-за большого числа частиц, необходимость балансировки между точностью и скоростью.</w:t>
      </w:r>
      <w:r w:rsidR="00791CF6" w:rsidRPr="00791CF6">
        <w:t xml:space="preserve"> </w:t>
      </w:r>
      <w:r w:rsidRPr="00791CF6">
        <w:rPr>
          <w:b/>
          <w:bCs/>
        </w:rPr>
        <w:t>Перспективы</w:t>
      </w:r>
      <w:r w:rsidRPr="00791CF6">
        <w:t>: оптимизация параметр</w:t>
      </w:r>
      <w:r w:rsidR="00401F9A">
        <w:t>ов</w:t>
      </w:r>
      <w:r w:rsidRPr="00791CF6">
        <w:t>, интеграция с методами снижения шумов, применение в системах реального времени.</w:t>
      </w:r>
    </w:p>
    <w:p w:rsidR="00177E40" w:rsidRDefault="008C31CE" w:rsidP="007142D6">
      <w:pPr>
        <w:pStyle w:val="ListParagraph"/>
        <w:numPr>
          <w:ilvl w:val="0"/>
          <w:numId w:val="1"/>
        </w:numPr>
        <w:jc w:val="both"/>
      </w:pPr>
      <w:r>
        <w:t xml:space="preserve">Прогнозирования движения объектов. Коптев Б.А., Розов А.К., </w:t>
      </w:r>
      <w:r w:rsidR="00D76A80">
        <w:t>Романовский А.Ф.</w:t>
      </w:r>
      <w:r w:rsidR="00B51935" w:rsidRPr="00B443C3">
        <w:t xml:space="preserve"> [5]</w:t>
      </w:r>
    </w:p>
    <w:p w:rsidR="00177E40" w:rsidRDefault="00177E40" w:rsidP="007142D6">
      <w:pPr>
        <w:pStyle w:val="ListParagraph"/>
        <w:numPr>
          <w:ilvl w:val="1"/>
          <w:numId w:val="1"/>
        </w:numPr>
        <w:jc w:val="both"/>
      </w:pPr>
      <w:r w:rsidRPr="00177E40">
        <w:rPr>
          <w:b/>
          <w:bCs/>
        </w:rPr>
        <w:t>Актуальность</w:t>
      </w:r>
      <w:r w:rsidRPr="00177E40">
        <w:br/>
        <w:t>Прогнозирование движения объектов критически важно для систем, где ошибки измерений и устаревание данных расширяют область возможных координат объекта (например, в противовоздушной обороне). Актуальность работы связана с </w:t>
      </w:r>
      <w:r w:rsidRPr="00177E40">
        <w:rPr>
          <w:b/>
          <w:bCs/>
        </w:rPr>
        <w:t>необходимостью минимизировать ошибки прогноза</w:t>
      </w:r>
      <w:r w:rsidRPr="00177E40">
        <w:t> при ограниченном времени вычислений, что особенно важно для задач реального времени.</w:t>
      </w:r>
    </w:p>
    <w:p w:rsidR="00177E40" w:rsidRPr="00177E40" w:rsidRDefault="00177E40" w:rsidP="007142D6">
      <w:pPr>
        <w:pStyle w:val="ListParagraph"/>
        <w:numPr>
          <w:ilvl w:val="1"/>
          <w:numId w:val="1"/>
        </w:numPr>
        <w:jc w:val="both"/>
      </w:pPr>
      <w:r w:rsidRPr="00177E40">
        <w:rPr>
          <w:b/>
          <w:bCs/>
        </w:rPr>
        <w:t>Существующие решения</w:t>
      </w:r>
    </w:p>
    <w:p w:rsidR="00177E40" w:rsidRDefault="00177E40" w:rsidP="007142D6">
      <w:pPr>
        <w:pStyle w:val="ListParagraph"/>
        <w:numPr>
          <w:ilvl w:val="2"/>
          <w:numId w:val="1"/>
        </w:numPr>
        <w:jc w:val="both"/>
      </w:pPr>
      <w:r w:rsidRPr="00177E40">
        <w:t>Методы, основанные на </w:t>
      </w:r>
      <w:proofErr w:type="spellStart"/>
      <w:r w:rsidRPr="00177E40">
        <w:rPr>
          <w:b/>
          <w:bCs/>
        </w:rPr>
        <w:t>внешнетраекторных</w:t>
      </w:r>
      <w:proofErr w:type="spellEnd"/>
      <w:r w:rsidRPr="00177E40">
        <w:rPr>
          <w:b/>
          <w:bCs/>
        </w:rPr>
        <w:t xml:space="preserve"> измерениях</w:t>
      </w:r>
      <w:r w:rsidRPr="00177E40">
        <w:t>, но они не обеспечивают точного прогноза.</w:t>
      </w:r>
    </w:p>
    <w:p w:rsidR="00177E40" w:rsidRDefault="00177E40" w:rsidP="007142D6">
      <w:pPr>
        <w:pStyle w:val="ListParagraph"/>
        <w:numPr>
          <w:ilvl w:val="2"/>
          <w:numId w:val="1"/>
        </w:numPr>
        <w:jc w:val="both"/>
      </w:pPr>
      <w:r w:rsidRPr="00177E40">
        <w:t>Подходы, требующие </w:t>
      </w:r>
      <w:r w:rsidRPr="00177E40">
        <w:rPr>
          <w:b/>
          <w:bCs/>
        </w:rPr>
        <w:t>оптимизации всего комплекса</w:t>
      </w:r>
      <w:r w:rsidRPr="00177E40">
        <w:t> (измерения + прогноз), но их реализация сложна из-за противоречия между точностью и скоростью.</w:t>
      </w:r>
    </w:p>
    <w:p w:rsidR="00354C15" w:rsidRDefault="00177E40" w:rsidP="007142D6">
      <w:pPr>
        <w:pStyle w:val="ListParagraph"/>
        <w:numPr>
          <w:ilvl w:val="2"/>
          <w:numId w:val="1"/>
        </w:numPr>
        <w:jc w:val="both"/>
      </w:pPr>
      <w:r w:rsidRPr="00177E40">
        <w:t xml:space="preserve">Линейные фильтры, которые не всегда учитывают </w:t>
      </w:r>
      <w:proofErr w:type="spellStart"/>
      <w:r w:rsidRPr="00177E40">
        <w:t>нестационарность</w:t>
      </w:r>
      <w:proofErr w:type="spellEnd"/>
      <w:r w:rsidRPr="00177E40">
        <w:t xml:space="preserve"> процессов.</w:t>
      </w:r>
    </w:p>
    <w:p w:rsidR="00472D3A" w:rsidRPr="00472D3A" w:rsidRDefault="00177E40" w:rsidP="007142D6">
      <w:pPr>
        <w:pStyle w:val="ListParagraph"/>
        <w:numPr>
          <w:ilvl w:val="1"/>
          <w:numId w:val="1"/>
        </w:numPr>
        <w:jc w:val="both"/>
      </w:pPr>
      <w:r w:rsidRPr="00354C15">
        <w:rPr>
          <w:b/>
          <w:bCs/>
        </w:rPr>
        <w:t>Постановка задачи</w:t>
      </w:r>
    </w:p>
    <w:p w:rsidR="00F17C0A" w:rsidRDefault="00177E40" w:rsidP="00472D3A">
      <w:pPr>
        <w:pStyle w:val="ListParagraph"/>
        <w:ind w:left="1080"/>
        <w:jc w:val="both"/>
      </w:pPr>
      <w:r w:rsidRPr="00354C15">
        <w:t>Требуется разработать алгоритм, который:</w:t>
      </w:r>
    </w:p>
    <w:p w:rsidR="00F17C0A" w:rsidRDefault="00177E40" w:rsidP="007142D6">
      <w:pPr>
        <w:pStyle w:val="ListParagraph"/>
        <w:numPr>
          <w:ilvl w:val="2"/>
          <w:numId w:val="1"/>
        </w:numPr>
        <w:jc w:val="both"/>
      </w:pPr>
      <w:r w:rsidRPr="00F17C0A">
        <w:rPr>
          <w:b/>
          <w:bCs/>
        </w:rPr>
        <w:t>Фильтрует шумы</w:t>
      </w:r>
      <w:r w:rsidRPr="00F17C0A">
        <w:t> в данных измерений.</w:t>
      </w:r>
    </w:p>
    <w:p w:rsidR="00355FCF" w:rsidRDefault="00177E40" w:rsidP="007142D6">
      <w:pPr>
        <w:pStyle w:val="ListParagraph"/>
        <w:numPr>
          <w:ilvl w:val="2"/>
          <w:numId w:val="1"/>
        </w:numPr>
        <w:jc w:val="both"/>
      </w:pPr>
      <w:r w:rsidRPr="00F17C0A">
        <w:rPr>
          <w:b/>
          <w:bCs/>
        </w:rPr>
        <w:t>Прогнозирует координаты</w:t>
      </w:r>
      <w:r w:rsidRPr="00F17C0A">
        <w:t> объекта с минимальными ошибками.</w:t>
      </w:r>
    </w:p>
    <w:p w:rsidR="00E47F2F" w:rsidRDefault="00177E40" w:rsidP="007142D6">
      <w:pPr>
        <w:pStyle w:val="ListParagraph"/>
        <w:numPr>
          <w:ilvl w:val="2"/>
          <w:numId w:val="1"/>
        </w:numPr>
        <w:jc w:val="both"/>
      </w:pPr>
      <w:r w:rsidRPr="00355FCF">
        <w:rPr>
          <w:b/>
          <w:bCs/>
        </w:rPr>
        <w:t>Балансирует между точностью и временем вычислений</w:t>
      </w:r>
      <w:r w:rsidR="00355FCF">
        <w:t>.</w:t>
      </w:r>
    </w:p>
    <w:p w:rsidR="00F24312" w:rsidRPr="00F24312" w:rsidRDefault="00177E40" w:rsidP="007142D6">
      <w:pPr>
        <w:pStyle w:val="ListParagraph"/>
        <w:numPr>
          <w:ilvl w:val="1"/>
          <w:numId w:val="1"/>
        </w:numPr>
        <w:jc w:val="both"/>
      </w:pPr>
      <w:r w:rsidRPr="00E47F2F">
        <w:rPr>
          <w:b/>
          <w:bCs/>
        </w:rPr>
        <w:t>Предлагаемое решение</w:t>
      </w:r>
    </w:p>
    <w:p w:rsidR="000444D7" w:rsidRDefault="00177E40" w:rsidP="00F24312">
      <w:pPr>
        <w:pStyle w:val="ListParagraph"/>
        <w:ind w:left="1080"/>
        <w:jc w:val="both"/>
      </w:pPr>
      <w:r w:rsidRPr="00E47F2F">
        <w:lastRenderedPageBreak/>
        <w:t>Авторы предлагают </w:t>
      </w:r>
      <w:r w:rsidRPr="00E47F2F">
        <w:rPr>
          <w:b/>
          <w:bCs/>
        </w:rPr>
        <w:t xml:space="preserve">линейный нестационарный фильтр </w:t>
      </w:r>
      <w:proofErr w:type="spellStart"/>
      <w:r w:rsidRPr="00E47F2F">
        <w:rPr>
          <w:b/>
          <w:bCs/>
        </w:rPr>
        <w:t>Калмана</w:t>
      </w:r>
      <w:proofErr w:type="spellEnd"/>
      <w:r w:rsidRPr="00E47F2F">
        <w:rPr>
          <w:b/>
          <w:bCs/>
        </w:rPr>
        <w:t>–</w:t>
      </w:r>
      <w:proofErr w:type="spellStart"/>
      <w:r w:rsidRPr="00E47F2F">
        <w:rPr>
          <w:b/>
          <w:bCs/>
        </w:rPr>
        <w:t>Бьюси</w:t>
      </w:r>
      <w:proofErr w:type="spellEnd"/>
      <w:r w:rsidRPr="00E47F2F">
        <w:t>, который:</w:t>
      </w:r>
    </w:p>
    <w:p w:rsidR="000444D7" w:rsidRDefault="00177E40" w:rsidP="007142D6">
      <w:pPr>
        <w:pStyle w:val="ListParagraph"/>
        <w:numPr>
          <w:ilvl w:val="2"/>
          <w:numId w:val="1"/>
        </w:numPr>
        <w:jc w:val="both"/>
      </w:pPr>
      <w:r w:rsidRPr="000444D7">
        <w:t>Моделирует траекторию</w:t>
      </w:r>
      <w:r w:rsidR="00A5409D" w:rsidRPr="000444D7">
        <w:t>.</w:t>
      </w:r>
    </w:p>
    <w:p w:rsidR="0025166B" w:rsidRDefault="00177E40" w:rsidP="007142D6">
      <w:pPr>
        <w:pStyle w:val="ListParagraph"/>
        <w:numPr>
          <w:ilvl w:val="2"/>
          <w:numId w:val="1"/>
        </w:numPr>
        <w:jc w:val="both"/>
      </w:pPr>
      <w:r w:rsidRPr="000444D7">
        <w:t>Использует </w:t>
      </w:r>
      <w:r w:rsidRPr="000444D7">
        <w:rPr>
          <w:b/>
          <w:bCs/>
        </w:rPr>
        <w:t>стохастические дифференциальные уравнения</w:t>
      </w:r>
      <w:r w:rsidRPr="000444D7">
        <w:t> для фильтрации и прогноза.</w:t>
      </w:r>
    </w:p>
    <w:p w:rsidR="0025166B" w:rsidRDefault="00177E40" w:rsidP="007142D6">
      <w:pPr>
        <w:pStyle w:val="ListParagraph"/>
        <w:numPr>
          <w:ilvl w:val="2"/>
          <w:numId w:val="1"/>
        </w:numPr>
        <w:jc w:val="both"/>
      </w:pPr>
      <w:r w:rsidRPr="0025166B">
        <w:t>Включает этапы:</w:t>
      </w:r>
    </w:p>
    <w:p w:rsidR="0025166B" w:rsidRDefault="00177E40" w:rsidP="007142D6">
      <w:pPr>
        <w:pStyle w:val="ListParagraph"/>
        <w:numPr>
          <w:ilvl w:val="3"/>
          <w:numId w:val="1"/>
        </w:numPr>
        <w:jc w:val="both"/>
      </w:pPr>
      <w:r w:rsidRPr="0025166B">
        <w:rPr>
          <w:b/>
          <w:bCs/>
        </w:rPr>
        <w:t>Фильтрация</w:t>
      </w:r>
      <w:r w:rsidRPr="0025166B">
        <w:t> — оценка параметров траектории (координаты, скорость, ускорение).</w:t>
      </w:r>
    </w:p>
    <w:p w:rsidR="00EC3342" w:rsidRDefault="00177E40" w:rsidP="007142D6">
      <w:pPr>
        <w:pStyle w:val="ListParagraph"/>
        <w:numPr>
          <w:ilvl w:val="3"/>
          <w:numId w:val="1"/>
        </w:numPr>
        <w:jc w:val="both"/>
      </w:pPr>
      <w:r w:rsidRPr="0025166B">
        <w:rPr>
          <w:b/>
          <w:bCs/>
        </w:rPr>
        <w:t>Прогноз</w:t>
      </w:r>
      <w:r w:rsidRPr="0025166B">
        <w:t> — экстраполяция траектории на основе оцененных параметров.</w:t>
      </w:r>
    </w:p>
    <w:p w:rsidR="00177E40" w:rsidRDefault="00177E40" w:rsidP="00F50A51">
      <w:pPr>
        <w:ind w:left="851"/>
        <w:jc w:val="both"/>
      </w:pPr>
      <w:r w:rsidRPr="00AF322F">
        <w:rPr>
          <w:b/>
          <w:bCs/>
        </w:rPr>
        <w:t>Моделирование</w:t>
      </w:r>
      <w:r w:rsidRPr="00AF322F">
        <w:t> подтвердило, что ошибки фильтрации уменьшаются с ростом времени наблюдения.</w:t>
      </w:r>
      <w:r w:rsidR="00AF322F">
        <w:t xml:space="preserve"> </w:t>
      </w:r>
      <w:r w:rsidRPr="00AF322F">
        <w:rPr>
          <w:b/>
          <w:bCs/>
        </w:rPr>
        <w:t>Преимущества</w:t>
      </w:r>
      <w:r w:rsidRPr="00AF322F">
        <w:t>: метод обеспечивает приемлемую точность прогноза, особенно при длительном времени наблюдения.</w:t>
      </w:r>
      <w:r w:rsidR="00AF322F">
        <w:t xml:space="preserve"> </w:t>
      </w:r>
      <w:r w:rsidRPr="00AF322F">
        <w:rPr>
          <w:b/>
          <w:bCs/>
        </w:rPr>
        <w:t>Ограничения</w:t>
      </w:r>
      <w:r w:rsidRPr="00AF322F">
        <w:t xml:space="preserve">: ошибки прогноза растут с удалением </w:t>
      </w:r>
      <w:r w:rsidR="00603A20">
        <w:t>от момента окончания фильтрации</w:t>
      </w:r>
      <w:r w:rsidRPr="00AF322F">
        <w:t>.</w:t>
      </w:r>
      <w:r w:rsidR="00F50A51">
        <w:t xml:space="preserve"> </w:t>
      </w:r>
      <w:r w:rsidRPr="00F50A51">
        <w:rPr>
          <w:b/>
          <w:bCs/>
        </w:rPr>
        <w:t>Перспективы</w:t>
      </w:r>
      <w:r w:rsidRPr="00F50A51">
        <w:t>: применение в системах противодействия, где требуется баланс между скоростью и точностью.</w:t>
      </w:r>
    </w:p>
    <w:p w:rsidR="00D37139" w:rsidRDefault="006A3E2D" w:rsidP="007142D6">
      <w:pPr>
        <w:pStyle w:val="ListParagraph"/>
        <w:numPr>
          <w:ilvl w:val="0"/>
          <w:numId w:val="1"/>
        </w:numPr>
        <w:jc w:val="both"/>
      </w:pPr>
      <w:r>
        <w:t>П</w:t>
      </w:r>
      <w:r w:rsidRPr="00D87032">
        <w:t>рименение искусственной нейронной сети для решения задач прогнозирования движения наземных объектов</w:t>
      </w:r>
      <w:r w:rsidR="00D87032">
        <w:t xml:space="preserve">. </w:t>
      </w:r>
      <w:r w:rsidR="00D87032" w:rsidRPr="00D87032">
        <w:t>Соколов</w:t>
      </w:r>
      <w:r w:rsidR="007142D6">
        <w:t> Д.Ю</w:t>
      </w:r>
      <w:r w:rsidR="00AD7CE1">
        <w:t>.</w:t>
      </w:r>
      <w:r w:rsidR="00044371">
        <w:rPr>
          <w:lang w:val="en-US"/>
        </w:rPr>
        <w:t xml:space="preserve"> [6]</w:t>
      </w:r>
    </w:p>
    <w:p w:rsidR="00B85B66" w:rsidRDefault="00696FED" w:rsidP="007142D6">
      <w:pPr>
        <w:pStyle w:val="ListParagraph"/>
        <w:numPr>
          <w:ilvl w:val="1"/>
          <w:numId w:val="1"/>
        </w:numPr>
        <w:jc w:val="both"/>
      </w:pPr>
      <w:r w:rsidRPr="00D37139">
        <w:rPr>
          <w:b/>
          <w:bCs/>
        </w:rPr>
        <w:t>Актуальность</w:t>
      </w:r>
      <w:r w:rsidRPr="00D37139">
        <w:br/>
        <w:t xml:space="preserve">Прогнозирование движения наземных объектов критически важно для военных (наведение вертолётов на маневрирующие цели) и гражданских задач (отслеживание объектов </w:t>
      </w:r>
      <w:proofErr w:type="spellStart"/>
      <w:r w:rsidRPr="00D37139">
        <w:t>беспилотниками</w:t>
      </w:r>
      <w:proofErr w:type="spellEnd"/>
      <w:r w:rsidRPr="00D37139">
        <w:t>). Актуальность обусловлена </w:t>
      </w:r>
      <w:r w:rsidRPr="00D37139">
        <w:rPr>
          <w:b/>
          <w:bCs/>
        </w:rPr>
        <w:t>необходимостью учета нелинейных траекторий</w:t>
      </w:r>
      <w:r w:rsidRPr="00D37139">
        <w:t xml:space="preserve">, которые не описываются классическими методами интерполяции и экстраполяции. Кроме того, существующие </w:t>
      </w:r>
      <w:proofErr w:type="spellStart"/>
      <w:r w:rsidRPr="00D37139">
        <w:t>нейросетевые</w:t>
      </w:r>
      <w:proofErr w:type="spellEnd"/>
      <w:r w:rsidRPr="00D37139">
        <w:t xml:space="preserve"> подходы часто игнорируют последовательность прохождения точек, что снижает точность прогноза.</w:t>
      </w:r>
    </w:p>
    <w:p w:rsidR="00B64F7E" w:rsidRPr="00B64F7E" w:rsidRDefault="00696FED" w:rsidP="007142D6">
      <w:pPr>
        <w:pStyle w:val="ListParagraph"/>
        <w:numPr>
          <w:ilvl w:val="1"/>
          <w:numId w:val="1"/>
        </w:numPr>
        <w:jc w:val="both"/>
      </w:pPr>
      <w:r w:rsidRPr="00B85B66">
        <w:rPr>
          <w:b/>
          <w:bCs/>
        </w:rPr>
        <w:t>Существующие решения</w:t>
      </w:r>
    </w:p>
    <w:p w:rsidR="003033EC" w:rsidRDefault="00696FED" w:rsidP="007142D6">
      <w:pPr>
        <w:pStyle w:val="ListParagraph"/>
        <w:numPr>
          <w:ilvl w:val="2"/>
          <w:numId w:val="1"/>
        </w:numPr>
        <w:jc w:val="both"/>
      </w:pPr>
      <w:r w:rsidRPr="00B64F7E">
        <w:rPr>
          <w:b/>
          <w:bCs/>
        </w:rPr>
        <w:lastRenderedPageBreak/>
        <w:t>Математическое моделирование</w:t>
      </w:r>
      <w:r w:rsidRPr="00B64F7E">
        <w:t> — эффективно только для линейных или полиномиальных траекторий.</w:t>
      </w:r>
    </w:p>
    <w:p w:rsidR="00D0148F" w:rsidRDefault="00696FED" w:rsidP="007142D6">
      <w:pPr>
        <w:pStyle w:val="ListParagraph"/>
        <w:numPr>
          <w:ilvl w:val="2"/>
          <w:numId w:val="1"/>
        </w:numPr>
        <w:jc w:val="both"/>
      </w:pPr>
      <w:r w:rsidRPr="003033EC">
        <w:rPr>
          <w:b/>
          <w:bCs/>
        </w:rPr>
        <w:t>Нейронные сети общего назначения</w:t>
      </w:r>
      <w:r w:rsidRPr="003033EC">
        <w:t> — не учитывают последовательность точек и пространственную привязку, что ограничивает их применение.</w:t>
      </w:r>
    </w:p>
    <w:p w:rsidR="00F9320A" w:rsidRDefault="00696FED" w:rsidP="007142D6">
      <w:pPr>
        <w:pStyle w:val="ListParagraph"/>
        <w:numPr>
          <w:ilvl w:val="2"/>
          <w:numId w:val="1"/>
        </w:numPr>
        <w:jc w:val="both"/>
      </w:pPr>
      <w:r w:rsidRPr="00D0148F">
        <w:rPr>
          <w:b/>
          <w:bCs/>
        </w:rPr>
        <w:t>Рекуррентные сети</w:t>
      </w:r>
      <w:r w:rsidRPr="00D0148F">
        <w:t> — частично решают проблему последовательности, но требуют сложной обработки данных.</w:t>
      </w:r>
    </w:p>
    <w:p w:rsidR="00376E77" w:rsidRPr="00376E77" w:rsidRDefault="00696FED" w:rsidP="007142D6">
      <w:pPr>
        <w:pStyle w:val="ListParagraph"/>
        <w:numPr>
          <w:ilvl w:val="1"/>
          <w:numId w:val="1"/>
        </w:numPr>
        <w:jc w:val="both"/>
      </w:pPr>
      <w:r w:rsidRPr="00F9320A">
        <w:rPr>
          <w:b/>
          <w:bCs/>
        </w:rPr>
        <w:t>Постановка задачи</w:t>
      </w:r>
    </w:p>
    <w:p w:rsidR="00F9320A" w:rsidRDefault="00696FED" w:rsidP="00376E77">
      <w:pPr>
        <w:pStyle w:val="ListParagraph"/>
        <w:ind w:left="1080"/>
        <w:jc w:val="both"/>
      </w:pPr>
      <w:r w:rsidRPr="00F9320A">
        <w:t>Требуется разработать нейронную сеть, которая:</w:t>
      </w:r>
    </w:p>
    <w:p w:rsidR="00F9320A" w:rsidRDefault="00696FED" w:rsidP="007142D6">
      <w:pPr>
        <w:pStyle w:val="ListParagraph"/>
        <w:numPr>
          <w:ilvl w:val="2"/>
          <w:numId w:val="1"/>
        </w:numPr>
        <w:jc w:val="both"/>
      </w:pPr>
      <w:r w:rsidRPr="00F9320A">
        <w:t>Учитывает </w:t>
      </w:r>
      <w:r w:rsidRPr="00F9320A">
        <w:rPr>
          <w:b/>
          <w:bCs/>
        </w:rPr>
        <w:t>последовательность прохождения точек</w:t>
      </w:r>
      <w:r w:rsidRPr="00F9320A">
        <w:t> траектории.</w:t>
      </w:r>
    </w:p>
    <w:p w:rsidR="00C20E91" w:rsidRDefault="00696FED" w:rsidP="007142D6">
      <w:pPr>
        <w:pStyle w:val="ListParagraph"/>
        <w:numPr>
          <w:ilvl w:val="2"/>
          <w:numId w:val="1"/>
        </w:numPr>
        <w:jc w:val="both"/>
      </w:pPr>
      <w:r w:rsidRPr="00F9320A">
        <w:t>Отражает </w:t>
      </w:r>
      <w:r w:rsidRPr="00F9320A">
        <w:rPr>
          <w:b/>
          <w:bCs/>
        </w:rPr>
        <w:t>пространственную привязку</w:t>
      </w:r>
      <w:r w:rsidRPr="00F9320A">
        <w:t> объекта к участку местности.</w:t>
      </w:r>
    </w:p>
    <w:p w:rsidR="00071FA1" w:rsidRDefault="00696FED" w:rsidP="007142D6">
      <w:pPr>
        <w:pStyle w:val="ListParagraph"/>
        <w:numPr>
          <w:ilvl w:val="2"/>
          <w:numId w:val="1"/>
        </w:numPr>
        <w:jc w:val="both"/>
      </w:pPr>
      <w:r w:rsidRPr="00C20E91">
        <w:t>Работает с </w:t>
      </w:r>
      <w:r w:rsidRPr="00C20E91">
        <w:rPr>
          <w:b/>
          <w:bCs/>
        </w:rPr>
        <w:t>нелинейными траекториями</w:t>
      </w:r>
      <w:r w:rsidRPr="00C20E91">
        <w:t> без сложных математических преобразований.</w:t>
      </w:r>
    </w:p>
    <w:p w:rsidR="00580D9C" w:rsidRDefault="00696FED" w:rsidP="007142D6">
      <w:pPr>
        <w:pStyle w:val="ListParagraph"/>
        <w:numPr>
          <w:ilvl w:val="2"/>
          <w:numId w:val="1"/>
        </w:numPr>
        <w:jc w:val="both"/>
      </w:pPr>
      <w:r w:rsidRPr="00071FA1">
        <w:t>Обеспечивает </w:t>
      </w:r>
      <w:r w:rsidRPr="00071FA1">
        <w:rPr>
          <w:b/>
          <w:bCs/>
        </w:rPr>
        <w:t>режим реального времени</w:t>
      </w:r>
      <w:r w:rsidRPr="00071FA1">
        <w:t> с балансом между точностью и вычислительной нагрузкой.</w:t>
      </w:r>
    </w:p>
    <w:p w:rsidR="00133AEA" w:rsidRPr="00133AEA" w:rsidRDefault="00696FED" w:rsidP="007142D6">
      <w:pPr>
        <w:pStyle w:val="ListParagraph"/>
        <w:numPr>
          <w:ilvl w:val="1"/>
          <w:numId w:val="1"/>
        </w:numPr>
        <w:jc w:val="both"/>
      </w:pPr>
      <w:r w:rsidRPr="00580D9C">
        <w:rPr>
          <w:b/>
          <w:bCs/>
        </w:rPr>
        <w:t>Предлагаемое решение</w:t>
      </w:r>
    </w:p>
    <w:p w:rsidR="00580D9C" w:rsidRDefault="00696FED" w:rsidP="00133AEA">
      <w:pPr>
        <w:pStyle w:val="ListParagraph"/>
        <w:ind w:left="1080"/>
        <w:jc w:val="both"/>
      </w:pPr>
      <w:r w:rsidRPr="00580D9C">
        <w:t>Авторы предлагают </w:t>
      </w:r>
      <w:r w:rsidRPr="00580D9C">
        <w:rPr>
          <w:b/>
          <w:bCs/>
        </w:rPr>
        <w:t>пространственно-закреплённую рекуррентную нейронную сеть</w:t>
      </w:r>
      <w:r w:rsidRPr="00580D9C">
        <w:t> (НС), где:</w:t>
      </w:r>
    </w:p>
    <w:p w:rsidR="00580D9C" w:rsidRDefault="00696FED" w:rsidP="007142D6">
      <w:pPr>
        <w:pStyle w:val="ListParagraph"/>
        <w:numPr>
          <w:ilvl w:val="2"/>
          <w:numId w:val="1"/>
        </w:numPr>
        <w:jc w:val="both"/>
      </w:pPr>
      <w:r w:rsidRPr="00580D9C">
        <w:t>Каждый нейрон соответствует точке или области пространства.</w:t>
      </w:r>
    </w:p>
    <w:p w:rsidR="00580D9C" w:rsidRDefault="00696FED" w:rsidP="007142D6">
      <w:pPr>
        <w:pStyle w:val="ListParagraph"/>
        <w:numPr>
          <w:ilvl w:val="2"/>
          <w:numId w:val="1"/>
        </w:numPr>
        <w:jc w:val="both"/>
      </w:pPr>
      <w:r w:rsidRPr="00580D9C">
        <w:t>Архитектура включает </w:t>
      </w:r>
      <w:r w:rsidRPr="00580D9C">
        <w:rPr>
          <w:b/>
          <w:bCs/>
        </w:rPr>
        <w:t>рекуррентные связи</w:t>
      </w:r>
      <w:r w:rsidRPr="00580D9C">
        <w:t>, что позволяет учитывать последовательность точек.</w:t>
      </w:r>
    </w:p>
    <w:p w:rsidR="009219B3" w:rsidRDefault="00696FED" w:rsidP="007142D6">
      <w:pPr>
        <w:pStyle w:val="ListParagraph"/>
        <w:numPr>
          <w:ilvl w:val="2"/>
          <w:numId w:val="1"/>
        </w:numPr>
        <w:jc w:val="both"/>
      </w:pPr>
      <w:r w:rsidRPr="00580D9C">
        <w:t>Используются алгоритмы обучения:</w:t>
      </w:r>
    </w:p>
    <w:p w:rsidR="009219B3" w:rsidRDefault="00696FED" w:rsidP="007142D6">
      <w:pPr>
        <w:pStyle w:val="ListParagraph"/>
        <w:numPr>
          <w:ilvl w:val="3"/>
          <w:numId w:val="1"/>
        </w:numPr>
        <w:jc w:val="both"/>
      </w:pPr>
      <w:r w:rsidRPr="009219B3">
        <w:rPr>
          <w:b/>
          <w:bCs/>
        </w:rPr>
        <w:t xml:space="preserve">Модифицированное правило </w:t>
      </w:r>
      <w:proofErr w:type="spellStart"/>
      <w:r w:rsidRPr="009219B3">
        <w:rPr>
          <w:b/>
          <w:bCs/>
        </w:rPr>
        <w:t>Хебба</w:t>
      </w:r>
      <w:proofErr w:type="spellEnd"/>
      <w:r w:rsidRPr="009219B3">
        <w:t> — с коэффициентом забывания для адаптации к новым данным.</w:t>
      </w:r>
    </w:p>
    <w:p w:rsidR="009219B3" w:rsidRDefault="00696FED" w:rsidP="007142D6">
      <w:pPr>
        <w:pStyle w:val="ListParagraph"/>
        <w:numPr>
          <w:ilvl w:val="3"/>
          <w:numId w:val="1"/>
        </w:numPr>
        <w:jc w:val="both"/>
      </w:pPr>
      <w:r w:rsidRPr="009219B3">
        <w:rPr>
          <w:b/>
          <w:bCs/>
        </w:rPr>
        <w:t xml:space="preserve">Правило </w:t>
      </w:r>
      <w:proofErr w:type="spellStart"/>
      <w:r w:rsidRPr="009219B3">
        <w:rPr>
          <w:b/>
          <w:bCs/>
        </w:rPr>
        <w:t>Видроу-Хоффа</w:t>
      </w:r>
      <w:proofErr w:type="spellEnd"/>
      <w:r w:rsidRPr="009219B3">
        <w:t> — для минимизации ошибки через итеративное обучение.</w:t>
      </w:r>
    </w:p>
    <w:p w:rsidR="00184860" w:rsidRDefault="00696FED" w:rsidP="007142D6">
      <w:pPr>
        <w:pStyle w:val="ListParagraph"/>
        <w:numPr>
          <w:ilvl w:val="3"/>
          <w:numId w:val="1"/>
        </w:numPr>
        <w:jc w:val="both"/>
      </w:pPr>
      <w:r w:rsidRPr="009219B3">
        <w:rPr>
          <w:b/>
          <w:bCs/>
        </w:rPr>
        <w:lastRenderedPageBreak/>
        <w:t xml:space="preserve">Алгоритм </w:t>
      </w:r>
      <w:proofErr w:type="spellStart"/>
      <w:r w:rsidRPr="009219B3">
        <w:rPr>
          <w:b/>
          <w:bCs/>
        </w:rPr>
        <w:t>Кохонена</w:t>
      </w:r>
      <w:proofErr w:type="spellEnd"/>
      <w:r w:rsidRPr="009219B3">
        <w:t> — с коррекцией весов в окрестности нейрона-победителя.</w:t>
      </w:r>
    </w:p>
    <w:p w:rsidR="00696FED" w:rsidRPr="00184860" w:rsidRDefault="00696FED" w:rsidP="007142D6">
      <w:pPr>
        <w:pStyle w:val="ListParagraph"/>
        <w:numPr>
          <w:ilvl w:val="2"/>
          <w:numId w:val="1"/>
        </w:numPr>
        <w:jc w:val="both"/>
      </w:pPr>
      <w:r w:rsidRPr="00184860">
        <w:t>Обучение проводится на статистических данных, где входной вектор отражает принадлежность точек к траектории (1 — присутствует, 0 — отсутствует).</w:t>
      </w:r>
    </w:p>
    <w:p w:rsidR="00AD7CE1" w:rsidRPr="002E6134" w:rsidRDefault="00063A39" w:rsidP="002E6134">
      <w:pPr>
        <w:ind w:left="851"/>
        <w:jc w:val="both"/>
      </w:pPr>
      <w:r w:rsidRPr="00063A39">
        <w:rPr>
          <w:b/>
        </w:rPr>
        <w:t>Преимущества</w:t>
      </w:r>
      <w:r>
        <w:t xml:space="preserve">: </w:t>
      </w:r>
      <w:r w:rsidR="00696FED" w:rsidRPr="006672D4">
        <w:t>Сеть демонстрирует высокую точность прогноза даже для сложных траекторий.</w:t>
      </w:r>
      <w:r w:rsidR="003F7299">
        <w:t xml:space="preserve"> </w:t>
      </w:r>
      <w:r w:rsidR="00696FED" w:rsidRPr="003F7299">
        <w:t>Учет пространственной привязки снижает влияние шумов и улучшает адаптацию к изменениям.</w:t>
      </w:r>
      <w:r w:rsidR="000655AD">
        <w:t xml:space="preserve"> </w:t>
      </w:r>
      <w:r w:rsidR="00696FED" w:rsidRPr="000655AD">
        <w:t>Возможность масштабирования на гиперпространство (3D и более).</w:t>
      </w:r>
      <w:r w:rsidR="001601A6">
        <w:t xml:space="preserve"> </w:t>
      </w:r>
      <w:r w:rsidR="00696FED" w:rsidRPr="001601A6">
        <w:rPr>
          <w:b/>
          <w:bCs/>
        </w:rPr>
        <w:t>Ограничения</w:t>
      </w:r>
      <w:r w:rsidR="00696FED" w:rsidRPr="001601A6">
        <w:t>:</w:t>
      </w:r>
      <w:r w:rsidR="009B2BEA">
        <w:t xml:space="preserve"> </w:t>
      </w:r>
      <w:r w:rsidR="00696FED" w:rsidRPr="009B2BEA">
        <w:t>Высокая вычислительная нагрузка при большом количестве нейронов.</w:t>
      </w:r>
      <w:r w:rsidR="009B2BEA">
        <w:t xml:space="preserve"> </w:t>
      </w:r>
      <w:r w:rsidR="00696FED" w:rsidRPr="009B2BEA">
        <w:t>Зависимость от качества обучающих данных и выбора коэффициентов.</w:t>
      </w:r>
      <w:r w:rsidR="00254F5B">
        <w:t xml:space="preserve"> </w:t>
      </w:r>
      <w:r w:rsidR="00696FED" w:rsidRPr="00254F5B">
        <w:rPr>
          <w:b/>
          <w:bCs/>
        </w:rPr>
        <w:t>Перспективы</w:t>
      </w:r>
      <w:r w:rsidR="00696FED" w:rsidRPr="00254F5B">
        <w:t>:</w:t>
      </w:r>
      <w:r w:rsidR="00254F5B">
        <w:t xml:space="preserve"> </w:t>
      </w:r>
      <w:r w:rsidR="00696FED" w:rsidRPr="00254F5B">
        <w:t>Применение в военных системах наведения, гражданской авиации, прогнозировании движения морских объектов и даже в финансовой аналитике.</w:t>
      </w:r>
      <w:r w:rsidR="00254F5B">
        <w:t xml:space="preserve"> </w:t>
      </w:r>
      <w:r w:rsidR="00696FED" w:rsidRPr="00254F5B">
        <w:t>Интеграция с методами снижения шумов и оптимизации параметров для работы в реальном времени.</w:t>
      </w:r>
    </w:p>
    <w:p w:rsidR="00D43D47" w:rsidRDefault="00096A63" w:rsidP="007142D6">
      <w:pPr>
        <w:pStyle w:val="ListParagraph"/>
        <w:numPr>
          <w:ilvl w:val="0"/>
          <w:numId w:val="1"/>
        </w:numPr>
        <w:jc w:val="both"/>
      </w:pPr>
      <w:r w:rsidRPr="002E6134">
        <w:t>алгоритм прогнозирования траектории движения цели</w:t>
      </w:r>
      <w:r w:rsidR="002E6134">
        <w:t>. Мельников П.Н.</w:t>
      </w:r>
      <w:r>
        <w:rPr>
          <w:lang w:val="en-US"/>
        </w:rPr>
        <w:t xml:space="preserve"> [7]</w:t>
      </w:r>
    </w:p>
    <w:p w:rsidR="00133448" w:rsidRDefault="001713EE" w:rsidP="007142D6">
      <w:pPr>
        <w:pStyle w:val="ListParagraph"/>
        <w:numPr>
          <w:ilvl w:val="1"/>
          <w:numId w:val="1"/>
        </w:numPr>
        <w:jc w:val="both"/>
      </w:pPr>
      <w:r w:rsidRPr="00D43D47">
        <w:rPr>
          <w:b/>
          <w:bCs/>
        </w:rPr>
        <w:t>Актуальность</w:t>
      </w:r>
      <w:r w:rsidRPr="00D43D47">
        <w:br/>
        <w:t>Прогнозирование траектории движения цели критически важно для эффективной работы зенитных артиллерийских комплексов. Актуальность работы обусловлена </w:t>
      </w:r>
      <w:r w:rsidRPr="00D43D47">
        <w:rPr>
          <w:b/>
          <w:bCs/>
        </w:rPr>
        <w:t>необходимостью минимизации ошибок прогноза</w:t>
      </w:r>
      <w:r w:rsidRPr="00D43D47">
        <w:t> в условиях:</w:t>
      </w:r>
    </w:p>
    <w:p w:rsidR="00133448" w:rsidRDefault="001713EE" w:rsidP="007142D6">
      <w:pPr>
        <w:pStyle w:val="ListParagraph"/>
        <w:numPr>
          <w:ilvl w:val="2"/>
          <w:numId w:val="1"/>
        </w:numPr>
        <w:jc w:val="both"/>
      </w:pPr>
      <w:r w:rsidRPr="00133448">
        <w:t>Отсутствия информации о будущих маневрах цели.</w:t>
      </w:r>
    </w:p>
    <w:p w:rsidR="00A36209" w:rsidRDefault="001713EE" w:rsidP="007142D6">
      <w:pPr>
        <w:pStyle w:val="ListParagraph"/>
        <w:numPr>
          <w:ilvl w:val="2"/>
          <w:numId w:val="1"/>
        </w:numPr>
        <w:jc w:val="both"/>
      </w:pPr>
      <w:r w:rsidRPr="00133448">
        <w:t>Погрешностей измерений параметров движения (дальность, углы, скорость).</w:t>
      </w:r>
    </w:p>
    <w:p w:rsidR="0085540D" w:rsidRDefault="001713EE" w:rsidP="007142D6">
      <w:pPr>
        <w:pStyle w:val="ListParagraph"/>
        <w:numPr>
          <w:ilvl w:val="2"/>
          <w:numId w:val="1"/>
        </w:numPr>
        <w:jc w:val="both"/>
      </w:pPr>
      <w:r w:rsidRPr="00A36209">
        <w:t>Ограничений неуправляемой траектории снаряда.</w:t>
      </w:r>
    </w:p>
    <w:p w:rsidR="00B94E22" w:rsidRPr="00B94E22" w:rsidRDefault="001713EE" w:rsidP="007142D6">
      <w:pPr>
        <w:pStyle w:val="ListParagraph"/>
        <w:numPr>
          <w:ilvl w:val="1"/>
          <w:numId w:val="1"/>
        </w:numPr>
        <w:jc w:val="both"/>
      </w:pPr>
      <w:r w:rsidRPr="0085540D">
        <w:rPr>
          <w:b/>
          <w:bCs/>
        </w:rPr>
        <w:t>Существующие решения</w:t>
      </w:r>
    </w:p>
    <w:p w:rsidR="00D57DAC" w:rsidRDefault="001713EE" w:rsidP="007142D6">
      <w:pPr>
        <w:pStyle w:val="ListParagraph"/>
        <w:numPr>
          <w:ilvl w:val="2"/>
          <w:numId w:val="1"/>
        </w:numPr>
        <w:jc w:val="both"/>
      </w:pPr>
      <w:r w:rsidRPr="00B94E22">
        <w:rPr>
          <w:b/>
          <w:bCs/>
        </w:rPr>
        <w:t>Фильтрация параметров движения</w:t>
      </w:r>
      <w:r w:rsidRPr="00B94E22">
        <w:t> (координаты, скорости, ускорения) с использованием апериодических фильтров.</w:t>
      </w:r>
    </w:p>
    <w:p w:rsidR="00971526" w:rsidRDefault="001713EE" w:rsidP="007142D6">
      <w:pPr>
        <w:pStyle w:val="ListParagraph"/>
        <w:numPr>
          <w:ilvl w:val="2"/>
          <w:numId w:val="1"/>
        </w:numPr>
        <w:jc w:val="both"/>
      </w:pPr>
      <w:r w:rsidRPr="00D57DAC">
        <w:rPr>
          <w:b/>
          <w:bCs/>
        </w:rPr>
        <w:t>Прогнозирование через разложение в ряд Тейлора</w:t>
      </w:r>
      <w:r w:rsidRPr="00D57DAC">
        <w:t> в прямоугольной системе координат.</w:t>
      </w:r>
    </w:p>
    <w:p w:rsidR="00CF3177" w:rsidRDefault="001713EE" w:rsidP="007142D6">
      <w:pPr>
        <w:pStyle w:val="ListParagraph"/>
        <w:numPr>
          <w:ilvl w:val="2"/>
          <w:numId w:val="1"/>
        </w:numPr>
        <w:jc w:val="both"/>
      </w:pPr>
      <w:r w:rsidRPr="00971526">
        <w:rPr>
          <w:b/>
          <w:bCs/>
        </w:rPr>
        <w:lastRenderedPageBreak/>
        <w:t>Преобразование данных</w:t>
      </w:r>
      <w:r w:rsidRPr="00971526">
        <w:t> из сферической системы координат (измер</w:t>
      </w:r>
      <w:r w:rsidR="00651796">
        <w:t>ения) в прямоугольную (прогноз).</w:t>
      </w:r>
      <w:r w:rsidR="00791419">
        <w:t xml:space="preserve"> </w:t>
      </w:r>
      <w:r w:rsidRPr="00971526">
        <w:t>Однако</w:t>
      </w:r>
      <w:r w:rsidR="005E7251">
        <w:t>,</w:t>
      </w:r>
      <w:r w:rsidRPr="00971526">
        <w:t xml:space="preserve"> эти методы имеют недостатки:</w:t>
      </w:r>
      <w:r w:rsidR="00C64637">
        <w:t xml:space="preserve"> в</w:t>
      </w:r>
      <w:r w:rsidRPr="00C64637">
        <w:t>ысокие ошибки для криволинейных тра</w:t>
      </w:r>
      <w:r w:rsidR="00C64637">
        <w:t>е</w:t>
      </w:r>
      <w:r w:rsidR="000937A8">
        <w:t>кторий (круговые, пикирование), з</w:t>
      </w:r>
      <w:r w:rsidRPr="00413D22">
        <w:t>ависимость точности от степени производных и времени прогноза.</w:t>
      </w:r>
    </w:p>
    <w:p w:rsidR="009B24C8" w:rsidRPr="009B24C8" w:rsidRDefault="001713EE" w:rsidP="007142D6">
      <w:pPr>
        <w:pStyle w:val="ListParagraph"/>
        <w:numPr>
          <w:ilvl w:val="1"/>
          <w:numId w:val="1"/>
        </w:numPr>
        <w:jc w:val="both"/>
      </w:pPr>
      <w:r w:rsidRPr="00CF3177">
        <w:rPr>
          <w:b/>
          <w:bCs/>
        </w:rPr>
        <w:t>Постановка задачи</w:t>
      </w:r>
    </w:p>
    <w:p w:rsidR="00CF3177" w:rsidRDefault="001713EE" w:rsidP="009B24C8">
      <w:pPr>
        <w:pStyle w:val="ListParagraph"/>
        <w:ind w:left="1080"/>
        <w:jc w:val="both"/>
      </w:pPr>
      <w:r w:rsidRPr="00CF3177">
        <w:t>Требуется разработать алгоритм прогнозирования, который:</w:t>
      </w:r>
    </w:p>
    <w:p w:rsidR="00CF3177" w:rsidRDefault="001713EE" w:rsidP="007142D6">
      <w:pPr>
        <w:pStyle w:val="ListParagraph"/>
        <w:numPr>
          <w:ilvl w:val="2"/>
          <w:numId w:val="1"/>
        </w:numPr>
        <w:jc w:val="both"/>
      </w:pPr>
      <w:r w:rsidRPr="00CF3177">
        <w:t>Учитывает </w:t>
      </w:r>
      <w:r w:rsidRPr="00CF3177">
        <w:rPr>
          <w:b/>
          <w:bCs/>
        </w:rPr>
        <w:t>непредсказуемые маневры цели</w:t>
      </w:r>
      <w:r w:rsidRPr="00CF3177">
        <w:t> (изменение скорости, направления).</w:t>
      </w:r>
    </w:p>
    <w:p w:rsidR="00073925" w:rsidRDefault="001713EE" w:rsidP="007142D6">
      <w:pPr>
        <w:pStyle w:val="ListParagraph"/>
        <w:numPr>
          <w:ilvl w:val="2"/>
          <w:numId w:val="1"/>
        </w:numPr>
        <w:jc w:val="both"/>
      </w:pPr>
      <w:r w:rsidRPr="00CF3177">
        <w:t>Минимизирует </w:t>
      </w:r>
      <w:r w:rsidRPr="00CF3177">
        <w:rPr>
          <w:b/>
          <w:bCs/>
        </w:rPr>
        <w:t>методические погрешности</w:t>
      </w:r>
      <w:r w:rsidRPr="00CF3177">
        <w:t> для сложных траекторий.</w:t>
      </w:r>
    </w:p>
    <w:p w:rsidR="00E96218" w:rsidRDefault="001713EE" w:rsidP="007142D6">
      <w:pPr>
        <w:pStyle w:val="ListParagraph"/>
        <w:numPr>
          <w:ilvl w:val="2"/>
          <w:numId w:val="1"/>
        </w:numPr>
        <w:jc w:val="both"/>
      </w:pPr>
      <w:r w:rsidRPr="00073925">
        <w:t>Обеспечивает баланс между точностью фильтрации и устойчивостью к шумам.</w:t>
      </w:r>
    </w:p>
    <w:p w:rsidR="008D2D14" w:rsidRDefault="001713EE" w:rsidP="007142D6">
      <w:pPr>
        <w:pStyle w:val="ListParagraph"/>
        <w:numPr>
          <w:ilvl w:val="2"/>
          <w:numId w:val="1"/>
        </w:numPr>
        <w:jc w:val="both"/>
      </w:pPr>
      <w:r w:rsidRPr="00E96218">
        <w:t>Работает в режиме реального времени с ограниченными вычислительными ресурсами.</w:t>
      </w:r>
    </w:p>
    <w:p w:rsidR="00997845" w:rsidRPr="00997845" w:rsidRDefault="001713EE" w:rsidP="007142D6">
      <w:pPr>
        <w:pStyle w:val="ListParagraph"/>
        <w:numPr>
          <w:ilvl w:val="1"/>
          <w:numId w:val="1"/>
        </w:numPr>
        <w:jc w:val="both"/>
      </w:pPr>
      <w:r w:rsidRPr="008D2D14">
        <w:rPr>
          <w:b/>
          <w:bCs/>
        </w:rPr>
        <w:t>Предлагаемое решение</w:t>
      </w:r>
    </w:p>
    <w:p w:rsidR="003E3781" w:rsidRDefault="001713EE" w:rsidP="00997845">
      <w:pPr>
        <w:pStyle w:val="ListParagraph"/>
        <w:ind w:left="1080"/>
        <w:jc w:val="both"/>
      </w:pPr>
      <w:r w:rsidRPr="008D2D14">
        <w:t>Автор предлагает </w:t>
      </w:r>
      <w:r w:rsidRPr="008D2D14">
        <w:rPr>
          <w:b/>
          <w:bCs/>
        </w:rPr>
        <w:t>два алгоритма прогнозирования</w:t>
      </w:r>
      <w:r w:rsidRPr="008D2D14">
        <w:t>:</w:t>
      </w:r>
    </w:p>
    <w:p w:rsidR="008775E7" w:rsidRPr="008775E7" w:rsidRDefault="003E3781" w:rsidP="007142D6">
      <w:pPr>
        <w:pStyle w:val="ListParagraph"/>
        <w:numPr>
          <w:ilvl w:val="2"/>
          <w:numId w:val="1"/>
        </w:numPr>
        <w:jc w:val="both"/>
      </w:pPr>
      <w:r>
        <w:t>Р</w:t>
      </w:r>
      <w:r w:rsidR="001713EE" w:rsidRPr="003E3781">
        <w:t>азложение в ряд Тейлора для прогноза координат на основе текущих оценок скорости и ускорения.</w:t>
      </w:r>
      <w:r w:rsidR="001E6CE1">
        <w:t xml:space="preserve"> </w:t>
      </w:r>
      <w:r w:rsidR="001713EE" w:rsidRPr="001E6CE1">
        <w:t>Эффективен для прямолинейных и параболически</w:t>
      </w:r>
      <w:r w:rsidR="00762FE6">
        <w:t xml:space="preserve">х траекторий, но дает ошибки </w:t>
      </w:r>
      <w:r w:rsidR="001713EE" w:rsidRPr="001E6CE1">
        <w:t>при круговом движении.</w:t>
      </w:r>
    </w:p>
    <w:p w:rsidR="001713EE" w:rsidRPr="00266C6F" w:rsidRDefault="008775E7" w:rsidP="007142D6">
      <w:pPr>
        <w:pStyle w:val="ListParagraph"/>
        <w:numPr>
          <w:ilvl w:val="2"/>
          <w:numId w:val="1"/>
        </w:numPr>
        <w:jc w:val="both"/>
      </w:pPr>
      <w:r w:rsidRPr="001713EE">
        <w:t xml:space="preserve"> </w:t>
      </w:r>
      <w:r w:rsidR="001713EE" w:rsidRPr="001713EE">
        <w:t>Прогнозирование в системе координат, связанной с </w:t>
      </w:r>
      <w:r w:rsidR="001713EE" w:rsidRPr="001713EE">
        <w:rPr>
          <w:b/>
          <w:bCs/>
        </w:rPr>
        <w:t>вектором скорости цели</w:t>
      </w:r>
      <w:r w:rsidR="001713EE" w:rsidRPr="001713EE">
        <w:t>.</w:t>
      </w:r>
      <w:r w:rsidR="00266C6F">
        <w:t xml:space="preserve"> </w:t>
      </w:r>
      <w:r w:rsidR="001713EE" w:rsidRPr="00266C6F">
        <w:t xml:space="preserve">Учитывает продольное и поперечное </w:t>
      </w:r>
      <w:r w:rsidR="00DA10AF">
        <w:t xml:space="preserve">ускорения, что снижает ошибки </w:t>
      </w:r>
      <w:r w:rsidR="001713EE" w:rsidRPr="00266C6F">
        <w:t>для криволинейных траекторий.</w:t>
      </w:r>
    </w:p>
    <w:p w:rsidR="001713EE" w:rsidRPr="001E6E55" w:rsidRDefault="00BD0443" w:rsidP="001E6E55">
      <w:pPr>
        <w:ind w:left="851"/>
        <w:jc w:val="both"/>
      </w:pPr>
      <w:r w:rsidRPr="008F0551">
        <w:rPr>
          <w:b/>
        </w:rPr>
        <w:t>Преи</w:t>
      </w:r>
      <w:r w:rsidR="00277A0D" w:rsidRPr="008F0551">
        <w:rPr>
          <w:b/>
        </w:rPr>
        <w:t>м</w:t>
      </w:r>
      <w:r w:rsidRPr="008F0551">
        <w:rPr>
          <w:b/>
        </w:rPr>
        <w:t>ущества</w:t>
      </w:r>
      <w:r>
        <w:t xml:space="preserve">: </w:t>
      </w:r>
      <w:r w:rsidR="00285341" w:rsidRPr="00285341">
        <w:t xml:space="preserve">Прогнозирование в системе координат, связанной с вектором скорости цели </w:t>
      </w:r>
      <w:r w:rsidR="001713EE" w:rsidRPr="0095049D">
        <w:t>снижает ошибки на 20–30% для маневренных целей.</w:t>
      </w:r>
      <w:r w:rsidR="0046712F">
        <w:t xml:space="preserve"> </w:t>
      </w:r>
      <w:r w:rsidR="001713EE" w:rsidRPr="0046712F">
        <w:t>Фильтрация параметров улучшает устойчивость к шумам измерений.</w:t>
      </w:r>
      <w:r w:rsidR="00C43D17">
        <w:t xml:space="preserve"> </w:t>
      </w:r>
      <w:r w:rsidR="001713EE" w:rsidRPr="00C43D17">
        <w:rPr>
          <w:b/>
          <w:bCs/>
        </w:rPr>
        <w:t>Ограничения</w:t>
      </w:r>
      <w:r w:rsidR="001713EE" w:rsidRPr="00C43D17">
        <w:t>:</w:t>
      </w:r>
      <w:r w:rsidR="00527ECC">
        <w:t xml:space="preserve"> з</w:t>
      </w:r>
      <w:r w:rsidR="001713EE" w:rsidRPr="00527ECC">
        <w:t>ависимос</w:t>
      </w:r>
      <w:r w:rsidR="00756B96">
        <w:t>ть точности от времени прогноза</w:t>
      </w:r>
      <w:r w:rsidR="00891485">
        <w:t>,</w:t>
      </w:r>
      <w:r w:rsidR="00756B96">
        <w:t xml:space="preserve"> о</w:t>
      </w:r>
      <w:r w:rsidR="001713EE" w:rsidRPr="00756B96">
        <w:t xml:space="preserve">собые точки в расчетах (например, при нулевой горизонтальной </w:t>
      </w:r>
      <w:r w:rsidR="001713EE" w:rsidRPr="00756B96">
        <w:lastRenderedPageBreak/>
        <w:t>скорости).</w:t>
      </w:r>
      <w:r w:rsidR="00C368AD">
        <w:t xml:space="preserve"> </w:t>
      </w:r>
      <w:r w:rsidR="001713EE" w:rsidRPr="00C368AD">
        <w:rPr>
          <w:b/>
          <w:bCs/>
        </w:rPr>
        <w:t>Перспективы</w:t>
      </w:r>
      <w:r w:rsidR="001713EE" w:rsidRPr="00C368AD">
        <w:t>:</w:t>
      </w:r>
      <w:r w:rsidR="0010782B">
        <w:t xml:space="preserve"> </w:t>
      </w:r>
      <w:r w:rsidR="006D6C63">
        <w:t>и</w:t>
      </w:r>
      <w:r w:rsidR="001713EE" w:rsidRPr="0010782B">
        <w:t>нтеграция с адаптивными алгоритмами для автоматического выбора оптимального метода прогноза.</w:t>
      </w:r>
      <w:r w:rsidR="001E6E55">
        <w:t xml:space="preserve"> </w:t>
      </w:r>
      <w:r w:rsidR="001713EE" w:rsidRPr="001E6E55">
        <w:t>Применение машинного обучения для предсказания маневров на основе исторических данных.</w:t>
      </w:r>
    </w:p>
    <w:p w:rsidR="00311541" w:rsidRDefault="00311541">
      <w:r>
        <w:br w:type="page"/>
      </w:r>
    </w:p>
    <w:p w:rsidR="00ED0A2F" w:rsidRDefault="00311541" w:rsidP="00AC07F2">
      <w:pPr>
        <w:pStyle w:val="Heading1"/>
        <w:numPr>
          <w:ilvl w:val="1"/>
          <w:numId w:val="36"/>
        </w:numPr>
      </w:pPr>
      <w:bookmarkStart w:id="9" w:name="_Toc200723042"/>
      <w:r>
        <w:lastRenderedPageBreak/>
        <w:t>Вывод</w:t>
      </w:r>
      <w:r w:rsidR="00AC07F2">
        <w:t>ы</w:t>
      </w:r>
      <w:r>
        <w:t xml:space="preserve"> по Главе 1</w:t>
      </w:r>
      <w:bookmarkEnd w:id="9"/>
    </w:p>
    <w:p w:rsidR="00311541" w:rsidRPr="006D009E" w:rsidRDefault="00311541" w:rsidP="00311541">
      <w:pPr>
        <w:ind w:firstLine="851"/>
        <w:jc w:val="both"/>
      </w:pPr>
      <w:r w:rsidRPr="006D009E">
        <w:t>Прогнозирование траекторий — это сложная задача, где технические проблемы (точность, скорость, надёжность) переплетаются с этическими и практическими ограничениями. Успешное решение требует не только разработки продвинутых алгоритмов, но и учёта контекста их применения, интеграции с аппаратными системами и соблюдения нормативных требований. Эти вызовы формируют основу для дальнейшего исследования, включая выбор методов программирования и оптимизаций, которые будут рассмотрены в следующих разделах работы.</w:t>
      </w:r>
    </w:p>
    <w:p w:rsidR="00C83559" w:rsidRDefault="00C83559">
      <w:r>
        <w:br w:type="page"/>
      </w:r>
    </w:p>
    <w:p w:rsidR="00311541" w:rsidRDefault="00C83559" w:rsidP="00E2321E">
      <w:pPr>
        <w:pStyle w:val="ListParagraph"/>
        <w:ind w:left="360"/>
        <w:jc w:val="center"/>
      </w:pPr>
      <w:r>
        <w:lastRenderedPageBreak/>
        <w:t>Список использованных источников</w:t>
      </w:r>
    </w:p>
    <w:p w:rsidR="007E77EA" w:rsidRDefault="007E77EA" w:rsidP="007E77EA">
      <w:pPr>
        <w:pStyle w:val="ListParagraph"/>
        <w:numPr>
          <w:ilvl w:val="0"/>
          <w:numId w:val="50"/>
        </w:numPr>
        <w:ind w:left="426" w:hanging="426"/>
        <w:jc w:val="both"/>
      </w:pPr>
      <w:bookmarkStart w:id="10" w:name="_Ref200722270"/>
      <w:r w:rsidRPr="002D45C2">
        <w:t>Калинов С.Д., Земсков Ю.В.</w:t>
      </w:r>
      <w:r>
        <w:t xml:space="preserve"> Использование универсального алгоритма прогнозирования для траекторной обработки в автоматизированных системах управления воздушным движением </w:t>
      </w:r>
      <w:r w:rsidRPr="0068458C">
        <w:t>// Информационные технологии и анализ данных</w:t>
      </w:r>
      <w:r>
        <w:t>.</w:t>
      </w:r>
      <w:bookmarkEnd w:id="10"/>
    </w:p>
    <w:p w:rsidR="00BB036A" w:rsidRDefault="002D255D" w:rsidP="001A19C6">
      <w:pPr>
        <w:pStyle w:val="ListParagraph"/>
        <w:numPr>
          <w:ilvl w:val="0"/>
          <w:numId w:val="50"/>
        </w:numPr>
        <w:ind w:left="426" w:hanging="426"/>
        <w:jc w:val="both"/>
      </w:pPr>
      <w:r>
        <w:t xml:space="preserve">Пименова М.Б. Применение фильтра </w:t>
      </w:r>
      <w:proofErr w:type="spellStart"/>
      <w:r>
        <w:t>Калмана</w:t>
      </w:r>
      <w:proofErr w:type="spellEnd"/>
      <w:r>
        <w:t xml:space="preserve"> в зада</w:t>
      </w:r>
      <w:r w:rsidR="005344C3">
        <w:t>чах трекинга воздушных объектов //</w:t>
      </w:r>
      <w:r>
        <w:t xml:space="preserve"> Политехнический молодежный журнал, 2019, № 12(41)</w:t>
      </w:r>
      <w:r w:rsidR="00654754" w:rsidRPr="00654754">
        <w:t>.</w:t>
      </w:r>
    </w:p>
    <w:p w:rsidR="000140F0" w:rsidRDefault="000140F0" w:rsidP="001A19C6">
      <w:pPr>
        <w:pStyle w:val="ListParagraph"/>
        <w:numPr>
          <w:ilvl w:val="0"/>
          <w:numId w:val="50"/>
        </w:numPr>
        <w:ind w:left="426" w:hanging="426"/>
        <w:jc w:val="both"/>
      </w:pPr>
      <w:r w:rsidRPr="00665CF9">
        <w:t>Кобелева А.О.</w:t>
      </w:r>
      <w:r>
        <w:t xml:space="preserve"> </w:t>
      </w:r>
      <w:r w:rsidRPr="00665CF9">
        <w:t>Реализация фильтра частиц для построения траектории на графе</w:t>
      </w:r>
      <w:r w:rsidRPr="00585934">
        <w:t>. [</w:t>
      </w:r>
      <w:r>
        <w:t>Электронный ресурс</w:t>
      </w:r>
      <w:r w:rsidRPr="00585934">
        <w:t xml:space="preserve">] </w:t>
      </w:r>
      <w:r>
        <w:rPr>
          <w:lang w:val="en-US"/>
        </w:rPr>
        <w:t>URL</w:t>
      </w:r>
      <w:r w:rsidRPr="00585934">
        <w:t xml:space="preserve">: </w:t>
      </w:r>
      <w:hyperlink r:id="rId8" w:history="1">
        <w:r w:rsidRPr="00514C6B">
          <w:rPr>
            <w:rStyle w:val="Hyperlink"/>
            <w:lang w:val="en-US"/>
          </w:rPr>
          <w:t>https</w:t>
        </w:r>
        <w:r w:rsidRPr="00514C6B">
          <w:rPr>
            <w:rStyle w:val="Hyperlink"/>
          </w:rPr>
          <w:t>://</w:t>
        </w:r>
        <w:proofErr w:type="spellStart"/>
        <w:r w:rsidRPr="00514C6B">
          <w:rPr>
            <w:rStyle w:val="Hyperlink"/>
            <w:lang w:val="en-US"/>
          </w:rPr>
          <w:t>cs</w:t>
        </w:r>
        <w:proofErr w:type="spellEnd"/>
        <w:r w:rsidRPr="00514C6B">
          <w:rPr>
            <w:rStyle w:val="Hyperlink"/>
          </w:rPr>
          <w:t>.</w:t>
        </w:r>
        <w:proofErr w:type="spellStart"/>
        <w:r w:rsidRPr="00514C6B">
          <w:rPr>
            <w:rStyle w:val="Hyperlink"/>
            <w:lang w:val="en-US"/>
          </w:rPr>
          <w:t>petrsu</w:t>
        </w:r>
        <w:proofErr w:type="spellEnd"/>
        <w:r w:rsidRPr="00514C6B">
          <w:rPr>
            <w:rStyle w:val="Hyperlink"/>
          </w:rPr>
          <w:t>.</w:t>
        </w:r>
        <w:proofErr w:type="spellStart"/>
        <w:r w:rsidRPr="00514C6B">
          <w:rPr>
            <w:rStyle w:val="Hyperlink"/>
            <w:lang w:val="en-US"/>
          </w:rPr>
          <w:t>ru</w:t>
        </w:r>
        <w:proofErr w:type="spellEnd"/>
        <w:r w:rsidRPr="00514C6B">
          <w:rPr>
            <w:rStyle w:val="Hyperlink"/>
          </w:rPr>
          <w:t>/~</w:t>
        </w:r>
        <w:proofErr w:type="spellStart"/>
        <w:r w:rsidRPr="00514C6B">
          <w:rPr>
            <w:rStyle w:val="Hyperlink"/>
            <w:lang w:val="en-US"/>
          </w:rPr>
          <w:t>olbgvl</w:t>
        </w:r>
        <w:proofErr w:type="spellEnd"/>
        <w:r w:rsidRPr="00514C6B">
          <w:rPr>
            <w:rStyle w:val="Hyperlink"/>
          </w:rPr>
          <w:t>/</w:t>
        </w:r>
        <w:r w:rsidRPr="00514C6B">
          <w:rPr>
            <w:rStyle w:val="Hyperlink"/>
            <w:lang w:val="en-US"/>
          </w:rPr>
          <w:t>distant</w:t>
        </w:r>
        <w:r w:rsidRPr="00514C6B">
          <w:rPr>
            <w:rStyle w:val="Hyperlink"/>
          </w:rPr>
          <w:t>-</w:t>
        </w:r>
        <w:r w:rsidRPr="00514C6B">
          <w:rPr>
            <w:rStyle w:val="Hyperlink"/>
            <w:lang w:val="en-US"/>
          </w:rPr>
          <w:t>learning</w:t>
        </w:r>
        <w:r w:rsidRPr="00514C6B">
          <w:rPr>
            <w:rStyle w:val="Hyperlink"/>
          </w:rPr>
          <w:t>/</w:t>
        </w:r>
        <w:proofErr w:type="spellStart"/>
        <w:r w:rsidRPr="00514C6B">
          <w:rPr>
            <w:rStyle w:val="Hyperlink"/>
            <w:lang w:val="en-US"/>
          </w:rPr>
          <w:t>PodgotovkaNTT</w:t>
        </w:r>
        <w:proofErr w:type="spellEnd"/>
        <w:r w:rsidRPr="00514C6B">
          <w:rPr>
            <w:rStyle w:val="Hyperlink"/>
          </w:rPr>
          <w:t>/</w:t>
        </w:r>
        <w:proofErr w:type="spellStart"/>
        <w:r w:rsidRPr="00514C6B">
          <w:rPr>
            <w:rStyle w:val="Hyperlink"/>
            <w:lang w:val="en-US"/>
          </w:rPr>
          <w:t>Kobeleva</w:t>
        </w:r>
        <w:proofErr w:type="spellEnd"/>
        <w:r w:rsidRPr="00514C6B">
          <w:rPr>
            <w:rStyle w:val="Hyperlink"/>
          </w:rPr>
          <w:t>_22503_7.</w:t>
        </w:r>
        <w:r w:rsidRPr="00514C6B">
          <w:rPr>
            <w:rStyle w:val="Hyperlink"/>
            <w:lang w:val="en-US"/>
          </w:rPr>
          <w:t>pdf</w:t>
        </w:r>
      </w:hyperlink>
      <w:r>
        <w:t xml:space="preserve"> (дата обращения 12.06.2025).</w:t>
      </w:r>
    </w:p>
    <w:p w:rsidR="00570EF2" w:rsidRDefault="00570EF2" w:rsidP="001A19C6">
      <w:pPr>
        <w:pStyle w:val="ListParagraph"/>
        <w:numPr>
          <w:ilvl w:val="0"/>
          <w:numId w:val="50"/>
        </w:numPr>
        <w:ind w:left="426" w:hanging="426"/>
        <w:jc w:val="both"/>
      </w:pPr>
      <w:proofErr w:type="spellStart"/>
      <w:r>
        <w:t>Нгуен</w:t>
      </w:r>
      <w:proofErr w:type="spellEnd"/>
      <w:r>
        <w:t> М. Х. Прогнозирование траектории движущейся цели с использованием фото-данных и фильтра частиц // [Электронный ресурс</w:t>
      </w:r>
      <w:r w:rsidRPr="002E7BD1">
        <w:t>]</w:t>
      </w:r>
      <w:r>
        <w:t xml:space="preserve"> </w:t>
      </w:r>
      <w:r>
        <w:rPr>
          <w:lang w:val="en-US"/>
        </w:rPr>
        <w:t>URL</w:t>
      </w:r>
      <w:r w:rsidRPr="002E7BD1">
        <w:t xml:space="preserve">: </w:t>
      </w:r>
      <w:hyperlink r:id="rId9" w:history="1">
        <w:r w:rsidRPr="00514C6B">
          <w:rPr>
            <w:rStyle w:val="Hyperlink"/>
          </w:rPr>
          <w:t>https://cyberleninka.ru/article/n/prognozirovanie-traektorii-dvizhuscheysya-tseli-s-ispolzovaniem-foto-dannyh-i-filtra-chastits/viewer</w:t>
        </w:r>
      </w:hyperlink>
      <w:r w:rsidRPr="002E7BD1">
        <w:t xml:space="preserve"> (</w:t>
      </w:r>
      <w:r>
        <w:t>дата обращения 12.06.2025</w:t>
      </w:r>
      <w:r w:rsidRPr="002E7BD1">
        <w:t>)</w:t>
      </w:r>
      <w:r>
        <w:t>.</w:t>
      </w:r>
    </w:p>
    <w:p w:rsidR="00B443C3" w:rsidRDefault="00B443C3" w:rsidP="001A19C6">
      <w:pPr>
        <w:pStyle w:val="ListParagraph"/>
        <w:numPr>
          <w:ilvl w:val="0"/>
          <w:numId w:val="50"/>
        </w:numPr>
        <w:ind w:left="426" w:hanging="426"/>
        <w:jc w:val="both"/>
      </w:pPr>
      <w:r>
        <w:t xml:space="preserve">Коптев Б. А., Розов А. К., Романовский А. Ф. Прогнозирование движения объектов </w:t>
      </w:r>
      <w:r w:rsidRPr="005B21EB">
        <w:t xml:space="preserve">// </w:t>
      </w:r>
      <w:r>
        <w:t>Обработка информации и управление №6, 2003.</w:t>
      </w:r>
    </w:p>
    <w:p w:rsidR="0044008C" w:rsidRPr="00654754" w:rsidRDefault="0044008C" w:rsidP="001A19C6">
      <w:pPr>
        <w:pStyle w:val="ListParagraph"/>
        <w:numPr>
          <w:ilvl w:val="0"/>
          <w:numId w:val="50"/>
        </w:numPr>
        <w:ind w:left="426" w:hanging="426"/>
        <w:jc w:val="both"/>
      </w:pPr>
      <w:r>
        <w:t xml:space="preserve">Соколов Д. Ю. Применение искусственной нейронной сети для решения задач прогнозирования движения наземных объектов </w:t>
      </w:r>
      <w:r w:rsidRPr="00402D6A">
        <w:t>// Труды МАИ. 2022. № 123</w:t>
      </w:r>
      <w:r>
        <w:t>.</w:t>
      </w:r>
    </w:p>
    <w:p w:rsidR="002E7BD1" w:rsidRDefault="004713AF" w:rsidP="0044008C">
      <w:pPr>
        <w:pStyle w:val="ListParagraph"/>
        <w:numPr>
          <w:ilvl w:val="0"/>
          <w:numId w:val="50"/>
        </w:numPr>
        <w:ind w:left="426" w:hanging="426"/>
        <w:jc w:val="both"/>
      </w:pPr>
      <w:r w:rsidRPr="004713AF">
        <w:t>Мельников</w:t>
      </w:r>
      <w:r>
        <w:rPr>
          <w:lang w:val="en-US"/>
        </w:rPr>
        <w:t> </w:t>
      </w:r>
      <w:r>
        <w:t>П.</w:t>
      </w:r>
      <w:r>
        <w:rPr>
          <w:lang w:val="en-US"/>
        </w:rPr>
        <w:t> </w:t>
      </w:r>
      <w:r>
        <w:t>Н</w:t>
      </w:r>
      <w:r w:rsidRPr="00922A8D">
        <w:t>.</w:t>
      </w:r>
      <w:r w:rsidR="00894149" w:rsidRPr="00922A8D">
        <w:t xml:space="preserve"> </w:t>
      </w:r>
      <w:r w:rsidR="00EC7211">
        <w:t>А</w:t>
      </w:r>
      <w:r w:rsidR="00922A8D">
        <w:t>лгоритм прогнозирования траектории движения цели</w:t>
      </w:r>
      <w:r w:rsidR="003A6B63">
        <w:t xml:space="preserve"> </w:t>
      </w:r>
      <w:r w:rsidR="003A6B63" w:rsidRPr="003A6B63">
        <w:t xml:space="preserve">// </w:t>
      </w:r>
      <w:r w:rsidR="003A6B63">
        <w:t xml:space="preserve">Известия </w:t>
      </w:r>
      <w:proofErr w:type="spellStart"/>
      <w:r w:rsidR="003A6B63">
        <w:t>ТулГУ</w:t>
      </w:r>
      <w:proofErr w:type="spellEnd"/>
      <w:r w:rsidR="003A6B63">
        <w:t xml:space="preserve">. Технические науки. 2023. </w:t>
      </w:r>
      <w:proofErr w:type="spellStart"/>
      <w:r w:rsidR="003A6B63">
        <w:t>Вып</w:t>
      </w:r>
      <w:proofErr w:type="spellEnd"/>
      <w:r w:rsidR="003A6B63">
        <w:t>. 8</w:t>
      </w:r>
      <w:r w:rsidR="009D1C66">
        <w:t>.</w:t>
      </w:r>
    </w:p>
    <w:p w:rsidR="001B605E" w:rsidRDefault="001B605E" w:rsidP="00DA5720">
      <w:pPr>
        <w:pStyle w:val="ListParagraph"/>
        <w:numPr>
          <w:ilvl w:val="0"/>
          <w:numId w:val="50"/>
        </w:numPr>
        <w:ind w:left="426" w:hanging="426"/>
        <w:jc w:val="both"/>
      </w:pPr>
      <w:r>
        <w:t>Автоматизированные системы управления воздушным движением: Новые информационные технологии в авиации: Учеб. Пособие</w:t>
      </w:r>
      <w:r w:rsidRPr="001B605E">
        <w:t xml:space="preserve"> </w:t>
      </w:r>
      <w:r w:rsidR="0060598B" w:rsidRPr="0060598B">
        <w:t>/</w:t>
      </w:r>
      <w:r>
        <w:t xml:space="preserve">/ Р.М. Ахмедов, А.А. </w:t>
      </w:r>
      <w:proofErr w:type="spellStart"/>
      <w:r>
        <w:t>Бибутов</w:t>
      </w:r>
      <w:proofErr w:type="spellEnd"/>
      <w:r>
        <w:t xml:space="preserve">, А.В. Васильев и др.; Под ред. С. Г. </w:t>
      </w:r>
      <w:proofErr w:type="spellStart"/>
      <w:r>
        <w:t>Пятко</w:t>
      </w:r>
      <w:proofErr w:type="spellEnd"/>
      <w:r>
        <w:t xml:space="preserve"> и А. И. </w:t>
      </w:r>
      <w:proofErr w:type="spellStart"/>
      <w:r>
        <w:t>Красова</w:t>
      </w:r>
      <w:proofErr w:type="spellEnd"/>
      <w:r>
        <w:t xml:space="preserve"> – </w:t>
      </w:r>
      <w:proofErr w:type="gramStart"/>
      <w:r>
        <w:t>СПб.:</w:t>
      </w:r>
      <w:proofErr w:type="gramEnd"/>
      <w:r>
        <w:t xml:space="preserve"> Политехника, 2004 – 446с.: ил.</w:t>
      </w:r>
    </w:p>
    <w:p w:rsidR="00980F64" w:rsidRDefault="00980F64" w:rsidP="00DA5720">
      <w:pPr>
        <w:pStyle w:val="ListParagraph"/>
        <w:numPr>
          <w:ilvl w:val="0"/>
          <w:numId w:val="50"/>
        </w:numPr>
        <w:ind w:left="426" w:hanging="426"/>
        <w:jc w:val="both"/>
      </w:pPr>
      <w:proofErr w:type="spellStart"/>
      <w:r>
        <w:lastRenderedPageBreak/>
        <w:t>Калман</w:t>
      </w:r>
      <w:proofErr w:type="spellEnd"/>
      <w:r>
        <w:t xml:space="preserve"> Р.Е., </w:t>
      </w:r>
      <w:proofErr w:type="spellStart"/>
      <w:r>
        <w:t>Бьюси</w:t>
      </w:r>
      <w:proofErr w:type="spellEnd"/>
      <w:r>
        <w:t xml:space="preserve"> Р.С. Новые результаты в линейной фильтрации и теория предсказания </w:t>
      </w:r>
      <w:r w:rsidRPr="00980F64">
        <w:t xml:space="preserve">// </w:t>
      </w:r>
      <w:r>
        <w:t>Пер. с англ. –</w:t>
      </w:r>
      <w:r w:rsidRPr="00980F64">
        <w:t xml:space="preserve"> </w:t>
      </w:r>
      <w:r>
        <w:t>Техническая механика – 1961. – №83. – Сер. Д. 1.</w:t>
      </w:r>
    </w:p>
    <w:p w:rsidR="004D478D" w:rsidRDefault="004D478D" w:rsidP="00DA5720">
      <w:pPr>
        <w:pStyle w:val="ListParagraph"/>
        <w:numPr>
          <w:ilvl w:val="0"/>
          <w:numId w:val="50"/>
        </w:numPr>
        <w:ind w:left="426" w:hanging="426"/>
        <w:jc w:val="both"/>
      </w:pPr>
      <w:r>
        <w:t>Кузьмин С.З. Основы проектирования систем цифровой обработки радиолокационной информации. – М.: Радио и связь, 1986.</w:t>
      </w:r>
    </w:p>
    <w:p w:rsidR="00EA491E" w:rsidRDefault="00EA491E" w:rsidP="00EA491E">
      <w:pPr>
        <w:pStyle w:val="ListParagraph"/>
        <w:numPr>
          <w:ilvl w:val="0"/>
          <w:numId w:val="50"/>
        </w:numPr>
        <w:ind w:left="426" w:hanging="426"/>
        <w:jc w:val="both"/>
      </w:pPr>
      <w:r>
        <w:t>Мокшин В.В., Кирпичников А.П., Шарнин Л.М. Отслеживание объектов в видеопотоке по значимым признакам на основе фильтрации частиц. Вестник Казанского технологического университета, 2013, № 18, с. 298–303.</w:t>
      </w:r>
    </w:p>
    <w:p w:rsidR="001975FC" w:rsidRDefault="001975FC" w:rsidP="00EA491E">
      <w:pPr>
        <w:pStyle w:val="ListParagraph"/>
        <w:numPr>
          <w:ilvl w:val="0"/>
          <w:numId w:val="50"/>
        </w:numPr>
        <w:ind w:left="426" w:hanging="426"/>
        <w:jc w:val="both"/>
      </w:pPr>
      <w:r w:rsidRPr="001975FC">
        <w:t xml:space="preserve">Агафонов В.Ю., Розалиев В.Л., Заболеева-Зотова А.В. Использование фильтра </w:t>
      </w:r>
      <w:proofErr w:type="spellStart"/>
      <w:r w:rsidRPr="001975FC">
        <w:t>Калмана</w:t>
      </w:r>
      <w:proofErr w:type="spellEnd"/>
      <w:r w:rsidRPr="001975FC">
        <w:t xml:space="preserve"> в задачах трекинга объектов. Интеллектуальные системы. Теория и приложения, 2016, т. 20, № 4, с. 13–17.</w:t>
      </w:r>
    </w:p>
    <w:p w:rsidR="001975FC" w:rsidRDefault="001975FC" w:rsidP="001975FC">
      <w:pPr>
        <w:pStyle w:val="ListParagraph"/>
        <w:numPr>
          <w:ilvl w:val="0"/>
          <w:numId w:val="50"/>
        </w:numPr>
        <w:ind w:left="426" w:hanging="426"/>
        <w:jc w:val="both"/>
      </w:pPr>
      <w:proofErr w:type="spellStart"/>
      <w:r w:rsidRPr="001975FC">
        <w:rPr>
          <w:lang w:val="en-US"/>
        </w:rPr>
        <w:t>Bochem</w:t>
      </w:r>
      <w:proofErr w:type="spellEnd"/>
      <w:r w:rsidRPr="001975FC">
        <w:rPr>
          <w:lang w:val="en-US"/>
        </w:rPr>
        <w:t xml:space="preserve"> A., </w:t>
      </w:r>
      <w:proofErr w:type="spellStart"/>
      <w:r w:rsidRPr="001975FC">
        <w:rPr>
          <w:lang w:val="en-US"/>
        </w:rPr>
        <w:t>Herpers</w:t>
      </w:r>
      <w:proofErr w:type="spellEnd"/>
      <w:r w:rsidRPr="001975FC">
        <w:rPr>
          <w:lang w:val="en-US"/>
        </w:rPr>
        <w:t xml:space="preserve"> R., Kent K.B. Hardware acceleration of blob detection for image processing. </w:t>
      </w:r>
      <w:proofErr w:type="gramStart"/>
      <w:r w:rsidRPr="001975FC">
        <w:rPr>
          <w:lang w:val="en-US"/>
        </w:rPr>
        <w:t>3rd</w:t>
      </w:r>
      <w:proofErr w:type="gramEnd"/>
      <w:r w:rsidRPr="001975FC">
        <w:rPr>
          <w:lang w:val="en-US"/>
        </w:rPr>
        <w:t xml:space="preserve"> Int. Conf. Advances in Circuits, Electronics and Micro-Electronics, 2010, pp. 28–33.</w:t>
      </w:r>
      <w:r w:rsidR="006402E4" w:rsidRPr="006402E4">
        <w:rPr>
          <w:lang w:val="en-US"/>
        </w:rPr>
        <w:t xml:space="preserve"> </w:t>
      </w:r>
      <w:r w:rsidR="006402E4" w:rsidRPr="00877823">
        <w:t>[</w:t>
      </w:r>
      <w:r w:rsidR="006402E4">
        <w:t>Электронный</w:t>
      </w:r>
      <w:r w:rsidR="006402E4" w:rsidRPr="00877823">
        <w:t xml:space="preserve"> </w:t>
      </w:r>
      <w:r w:rsidR="006402E4">
        <w:t>ресурс</w:t>
      </w:r>
      <w:r w:rsidR="006402E4" w:rsidRPr="00877823">
        <w:t>]</w:t>
      </w:r>
      <w:r w:rsidRPr="00877823">
        <w:t xml:space="preserve"> </w:t>
      </w:r>
      <w:r w:rsidRPr="001975FC">
        <w:rPr>
          <w:lang w:val="en-US"/>
        </w:rPr>
        <w:t>URL</w:t>
      </w:r>
      <w:r w:rsidRPr="00877823">
        <w:t xml:space="preserve">: </w:t>
      </w:r>
      <w:hyperlink r:id="rId10" w:history="1">
        <w:r w:rsidR="00877823" w:rsidRPr="00514C6B">
          <w:rPr>
            <w:rStyle w:val="Hyperlink"/>
            <w:lang w:val="en-US"/>
          </w:rPr>
          <w:t>https</w:t>
        </w:r>
        <w:r w:rsidR="00877823" w:rsidRPr="00877823">
          <w:rPr>
            <w:rStyle w:val="Hyperlink"/>
          </w:rPr>
          <w:t>://</w:t>
        </w:r>
        <w:proofErr w:type="spellStart"/>
        <w:r w:rsidR="00877823" w:rsidRPr="00514C6B">
          <w:rPr>
            <w:rStyle w:val="Hyperlink"/>
            <w:lang w:val="en-US"/>
          </w:rPr>
          <w:t>ieeexplore</w:t>
        </w:r>
        <w:proofErr w:type="spellEnd"/>
        <w:r w:rsidR="00877823" w:rsidRPr="00877823">
          <w:rPr>
            <w:rStyle w:val="Hyperlink"/>
          </w:rPr>
          <w:t>.</w:t>
        </w:r>
        <w:proofErr w:type="spellStart"/>
        <w:r w:rsidR="00877823" w:rsidRPr="00514C6B">
          <w:rPr>
            <w:rStyle w:val="Hyperlink"/>
            <w:lang w:val="en-US"/>
          </w:rPr>
          <w:t>ieee</w:t>
        </w:r>
        <w:proofErr w:type="spellEnd"/>
        <w:r w:rsidR="00877823" w:rsidRPr="00877823">
          <w:rPr>
            <w:rStyle w:val="Hyperlink"/>
          </w:rPr>
          <w:t>.</w:t>
        </w:r>
        <w:r w:rsidR="00877823" w:rsidRPr="00514C6B">
          <w:rPr>
            <w:rStyle w:val="Hyperlink"/>
            <w:lang w:val="en-US"/>
          </w:rPr>
          <w:t>org</w:t>
        </w:r>
        <w:r w:rsidR="00877823" w:rsidRPr="00877823">
          <w:rPr>
            <w:rStyle w:val="Hyperlink"/>
          </w:rPr>
          <w:t>/</w:t>
        </w:r>
        <w:r w:rsidR="00877823" w:rsidRPr="00514C6B">
          <w:rPr>
            <w:rStyle w:val="Hyperlink"/>
            <w:lang w:val="en-US"/>
          </w:rPr>
          <w:t>document</w:t>
        </w:r>
        <w:r w:rsidR="00877823" w:rsidRPr="00877823">
          <w:rPr>
            <w:rStyle w:val="Hyperlink"/>
          </w:rPr>
          <w:t>/5558171</w:t>
        </w:r>
      </w:hyperlink>
      <w:r w:rsidR="00877823">
        <w:t xml:space="preserve"> (дата обращения 13.06.2025)</w:t>
      </w:r>
      <w:r w:rsidRPr="00877823">
        <w:t>.</w:t>
      </w:r>
    </w:p>
    <w:p w:rsidR="008A3BC7" w:rsidRDefault="008A3BC7" w:rsidP="00987261">
      <w:pPr>
        <w:pStyle w:val="ListParagraph"/>
        <w:numPr>
          <w:ilvl w:val="0"/>
          <w:numId w:val="50"/>
        </w:numPr>
        <w:ind w:left="426" w:hanging="426"/>
        <w:jc w:val="both"/>
      </w:pPr>
      <w:r w:rsidRPr="008A3BC7">
        <w:t xml:space="preserve">Голубков, А. В. Моделирование движения объекта по сложной траектории с возможностью скорейшего обнаружения изменения </w:t>
      </w:r>
      <w:r w:rsidR="005A16EF">
        <w:t>и идентификации режима движения</w:t>
      </w:r>
      <w:r w:rsidR="006D3C3C">
        <w:t xml:space="preserve"> </w:t>
      </w:r>
      <w:r w:rsidR="006D3C3C" w:rsidRPr="006D3C3C">
        <w:t>//</w:t>
      </w:r>
      <w:r w:rsidRPr="008A3BC7">
        <w:t xml:space="preserve"> дис</w:t>
      </w:r>
      <w:r w:rsidR="0028684B">
        <w:t>сертация на соискание учёной степени</w:t>
      </w:r>
      <w:r w:rsidRPr="008A3BC7">
        <w:t xml:space="preserve"> канд. </w:t>
      </w:r>
      <w:proofErr w:type="spellStart"/>
      <w:r w:rsidRPr="008A3BC7">
        <w:t>техн</w:t>
      </w:r>
      <w:proofErr w:type="spellEnd"/>
      <w:r w:rsidRPr="008A3BC7">
        <w:t xml:space="preserve">. наук: 05.13.18 / Голубков Александр Владимирович. – </w:t>
      </w:r>
      <w:proofErr w:type="gramStart"/>
      <w:r w:rsidRPr="008A3BC7">
        <w:t>Ульяновск :</w:t>
      </w:r>
      <w:proofErr w:type="gramEnd"/>
      <w:r w:rsidRPr="008A3BC7">
        <w:t xml:space="preserve"> </w:t>
      </w:r>
      <w:proofErr w:type="spellStart"/>
      <w:r w:rsidRPr="008A3BC7">
        <w:t>УлГУ</w:t>
      </w:r>
      <w:proofErr w:type="spellEnd"/>
      <w:r w:rsidRPr="008A3BC7">
        <w:t>, 2022. – 140 с.</w:t>
      </w:r>
    </w:p>
    <w:p w:rsidR="002A06C9" w:rsidRPr="002A06C9" w:rsidRDefault="002A06C9" w:rsidP="007578DD">
      <w:pPr>
        <w:pStyle w:val="ListParagraph"/>
        <w:numPr>
          <w:ilvl w:val="0"/>
          <w:numId w:val="50"/>
        </w:numPr>
        <w:ind w:left="426" w:hanging="426"/>
        <w:jc w:val="both"/>
        <w:rPr>
          <w:lang w:val="en-US"/>
        </w:rPr>
      </w:pPr>
      <w:proofErr w:type="spellStart"/>
      <w:r w:rsidRPr="002A06C9">
        <w:rPr>
          <w:lang w:val="en-US"/>
        </w:rPr>
        <w:t>Alahi</w:t>
      </w:r>
      <w:proofErr w:type="spellEnd"/>
      <w:r w:rsidRPr="002A06C9">
        <w:rPr>
          <w:lang w:val="en-US"/>
        </w:rPr>
        <w:t xml:space="preserve">, A. Social LSTM: Human Trajectory Prediction in Crowded Spaces / A. </w:t>
      </w:r>
      <w:proofErr w:type="spellStart"/>
      <w:r w:rsidRPr="002A06C9">
        <w:rPr>
          <w:lang w:val="en-US"/>
        </w:rPr>
        <w:t>Alahi</w:t>
      </w:r>
      <w:proofErr w:type="spellEnd"/>
      <w:r w:rsidRPr="002A06C9">
        <w:rPr>
          <w:lang w:val="en-US"/>
        </w:rPr>
        <w:t xml:space="preserve">, K. </w:t>
      </w:r>
      <w:proofErr w:type="spellStart"/>
      <w:r w:rsidRPr="002A06C9">
        <w:rPr>
          <w:lang w:val="en-US"/>
        </w:rPr>
        <w:t>Goel</w:t>
      </w:r>
      <w:proofErr w:type="spellEnd"/>
      <w:r w:rsidRPr="002A06C9">
        <w:rPr>
          <w:lang w:val="en-US"/>
        </w:rPr>
        <w:t xml:space="preserve">, V. </w:t>
      </w:r>
      <w:proofErr w:type="spellStart"/>
      <w:r w:rsidRPr="002A06C9">
        <w:rPr>
          <w:lang w:val="en-US"/>
        </w:rPr>
        <w:t>Ramanathan</w:t>
      </w:r>
      <w:proofErr w:type="spellEnd"/>
      <w:r w:rsidRPr="002A06C9">
        <w:rPr>
          <w:lang w:val="en-US"/>
        </w:rPr>
        <w:t xml:space="preserve"> [et al.] // IEEE Conference on Computer Vision and Pattern Recognition (CVPR). – 2016. – P. 961-971.</w:t>
      </w:r>
    </w:p>
    <w:p w:rsidR="00DC6302" w:rsidRDefault="00396030" w:rsidP="00396030">
      <w:pPr>
        <w:pStyle w:val="ListParagraph"/>
        <w:numPr>
          <w:ilvl w:val="0"/>
          <w:numId w:val="50"/>
        </w:numPr>
        <w:ind w:left="426" w:hanging="426"/>
        <w:jc w:val="both"/>
        <w:rPr>
          <w:lang w:val="en-US"/>
        </w:rPr>
      </w:pPr>
      <w:r w:rsidRPr="00396030">
        <w:rPr>
          <w:lang w:val="en-US"/>
        </w:rPr>
        <w:t xml:space="preserve">Comparative evaluation of </w:t>
      </w:r>
      <w:proofErr w:type="spellStart"/>
      <w:r w:rsidRPr="00396030">
        <w:rPr>
          <w:lang w:val="en-US"/>
        </w:rPr>
        <w:t>Kalman</w:t>
      </w:r>
      <w:proofErr w:type="spellEnd"/>
      <w:r w:rsidRPr="00396030">
        <w:rPr>
          <w:lang w:val="en-US"/>
        </w:rPr>
        <w:t xml:space="preserve"> filters and motion models in vehicular state estimation and path prediction / A. Munoz-</w:t>
      </w:r>
      <w:proofErr w:type="spellStart"/>
      <w:r w:rsidRPr="00396030">
        <w:rPr>
          <w:lang w:val="en-US"/>
        </w:rPr>
        <w:t>Banon</w:t>
      </w:r>
      <w:proofErr w:type="spellEnd"/>
      <w:r w:rsidRPr="00396030">
        <w:rPr>
          <w:lang w:val="en-US"/>
        </w:rPr>
        <w:t>, F. Candelas, S. Torres-Medina // The Journal of Navigation. – 2021. – Vol. 74, № 5. – P. 1142-1160.</w:t>
      </w:r>
    </w:p>
    <w:p w:rsidR="009353BB" w:rsidRPr="009353BB" w:rsidRDefault="009353BB" w:rsidP="009353BB">
      <w:pPr>
        <w:pStyle w:val="ListParagraph"/>
        <w:numPr>
          <w:ilvl w:val="0"/>
          <w:numId w:val="50"/>
        </w:numPr>
        <w:ind w:left="426" w:hanging="426"/>
        <w:jc w:val="both"/>
        <w:rPr>
          <w:lang w:val="en-US"/>
        </w:rPr>
      </w:pPr>
      <w:r w:rsidRPr="009353BB">
        <w:rPr>
          <w:lang w:val="en-US"/>
        </w:rPr>
        <w:t>Luo, A. An improved transformer-based model for long-term 4D trajectory prediction in civil aviation / A. Luo, Y. Luo, S. Zhang [et al.] // IET Intelligent Transport Systems. – 2024. – Vol. 18, № 7. – P. 1245-1258.</w:t>
      </w:r>
    </w:p>
    <w:p w:rsidR="009353BB" w:rsidRDefault="00A73EDA" w:rsidP="00A73EDA">
      <w:pPr>
        <w:pStyle w:val="ListParagraph"/>
        <w:numPr>
          <w:ilvl w:val="0"/>
          <w:numId w:val="50"/>
        </w:numPr>
        <w:ind w:left="426" w:hanging="426"/>
        <w:jc w:val="both"/>
        <w:rPr>
          <w:lang w:val="en-US"/>
        </w:rPr>
      </w:pPr>
      <w:r w:rsidRPr="00A73EDA">
        <w:rPr>
          <w:lang w:val="en-US"/>
        </w:rPr>
        <w:lastRenderedPageBreak/>
        <w:t xml:space="preserve">Li, M. </w:t>
      </w:r>
      <w:proofErr w:type="spellStart"/>
      <w:r w:rsidRPr="00A73EDA">
        <w:rPr>
          <w:lang w:val="en-US"/>
        </w:rPr>
        <w:t>PoPPL</w:t>
      </w:r>
      <w:proofErr w:type="spellEnd"/>
      <w:r w:rsidRPr="00A73EDA">
        <w:rPr>
          <w:lang w:val="en-US"/>
        </w:rPr>
        <w:t xml:space="preserve">: Pedestrian Trajectory Prediction by LSTM With Automatic Route Class Clustering / M. Li, Z. Zhao, C. </w:t>
      </w:r>
      <w:proofErr w:type="spellStart"/>
      <w:r w:rsidRPr="00A73EDA">
        <w:rPr>
          <w:lang w:val="en-US"/>
        </w:rPr>
        <w:t>Adlam</w:t>
      </w:r>
      <w:proofErr w:type="spellEnd"/>
      <w:r w:rsidRPr="00A73EDA">
        <w:rPr>
          <w:lang w:val="en-US"/>
        </w:rPr>
        <w:t xml:space="preserve"> [et al.] // IEEE Transactions on Neural Networks and Learning Systems. – 2021. – Vol. 32, № 1. – P. 77-90.</w:t>
      </w:r>
    </w:p>
    <w:p w:rsidR="00EB0FA1" w:rsidRDefault="0029235F" w:rsidP="0029235F">
      <w:pPr>
        <w:pStyle w:val="ListParagraph"/>
        <w:numPr>
          <w:ilvl w:val="0"/>
          <w:numId w:val="50"/>
        </w:numPr>
        <w:ind w:left="426" w:hanging="426"/>
        <w:jc w:val="both"/>
        <w:rPr>
          <w:lang w:val="en-US"/>
        </w:rPr>
      </w:pPr>
      <w:r w:rsidRPr="0029235F">
        <w:rPr>
          <w:lang w:val="en-US"/>
        </w:rPr>
        <w:t>Song, Q. Intelligent Optimization Algorithm-Based Path Planning for a Mobile Robot / Q. Song, S. Zhao, M. Wang [et al.] // Computational Intelligence and Neuroscience. – 2021. – Vol. 2021. – Art. 8025715.</w:t>
      </w:r>
    </w:p>
    <w:p w:rsidR="00773433" w:rsidRPr="002A06C9" w:rsidRDefault="007C24B8" w:rsidP="00487930">
      <w:pPr>
        <w:pStyle w:val="ListParagraph"/>
        <w:numPr>
          <w:ilvl w:val="0"/>
          <w:numId w:val="50"/>
        </w:numPr>
        <w:ind w:left="426" w:hanging="426"/>
        <w:jc w:val="both"/>
        <w:rPr>
          <w:lang w:val="en-US"/>
        </w:rPr>
      </w:pPr>
      <w:r w:rsidRPr="007C24B8">
        <w:rPr>
          <w:lang w:val="en-US"/>
        </w:rPr>
        <w:t xml:space="preserve">Wang, Y. Trajectory Forecasting With Neural Networks: An Empirical Evaluation and </w:t>
      </w:r>
      <w:proofErr w:type="gramStart"/>
      <w:r w:rsidRPr="007C24B8">
        <w:rPr>
          <w:lang w:val="en-US"/>
        </w:rPr>
        <w:t>A</w:t>
      </w:r>
      <w:proofErr w:type="gramEnd"/>
      <w:r w:rsidRPr="007C24B8">
        <w:rPr>
          <w:lang w:val="en-US"/>
        </w:rPr>
        <w:t xml:space="preserve"> New Hybrid Model / Y. Wang, D. Zhang, Y. Liu, K.-L. Tan // IEEE Transactions on Intelligent Transportation Systems. – 2020. – Vol. 21, № 4. – P. 1843-1857.</w:t>
      </w:r>
      <w:bookmarkStart w:id="11" w:name="_GoBack"/>
      <w:bookmarkEnd w:id="11"/>
    </w:p>
    <w:sectPr w:rsidR="00773433" w:rsidRPr="002A06C9" w:rsidSect="00CB05A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98" w:rsidRDefault="00CD7198" w:rsidP="00CB05A0">
      <w:pPr>
        <w:spacing w:line="240" w:lineRule="auto"/>
      </w:pPr>
      <w:r>
        <w:separator/>
      </w:r>
    </w:p>
  </w:endnote>
  <w:endnote w:type="continuationSeparator" w:id="0">
    <w:p w:rsidR="00CD7198" w:rsidRDefault="00CD7198" w:rsidP="00CB0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621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5A0" w:rsidRDefault="00CB05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93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B05A0" w:rsidRDefault="00CB0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98" w:rsidRDefault="00CD7198" w:rsidP="00CB05A0">
      <w:pPr>
        <w:spacing w:line="240" w:lineRule="auto"/>
      </w:pPr>
      <w:r>
        <w:separator/>
      </w:r>
    </w:p>
  </w:footnote>
  <w:footnote w:type="continuationSeparator" w:id="0">
    <w:p w:rsidR="00CD7198" w:rsidRDefault="00CD7198" w:rsidP="00CB0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F34"/>
    <w:multiLevelType w:val="multilevel"/>
    <w:tmpl w:val="1390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9459A"/>
    <w:multiLevelType w:val="multilevel"/>
    <w:tmpl w:val="C7AA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828C1"/>
    <w:multiLevelType w:val="multilevel"/>
    <w:tmpl w:val="3AD0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35451"/>
    <w:multiLevelType w:val="hybridMultilevel"/>
    <w:tmpl w:val="484A9D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A63435"/>
    <w:multiLevelType w:val="multilevel"/>
    <w:tmpl w:val="F9EEE9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9F71F0"/>
    <w:multiLevelType w:val="hybridMultilevel"/>
    <w:tmpl w:val="BA946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FE10F9"/>
    <w:multiLevelType w:val="hybridMultilevel"/>
    <w:tmpl w:val="A6745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640A98"/>
    <w:multiLevelType w:val="hybridMultilevel"/>
    <w:tmpl w:val="4822C3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9142C0"/>
    <w:multiLevelType w:val="multilevel"/>
    <w:tmpl w:val="0610E8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7E17B1"/>
    <w:multiLevelType w:val="hybridMultilevel"/>
    <w:tmpl w:val="085ABD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FB358B"/>
    <w:multiLevelType w:val="hybridMultilevel"/>
    <w:tmpl w:val="283E2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A65FE1"/>
    <w:multiLevelType w:val="hybridMultilevel"/>
    <w:tmpl w:val="4A8A1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712EE7"/>
    <w:multiLevelType w:val="multilevel"/>
    <w:tmpl w:val="0610E8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13A39F5"/>
    <w:multiLevelType w:val="multilevel"/>
    <w:tmpl w:val="46EC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232CE"/>
    <w:multiLevelType w:val="hybridMultilevel"/>
    <w:tmpl w:val="A9E64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084EC2"/>
    <w:multiLevelType w:val="multilevel"/>
    <w:tmpl w:val="7CB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148DF"/>
    <w:multiLevelType w:val="multilevel"/>
    <w:tmpl w:val="9D44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C3C65"/>
    <w:multiLevelType w:val="hybridMultilevel"/>
    <w:tmpl w:val="48D2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0AFB"/>
    <w:multiLevelType w:val="hybridMultilevel"/>
    <w:tmpl w:val="F8B613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9F1923"/>
    <w:multiLevelType w:val="hybridMultilevel"/>
    <w:tmpl w:val="0E3675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D81ED3"/>
    <w:multiLevelType w:val="hybridMultilevel"/>
    <w:tmpl w:val="83ACEC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5C51EC"/>
    <w:multiLevelType w:val="multilevel"/>
    <w:tmpl w:val="45A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D2DFC"/>
    <w:multiLevelType w:val="hybridMultilevel"/>
    <w:tmpl w:val="C1D6A8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C330EDB"/>
    <w:multiLevelType w:val="hybridMultilevel"/>
    <w:tmpl w:val="B0CCF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594EDE"/>
    <w:multiLevelType w:val="multilevel"/>
    <w:tmpl w:val="8688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006387F"/>
    <w:multiLevelType w:val="hybridMultilevel"/>
    <w:tmpl w:val="648A9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3D4A2C"/>
    <w:multiLevelType w:val="multilevel"/>
    <w:tmpl w:val="8688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883535D"/>
    <w:multiLevelType w:val="multilevel"/>
    <w:tmpl w:val="DF6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F29C2"/>
    <w:multiLevelType w:val="hybridMultilevel"/>
    <w:tmpl w:val="C7EC48A6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D13242"/>
    <w:multiLevelType w:val="multilevel"/>
    <w:tmpl w:val="730A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817782"/>
    <w:multiLevelType w:val="multilevel"/>
    <w:tmpl w:val="0610E8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CC5B1F"/>
    <w:multiLevelType w:val="hybridMultilevel"/>
    <w:tmpl w:val="1402C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0096E"/>
    <w:multiLevelType w:val="multilevel"/>
    <w:tmpl w:val="0514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06C40"/>
    <w:multiLevelType w:val="hybridMultilevel"/>
    <w:tmpl w:val="2B4C8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F07579"/>
    <w:multiLevelType w:val="hybridMultilevel"/>
    <w:tmpl w:val="DEA4E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DA52F63"/>
    <w:multiLevelType w:val="multilevel"/>
    <w:tmpl w:val="2C2A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D6DC2"/>
    <w:multiLevelType w:val="multilevel"/>
    <w:tmpl w:val="059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EA00CF"/>
    <w:multiLevelType w:val="hybridMultilevel"/>
    <w:tmpl w:val="644C58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090C0B"/>
    <w:multiLevelType w:val="hybridMultilevel"/>
    <w:tmpl w:val="46743ACE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24E7245"/>
    <w:multiLevelType w:val="multilevel"/>
    <w:tmpl w:val="FCDE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C65FCF"/>
    <w:multiLevelType w:val="hybridMultilevel"/>
    <w:tmpl w:val="9FE826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BD7BF2"/>
    <w:multiLevelType w:val="hybridMultilevel"/>
    <w:tmpl w:val="D9041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44559DD"/>
    <w:multiLevelType w:val="hybridMultilevel"/>
    <w:tmpl w:val="E54AF72C"/>
    <w:lvl w:ilvl="0" w:tplc="DDCED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D7D8E"/>
    <w:multiLevelType w:val="hybridMultilevel"/>
    <w:tmpl w:val="DA3E3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5EA769E"/>
    <w:multiLevelType w:val="hybridMultilevel"/>
    <w:tmpl w:val="A6FA50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69333D6"/>
    <w:multiLevelType w:val="multilevel"/>
    <w:tmpl w:val="8B2A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4F30FA"/>
    <w:multiLevelType w:val="multilevel"/>
    <w:tmpl w:val="47D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F4282"/>
    <w:multiLevelType w:val="hybridMultilevel"/>
    <w:tmpl w:val="648CD7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B29287B"/>
    <w:multiLevelType w:val="hybridMultilevel"/>
    <w:tmpl w:val="79623A3E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E75276A"/>
    <w:multiLevelType w:val="hybridMultilevel"/>
    <w:tmpl w:val="A60EE7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5"/>
  </w:num>
  <w:num w:numId="4">
    <w:abstractNumId w:val="46"/>
  </w:num>
  <w:num w:numId="5">
    <w:abstractNumId w:val="2"/>
  </w:num>
  <w:num w:numId="6">
    <w:abstractNumId w:val="21"/>
  </w:num>
  <w:num w:numId="7">
    <w:abstractNumId w:val="29"/>
  </w:num>
  <w:num w:numId="8">
    <w:abstractNumId w:val="13"/>
  </w:num>
  <w:num w:numId="9">
    <w:abstractNumId w:val="36"/>
  </w:num>
  <w:num w:numId="10">
    <w:abstractNumId w:val="32"/>
  </w:num>
  <w:num w:numId="11">
    <w:abstractNumId w:val="41"/>
  </w:num>
  <w:num w:numId="12">
    <w:abstractNumId w:val="7"/>
  </w:num>
  <w:num w:numId="13">
    <w:abstractNumId w:val="44"/>
  </w:num>
  <w:num w:numId="14">
    <w:abstractNumId w:val="40"/>
  </w:num>
  <w:num w:numId="15">
    <w:abstractNumId w:val="37"/>
  </w:num>
  <w:num w:numId="16">
    <w:abstractNumId w:val="34"/>
  </w:num>
  <w:num w:numId="17">
    <w:abstractNumId w:val="9"/>
  </w:num>
  <w:num w:numId="18">
    <w:abstractNumId w:val="33"/>
  </w:num>
  <w:num w:numId="19">
    <w:abstractNumId w:val="47"/>
  </w:num>
  <w:num w:numId="20">
    <w:abstractNumId w:val="3"/>
  </w:num>
  <w:num w:numId="21">
    <w:abstractNumId w:val="25"/>
  </w:num>
  <w:num w:numId="22">
    <w:abstractNumId w:val="23"/>
  </w:num>
  <w:num w:numId="23">
    <w:abstractNumId w:val="22"/>
  </w:num>
  <w:num w:numId="24">
    <w:abstractNumId w:val="43"/>
  </w:num>
  <w:num w:numId="25">
    <w:abstractNumId w:val="5"/>
  </w:num>
  <w:num w:numId="26">
    <w:abstractNumId w:val="18"/>
  </w:num>
  <w:num w:numId="27">
    <w:abstractNumId w:val="6"/>
  </w:num>
  <w:num w:numId="28">
    <w:abstractNumId w:val="20"/>
  </w:num>
  <w:num w:numId="29">
    <w:abstractNumId w:val="10"/>
  </w:num>
  <w:num w:numId="30">
    <w:abstractNumId w:val="49"/>
  </w:num>
  <w:num w:numId="31">
    <w:abstractNumId w:val="19"/>
  </w:num>
  <w:num w:numId="32">
    <w:abstractNumId w:val="31"/>
  </w:num>
  <w:num w:numId="33">
    <w:abstractNumId w:val="14"/>
  </w:num>
  <w:num w:numId="34">
    <w:abstractNumId w:val="42"/>
  </w:num>
  <w:num w:numId="35">
    <w:abstractNumId w:val="39"/>
  </w:num>
  <w:num w:numId="36">
    <w:abstractNumId w:val="30"/>
  </w:num>
  <w:num w:numId="37">
    <w:abstractNumId w:val="38"/>
  </w:num>
  <w:num w:numId="38">
    <w:abstractNumId w:val="48"/>
  </w:num>
  <w:num w:numId="39">
    <w:abstractNumId w:val="27"/>
  </w:num>
  <w:num w:numId="40">
    <w:abstractNumId w:val="16"/>
  </w:num>
  <w:num w:numId="41">
    <w:abstractNumId w:val="1"/>
  </w:num>
  <w:num w:numId="42">
    <w:abstractNumId w:val="45"/>
  </w:num>
  <w:num w:numId="43">
    <w:abstractNumId w:val="0"/>
  </w:num>
  <w:num w:numId="44">
    <w:abstractNumId w:val="28"/>
  </w:num>
  <w:num w:numId="45">
    <w:abstractNumId w:val="17"/>
  </w:num>
  <w:num w:numId="46">
    <w:abstractNumId w:val="26"/>
  </w:num>
  <w:num w:numId="47">
    <w:abstractNumId w:val="24"/>
  </w:num>
  <w:num w:numId="48">
    <w:abstractNumId w:val="4"/>
  </w:num>
  <w:num w:numId="49">
    <w:abstractNumId w:val="8"/>
  </w:num>
  <w:num w:numId="50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27"/>
    <w:rsid w:val="000001BB"/>
    <w:rsid w:val="00013375"/>
    <w:rsid w:val="000140F0"/>
    <w:rsid w:val="00014E57"/>
    <w:rsid w:val="00015245"/>
    <w:rsid w:val="000157D4"/>
    <w:rsid w:val="00034480"/>
    <w:rsid w:val="0003448D"/>
    <w:rsid w:val="00035350"/>
    <w:rsid w:val="00036E26"/>
    <w:rsid w:val="00036E4F"/>
    <w:rsid w:val="00042E7E"/>
    <w:rsid w:val="00044371"/>
    <w:rsid w:val="000444D7"/>
    <w:rsid w:val="00046D14"/>
    <w:rsid w:val="00047834"/>
    <w:rsid w:val="000512BB"/>
    <w:rsid w:val="00054BD9"/>
    <w:rsid w:val="000553C4"/>
    <w:rsid w:val="00063A39"/>
    <w:rsid w:val="000645D4"/>
    <w:rsid w:val="000655AD"/>
    <w:rsid w:val="00071FA1"/>
    <w:rsid w:val="00073925"/>
    <w:rsid w:val="00074B53"/>
    <w:rsid w:val="00081B5B"/>
    <w:rsid w:val="000828A8"/>
    <w:rsid w:val="00082E87"/>
    <w:rsid w:val="0008340C"/>
    <w:rsid w:val="000937A8"/>
    <w:rsid w:val="00095A0E"/>
    <w:rsid w:val="00095B8D"/>
    <w:rsid w:val="00096A63"/>
    <w:rsid w:val="000A1076"/>
    <w:rsid w:val="000A354C"/>
    <w:rsid w:val="000A3D22"/>
    <w:rsid w:val="000B2969"/>
    <w:rsid w:val="000B302A"/>
    <w:rsid w:val="000B5C91"/>
    <w:rsid w:val="000C056B"/>
    <w:rsid w:val="000C1AD2"/>
    <w:rsid w:val="000C63C0"/>
    <w:rsid w:val="000C749A"/>
    <w:rsid w:val="000D4971"/>
    <w:rsid w:val="000D587E"/>
    <w:rsid w:val="000D60C2"/>
    <w:rsid w:val="000E3988"/>
    <w:rsid w:val="000E3EDD"/>
    <w:rsid w:val="000F11BF"/>
    <w:rsid w:val="000F3E42"/>
    <w:rsid w:val="000F4779"/>
    <w:rsid w:val="000F5C25"/>
    <w:rsid w:val="000F5E13"/>
    <w:rsid w:val="0010144C"/>
    <w:rsid w:val="00102701"/>
    <w:rsid w:val="00102FA4"/>
    <w:rsid w:val="00107155"/>
    <w:rsid w:val="0010782B"/>
    <w:rsid w:val="00112CD3"/>
    <w:rsid w:val="00116A6E"/>
    <w:rsid w:val="00124202"/>
    <w:rsid w:val="00125D37"/>
    <w:rsid w:val="00126419"/>
    <w:rsid w:val="00127A02"/>
    <w:rsid w:val="00133448"/>
    <w:rsid w:val="00133AEA"/>
    <w:rsid w:val="00142192"/>
    <w:rsid w:val="00147A48"/>
    <w:rsid w:val="0015336F"/>
    <w:rsid w:val="00153A61"/>
    <w:rsid w:val="00156E21"/>
    <w:rsid w:val="001601A6"/>
    <w:rsid w:val="0016336C"/>
    <w:rsid w:val="001713EE"/>
    <w:rsid w:val="00171C0B"/>
    <w:rsid w:val="001748E3"/>
    <w:rsid w:val="00175BAD"/>
    <w:rsid w:val="001767AA"/>
    <w:rsid w:val="00176ABD"/>
    <w:rsid w:val="00177E40"/>
    <w:rsid w:val="00180073"/>
    <w:rsid w:val="00181FE1"/>
    <w:rsid w:val="0018411A"/>
    <w:rsid w:val="00184860"/>
    <w:rsid w:val="00190517"/>
    <w:rsid w:val="001905EB"/>
    <w:rsid w:val="0019159D"/>
    <w:rsid w:val="001924B5"/>
    <w:rsid w:val="001975FC"/>
    <w:rsid w:val="001A02C0"/>
    <w:rsid w:val="001A06DD"/>
    <w:rsid w:val="001A1842"/>
    <w:rsid w:val="001A19C6"/>
    <w:rsid w:val="001A5ABE"/>
    <w:rsid w:val="001B0F21"/>
    <w:rsid w:val="001B18B7"/>
    <w:rsid w:val="001B2086"/>
    <w:rsid w:val="001B229B"/>
    <w:rsid w:val="001B605E"/>
    <w:rsid w:val="001C037D"/>
    <w:rsid w:val="001C07B4"/>
    <w:rsid w:val="001C11BC"/>
    <w:rsid w:val="001C6D7B"/>
    <w:rsid w:val="001C7B89"/>
    <w:rsid w:val="001D029F"/>
    <w:rsid w:val="001D10B8"/>
    <w:rsid w:val="001D1841"/>
    <w:rsid w:val="001D3F8C"/>
    <w:rsid w:val="001D7EA5"/>
    <w:rsid w:val="001E011F"/>
    <w:rsid w:val="001E13F2"/>
    <w:rsid w:val="001E1D0E"/>
    <w:rsid w:val="001E283E"/>
    <w:rsid w:val="001E4A8E"/>
    <w:rsid w:val="001E6CE1"/>
    <w:rsid w:val="001E6E55"/>
    <w:rsid w:val="001F47E9"/>
    <w:rsid w:val="001F6939"/>
    <w:rsid w:val="001F6978"/>
    <w:rsid w:val="00212CE9"/>
    <w:rsid w:val="00212F1C"/>
    <w:rsid w:val="00213FF0"/>
    <w:rsid w:val="002217E1"/>
    <w:rsid w:val="002241B7"/>
    <w:rsid w:val="00235436"/>
    <w:rsid w:val="002409BA"/>
    <w:rsid w:val="00243732"/>
    <w:rsid w:val="00246DC8"/>
    <w:rsid w:val="0025166B"/>
    <w:rsid w:val="00253B43"/>
    <w:rsid w:val="00253BC3"/>
    <w:rsid w:val="00254F5B"/>
    <w:rsid w:val="002571B8"/>
    <w:rsid w:val="00262665"/>
    <w:rsid w:val="00263BCC"/>
    <w:rsid w:val="00266ACC"/>
    <w:rsid w:val="00266C6F"/>
    <w:rsid w:val="00277A0D"/>
    <w:rsid w:val="0028142A"/>
    <w:rsid w:val="00281915"/>
    <w:rsid w:val="00285341"/>
    <w:rsid w:val="0028684B"/>
    <w:rsid w:val="00286B07"/>
    <w:rsid w:val="0029235F"/>
    <w:rsid w:val="00296043"/>
    <w:rsid w:val="002A06C9"/>
    <w:rsid w:val="002A7A14"/>
    <w:rsid w:val="002B2A35"/>
    <w:rsid w:val="002B7294"/>
    <w:rsid w:val="002C3A35"/>
    <w:rsid w:val="002D255D"/>
    <w:rsid w:val="002D45C2"/>
    <w:rsid w:val="002D4CC5"/>
    <w:rsid w:val="002D4F24"/>
    <w:rsid w:val="002D5449"/>
    <w:rsid w:val="002D6CC6"/>
    <w:rsid w:val="002E140E"/>
    <w:rsid w:val="002E438D"/>
    <w:rsid w:val="002E5C74"/>
    <w:rsid w:val="002E6134"/>
    <w:rsid w:val="002E6B5D"/>
    <w:rsid w:val="002E7BD1"/>
    <w:rsid w:val="002F03CC"/>
    <w:rsid w:val="002F0634"/>
    <w:rsid w:val="002F1839"/>
    <w:rsid w:val="002F4ACB"/>
    <w:rsid w:val="003033EC"/>
    <w:rsid w:val="00310951"/>
    <w:rsid w:val="00311541"/>
    <w:rsid w:val="00313054"/>
    <w:rsid w:val="00313B9A"/>
    <w:rsid w:val="00323DA8"/>
    <w:rsid w:val="003242E3"/>
    <w:rsid w:val="003249E3"/>
    <w:rsid w:val="003336B1"/>
    <w:rsid w:val="00335F0F"/>
    <w:rsid w:val="00340130"/>
    <w:rsid w:val="003406FC"/>
    <w:rsid w:val="00352AF7"/>
    <w:rsid w:val="003540B3"/>
    <w:rsid w:val="00354777"/>
    <w:rsid w:val="00354BCD"/>
    <w:rsid w:val="00354C15"/>
    <w:rsid w:val="00355FCF"/>
    <w:rsid w:val="00355FDD"/>
    <w:rsid w:val="00356FD5"/>
    <w:rsid w:val="00362FD6"/>
    <w:rsid w:val="00370561"/>
    <w:rsid w:val="003732E4"/>
    <w:rsid w:val="00376E77"/>
    <w:rsid w:val="003806B2"/>
    <w:rsid w:val="0038400F"/>
    <w:rsid w:val="00387D47"/>
    <w:rsid w:val="0039116E"/>
    <w:rsid w:val="0039238E"/>
    <w:rsid w:val="00393961"/>
    <w:rsid w:val="0039440C"/>
    <w:rsid w:val="00394861"/>
    <w:rsid w:val="00395265"/>
    <w:rsid w:val="00396030"/>
    <w:rsid w:val="003A0B3A"/>
    <w:rsid w:val="003A17EB"/>
    <w:rsid w:val="003A27F1"/>
    <w:rsid w:val="003A4366"/>
    <w:rsid w:val="003A546B"/>
    <w:rsid w:val="003A5627"/>
    <w:rsid w:val="003A6B63"/>
    <w:rsid w:val="003A7DA2"/>
    <w:rsid w:val="003B1EBF"/>
    <w:rsid w:val="003B4BCB"/>
    <w:rsid w:val="003B7074"/>
    <w:rsid w:val="003B7F2B"/>
    <w:rsid w:val="003C5034"/>
    <w:rsid w:val="003C51E6"/>
    <w:rsid w:val="003C661D"/>
    <w:rsid w:val="003D0E9A"/>
    <w:rsid w:val="003D354C"/>
    <w:rsid w:val="003D38D8"/>
    <w:rsid w:val="003D4A54"/>
    <w:rsid w:val="003E1A4B"/>
    <w:rsid w:val="003E3781"/>
    <w:rsid w:val="003E6FBD"/>
    <w:rsid w:val="003F1970"/>
    <w:rsid w:val="003F4063"/>
    <w:rsid w:val="003F7299"/>
    <w:rsid w:val="0040044D"/>
    <w:rsid w:val="00401F9A"/>
    <w:rsid w:val="004028D2"/>
    <w:rsid w:val="00402AD3"/>
    <w:rsid w:val="00402D6A"/>
    <w:rsid w:val="004049F9"/>
    <w:rsid w:val="00411B1A"/>
    <w:rsid w:val="00413D22"/>
    <w:rsid w:val="00421912"/>
    <w:rsid w:val="004219FD"/>
    <w:rsid w:val="00422F0F"/>
    <w:rsid w:val="00425D9D"/>
    <w:rsid w:val="00430936"/>
    <w:rsid w:val="00432028"/>
    <w:rsid w:val="0044008C"/>
    <w:rsid w:val="00440DFA"/>
    <w:rsid w:val="00444820"/>
    <w:rsid w:val="004504BD"/>
    <w:rsid w:val="004522B4"/>
    <w:rsid w:val="00453796"/>
    <w:rsid w:val="0045459B"/>
    <w:rsid w:val="00460CF0"/>
    <w:rsid w:val="0046712F"/>
    <w:rsid w:val="00470451"/>
    <w:rsid w:val="004713AF"/>
    <w:rsid w:val="00472D3A"/>
    <w:rsid w:val="00472D45"/>
    <w:rsid w:val="004809FC"/>
    <w:rsid w:val="00482A7A"/>
    <w:rsid w:val="00482ABD"/>
    <w:rsid w:val="00486226"/>
    <w:rsid w:val="00487930"/>
    <w:rsid w:val="00490E65"/>
    <w:rsid w:val="004931FD"/>
    <w:rsid w:val="00494BA0"/>
    <w:rsid w:val="004A0FBA"/>
    <w:rsid w:val="004A4807"/>
    <w:rsid w:val="004A755E"/>
    <w:rsid w:val="004A7727"/>
    <w:rsid w:val="004B13CB"/>
    <w:rsid w:val="004B1C66"/>
    <w:rsid w:val="004B42A5"/>
    <w:rsid w:val="004C1FCF"/>
    <w:rsid w:val="004C6469"/>
    <w:rsid w:val="004C7ADB"/>
    <w:rsid w:val="004D0892"/>
    <w:rsid w:val="004D0C56"/>
    <w:rsid w:val="004D0D2C"/>
    <w:rsid w:val="004D3F7E"/>
    <w:rsid w:val="004D478D"/>
    <w:rsid w:val="004D6B1D"/>
    <w:rsid w:val="004D70CC"/>
    <w:rsid w:val="004E0094"/>
    <w:rsid w:val="004E2A27"/>
    <w:rsid w:val="004E319F"/>
    <w:rsid w:val="004E3D61"/>
    <w:rsid w:val="004E43C8"/>
    <w:rsid w:val="004F1A2D"/>
    <w:rsid w:val="004F36BD"/>
    <w:rsid w:val="00500565"/>
    <w:rsid w:val="00501696"/>
    <w:rsid w:val="005018E5"/>
    <w:rsid w:val="005046D6"/>
    <w:rsid w:val="0051558B"/>
    <w:rsid w:val="005201BA"/>
    <w:rsid w:val="00522D16"/>
    <w:rsid w:val="005266CC"/>
    <w:rsid w:val="00526E12"/>
    <w:rsid w:val="00527ECC"/>
    <w:rsid w:val="0053338F"/>
    <w:rsid w:val="00533D11"/>
    <w:rsid w:val="005344C3"/>
    <w:rsid w:val="0053568D"/>
    <w:rsid w:val="005426B6"/>
    <w:rsid w:val="005447C7"/>
    <w:rsid w:val="005456B9"/>
    <w:rsid w:val="00545F71"/>
    <w:rsid w:val="00560260"/>
    <w:rsid w:val="00561A6C"/>
    <w:rsid w:val="00563E28"/>
    <w:rsid w:val="00570EF2"/>
    <w:rsid w:val="005711F2"/>
    <w:rsid w:val="00571890"/>
    <w:rsid w:val="005724A4"/>
    <w:rsid w:val="005749EA"/>
    <w:rsid w:val="00574D1D"/>
    <w:rsid w:val="00580D9C"/>
    <w:rsid w:val="00582469"/>
    <w:rsid w:val="00582807"/>
    <w:rsid w:val="00585934"/>
    <w:rsid w:val="00587272"/>
    <w:rsid w:val="00595EE0"/>
    <w:rsid w:val="005A16EF"/>
    <w:rsid w:val="005A4E57"/>
    <w:rsid w:val="005A501F"/>
    <w:rsid w:val="005A7614"/>
    <w:rsid w:val="005B1EBE"/>
    <w:rsid w:val="005B21EB"/>
    <w:rsid w:val="005C3179"/>
    <w:rsid w:val="005C44BF"/>
    <w:rsid w:val="005C51E3"/>
    <w:rsid w:val="005E6994"/>
    <w:rsid w:val="005E7251"/>
    <w:rsid w:val="005E72D1"/>
    <w:rsid w:val="005F0BF9"/>
    <w:rsid w:val="005F32CC"/>
    <w:rsid w:val="005F78FE"/>
    <w:rsid w:val="005F7E37"/>
    <w:rsid w:val="00603A20"/>
    <w:rsid w:val="0060598B"/>
    <w:rsid w:val="00615995"/>
    <w:rsid w:val="006229AF"/>
    <w:rsid w:val="00623C2C"/>
    <w:rsid w:val="0062433D"/>
    <w:rsid w:val="006402E4"/>
    <w:rsid w:val="0064076D"/>
    <w:rsid w:val="00646E05"/>
    <w:rsid w:val="006500AB"/>
    <w:rsid w:val="0065058F"/>
    <w:rsid w:val="00651796"/>
    <w:rsid w:val="0065182F"/>
    <w:rsid w:val="0065383D"/>
    <w:rsid w:val="00654754"/>
    <w:rsid w:val="00654D69"/>
    <w:rsid w:val="006555AC"/>
    <w:rsid w:val="00655A37"/>
    <w:rsid w:val="0066090D"/>
    <w:rsid w:val="00660C45"/>
    <w:rsid w:val="00661375"/>
    <w:rsid w:val="00664942"/>
    <w:rsid w:val="00665CF9"/>
    <w:rsid w:val="006672D4"/>
    <w:rsid w:val="0067331C"/>
    <w:rsid w:val="0067594A"/>
    <w:rsid w:val="00676C3E"/>
    <w:rsid w:val="00677BD3"/>
    <w:rsid w:val="00682750"/>
    <w:rsid w:val="0068458C"/>
    <w:rsid w:val="006917C1"/>
    <w:rsid w:val="00691E7A"/>
    <w:rsid w:val="00696C3D"/>
    <w:rsid w:val="00696FED"/>
    <w:rsid w:val="006A3E2D"/>
    <w:rsid w:val="006A6FFB"/>
    <w:rsid w:val="006B2D8C"/>
    <w:rsid w:val="006C5C7C"/>
    <w:rsid w:val="006D009E"/>
    <w:rsid w:val="006D158B"/>
    <w:rsid w:val="006D23B0"/>
    <w:rsid w:val="006D2D69"/>
    <w:rsid w:val="006D3C3C"/>
    <w:rsid w:val="006D6C63"/>
    <w:rsid w:val="006E0D87"/>
    <w:rsid w:val="006E2394"/>
    <w:rsid w:val="006E32BE"/>
    <w:rsid w:val="006E7504"/>
    <w:rsid w:val="006E7B45"/>
    <w:rsid w:val="006F212A"/>
    <w:rsid w:val="006F2195"/>
    <w:rsid w:val="006F2699"/>
    <w:rsid w:val="006F28F1"/>
    <w:rsid w:val="006F2CE0"/>
    <w:rsid w:val="00703BD7"/>
    <w:rsid w:val="007040B7"/>
    <w:rsid w:val="00713CA4"/>
    <w:rsid w:val="007142D6"/>
    <w:rsid w:val="007157A2"/>
    <w:rsid w:val="00720B04"/>
    <w:rsid w:val="0072237B"/>
    <w:rsid w:val="007242C6"/>
    <w:rsid w:val="00725CB4"/>
    <w:rsid w:val="00726CA5"/>
    <w:rsid w:val="007338E5"/>
    <w:rsid w:val="00734BB8"/>
    <w:rsid w:val="00735A47"/>
    <w:rsid w:val="0075316D"/>
    <w:rsid w:val="007546C8"/>
    <w:rsid w:val="00756B96"/>
    <w:rsid w:val="007578DD"/>
    <w:rsid w:val="00762FE6"/>
    <w:rsid w:val="00766BCE"/>
    <w:rsid w:val="007673B9"/>
    <w:rsid w:val="0076779B"/>
    <w:rsid w:val="00773433"/>
    <w:rsid w:val="007749A4"/>
    <w:rsid w:val="00776794"/>
    <w:rsid w:val="007801C1"/>
    <w:rsid w:val="0078329F"/>
    <w:rsid w:val="00784246"/>
    <w:rsid w:val="007868AF"/>
    <w:rsid w:val="00791419"/>
    <w:rsid w:val="00791CF6"/>
    <w:rsid w:val="00797410"/>
    <w:rsid w:val="007A101C"/>
    <w:rsid w:val="007A5D2D"/>
    <w:rsid w:val="007B06CD"/>
    <w:rsid w:val="007B1A46"/>
    <w:rsid w:val="007B5C02"/>
    <w:rsid w:val="007B6A35"/>
    <w:rsid w:val="007B77C3"/>
    <w:rsid w:val="007C02A7"/>
    <w:rsid w:val="007C24B8"/>
    <w:rsid w:val="007C3292"/>
    <w:rsid w:val="007D546C"/>
    <w:rsid w:val="007E47FE"/>
    <w:rsid w:val="007E77EA"/>
    <w:rsid w:val="007F15CA"/>
    <w:rsid w:val="007F18D3"/>
    <w:rsid w:val="007F41AF"/>
    <w:rsid w:val="00804A2E"/>
    <w:rsid w:val="00810D61"/>
    <w:rsid w:val="00810ED3"/>
    <w:rsid w:val="0081596C"/>
    <w:rsid w:val="00815EBC"/>
    <w:rsid w:val="00824DD3"/>
    <w:rsid w:val="008258DD"/>
    <w:rsid w:val="0083022A"/>
    <w:rsid w:val="00835182"/>
    <w:rsid w:val="008513B1"/>
    <w:rsid w:val="00852A8C"/>
    <w:rsid w:val="008543D1"/>
    <w:rsid w:val="00854E64"/>
    <w:rsid w:val="0085540D"/>
    <w:rsid w:val="00862AF2"/>
    <w:rsid w:val="00875395"/>
    <w:rsid w:val="00876DC8"/>
    <w:rsid w:val="00877395"/>
    <w:rsid w:val="008775E7"/>
    <w:rsid w:val="00877823"/>
    <w:rsid w:val="00890E7C"/>
    <w:rsid w:val="00891485"/>
    <w:rsid w:val="00894149"/>
    <w:rsid w:val="00894BB8"/>
    <w:rsid w:val="008A1F37"/>
    <w:rsid w:val="008A3BC7"/>
    <w:rsid w:val="008B139A"/>
    <w:rsid w:val="008B1A06"/>
    <w:rsid w:val="008B1A47"/>
    <w:rsid w:val="008B6A61"/>
    <w:rsid w:val="008B6D5D"/>
    <w:rsid w:val="008C0E2E"/>
    <w:rsid w:val="008C0F63"/>
    <w:rsid w:val="008C31CE"/>
    <w:rsid w:val="008D2649"/>
    <w:rsid w:val="008D2728"/>
    <w:rsid w:val="008D2D14"/>
    <w:rsid w:val="008F0551"/>
    <w:rsid w:val="008F51F2"/>
    <w:rsid w:val="008F6F80"/>
    <w:rsid w:val="009043A0"/>
    <w:rsid w:val="009135BA"/>
    <w:rsid w:val="00915625"/>
    <w:rsid w:val="00916617"/>
    <w:rsid w:val="00916CF4"/>
    <w:rsid w:val="00917422"/>
    <w:rsid w:val="009219B3"/>
    <w:rsid w:val="00922A8D"/>
    <w:rsid w:val="00922E04"/>
    <w:rsid w:val="00923E4A"/>
    <w:rsid w:val="009262AC"/>
    <w:rsid w:val="00930366"/>
    <w:rsid w:val="00934016"/>
    <w:rsid w:val="009353BB"/>
    <w:rsid w:val="0094112E"/>
    <w:rsid w:val="0094611A"/>
    <w:rsid w:val="0095049D"/>
    <w:rsid w:val="00953FE9"/>
    <w:rsid w:val="009613FF"/>
    <w:rsid w:val="00962170"/>
    <w:rsid w:val="00962F09"/>
    <w:rsid w:val="00971526"/>
    <w:rsid w:val="00976817"/>
    <w:rsid w:val="0097732E"/>
    <w:rsid w:val="00980F64"/>
    <w:rsid w:val="00983900"/>
    <w:rsid w:val="00987261"/>
    <w:rsid w:val="0099445B"/>
    <w:rsid w:val="00996894"/>
    <w:rsid w:val="00997845"/>
    <w:rsid w:val="009A2F0E"/>
    <w:rsid w:val="009A7121"/>
    <w:rsid w:val="009B1E7E"/>
    <w:rsid w:val="009B24C8"/>
    <w:rsid w:val="009B2BEA"/>
    <w:rsid w:val="009B2C5A"/>
    <w:rsid w:val="009B3716"/>
    <w:rsid w:val="009C3042"/>
    <w:rsid w:val="009C6E68"/>
    <w:rsid w:val="009D1C66"/>
    <w:rsid w:val="009D1DD6"/>
    <w:rsid w:val="009D3641"/>
    <w:rsid w:val="009D3B3C"/>
    <w:rsid w:val="009D41F6"/>
    <w:rsid w:val="009E5C85"/>
    <w:rsid w:val="009E6898"/>
    <w:rsid w:val="009F1ADC"/>
    <w:rsid w:val="009F492D"/>
    <w:rsid w:val="00A00A32"/>
    <w:rsid w:val="00A03383"/>
    <w:rsid w:val="00A05E81"/>
    <w:rsid w:val="00A073B6"/>
    <w:rsid w:val="00A07CC5"/>
    <w:rsid w:val="00A10C11"/>
    <w:rsid w:val="00A17E63"/>
    <w:rsid w:val="00A206F8"/>
    <w:rsid w:val="00A30F8B"/>
    <w:rsid w:val="00A32896"/>
    <w:rsid w:val="00A333D3"/>
    <w:rsid w:val="00A36209"/>
    <w:rsid w:val="00A367E8"/>
    <w:rsid w:val="00A369CD"/>
    <w:rsid w:val="00A37874"/>
    <w:rsid w:val="00A44EEE"/>
    <w:rsid w:val="00A4525B"/>
    <w:rsid w:val="00A50455"/>
    <w:rsid w:val="00A535D9"/>
    <w:rsid w:val="00A5409D"/>
    <w:rsid w:val="00A55082"/>
    <w:rsid w:val="00A5777D"/>
    <w:rsid w:val="00A57A54"/>
    <w:rsid w:val="00A57C2D"/>
    <w:rsid w:val="00A62D80"/>
    <w:rsid w:val="00A62E3F"/>
    <w:rsid w:val="00A719FB"/>
    <w:rsid w:val="00A73EDA"/>
    <w:rsid w:val="00A751CC"/>
    <w:rsid w:val="00A76662"/>
    <w:rsid w:val="00A826BD"/>
    <w:rsid w:val="00A84542"/>
    <w:rsid w:val="00A9131A"/>
    <w:rsid w:val="00AA55E7"/>
    <w:rsid w:val="00AA661B"/>
    <w:rsid w:val="00AB3DD3"/>
    <w:rsid w:val="00AC07F2"/>
    <w:rsid w:val="00AC3880"/>
    <w:rsid w:val="00AC6FE5"/>
    <w:rsid w:val="00AD357A"/>
    <w:rsid w:val="00AD52D1"/>
    <w:rsid w:val="00AD738A"/>
    <w:rsid w:val="00AD7CE1"/>
    <w:rsid w:val="00AE188F"/>
    <w:rsid w:val="00AE4FD8"/>
    <w:rsid w:val="00AE5BBF"/>
    <w:rsid w:val="00AF0EB8"/>
    <w:rsid w:val="00AF1651"/>
    <w:rsid w:val="00AF322F"/>
    <w:rsid w:val="00AF43C3"/>
    <w:rsid w:val="00AF721E"/>
    <w:rsid w:val="00B0310D"/>
    <w:rsid w:val="00B04AED"/>
    <w:rsid w:val="00B104E4"/>
    <w:rsid w:val="00B10E18"/>
    <w:rsid w:val="00B17052"/>
    <w:rsid w:val="00B1708A"/>
    <w:rsid w:val="00B17180"/>
    <w:rsid w:val="00B233A8"/>
    <w:rsid w:val="00B32B47"/>
    <w:rsid w:val="00B36686"/>
    <w:rsid w:val="00B443C3"/>
    <w:rsid w:val="00B447F5"/>
    <w:rsid w:val="00B47858"/>
    <w:rsid w:val="00B479A5"/>
    <w:rsid w:val="00B50010"/>
    <w:rsid w:val="00B51935"/>
    <w:rsid w:val="00B52B49"/>
    <w:rsid w:val="00B55808"/>
    <w:rsid w:val="00B615FC"/>
    <w:rsid w:val="00B64F7E"/>
    <w:rsid w:val="00B656C1"/>
    <w:rsid w:val="00B74BB6"/>
    <w:rsid w:val="00B75416"/>
    <w:rsid w:val="00B757D1"/>
    <w:rsid w:val="00B82D65"/>
    <w:rsid w:val="00B8347D"/>
    <w:rsid w:val="00B858F3"/>
    <w:rsid w:val="00B85B66"/>
    <w:rsid w:val="00B87110"/>
    <w:rsid w:val="00B87210"/>
    <w:rsid w:val="00B90BB3"/>
    <w:rsid w:val="00B94E22"/>
    <w:rsid w:val="00BA0419"/>
    <w:rsid w:val="00BA1824"/>
    <w:rsid w:val="00BA3394"/>
    <w:rsid w:val="00BA4090"/>
    <w:rsid w:val="00BA4B62"/>
    <w:rsid w:val="00BB036A"/>
    <w:rsid w:val="00BB2F54"/>
    <w:rsid w:val="00BC17BE"/>
    <w:rsid w:val="00BC4F3A"/>
    <w:rsid w:val="00BC5890"/>
    <w:rsid w:val="00BC6106"/>
    <w:rsid w:val="00BC61A6"/>
    <w:rsid w:val="00BD0443"/>
    <w:rsid w:val="00BD090A"/>
    <w:rsid w:val="00BD570C"/>
    <w:rsid w:val="00BD6B41"/>
    <w:rsid w:val="00BE0F54"/>
    <w:rsid w:val="00BF2CC4"/>
    <w:rsid w:val="00BF3661"/>
    <w:rsid w:val="00BF5015"/>
    <w:rsid w:val="00BF723E"/>
    <w:rsid w:val="00C00727"/>
    <w:rsid w:val="00C0416B"/>
    <w:rsid w:val="00C051EA"/>
    <w:rsid w:val="00C05AED"/>
    <w:rsid w:val="00C159E8"/>
    <w:rsid w:val="00C20E91"/>
    <w:rsid w:val="00C22537"/>
    <w:rsid w:val="00C32030"/>
    <w:rsid w:val="00C3245F"/>
    <w:rsid w:val="00C32ABF"/>
    <w:rsid w:val="00C368AD"/>
    <w:rsid w:val="00C4206A"/>
    <w:rsid w:val="00C4230A"/>
    <w:rsid w:val="00C43D17"/>
    <w:rsid w:val="00C50003"/>
    <w:rsid w:val="00C502EC"/>
    <w:rsid w:val="00C50AB7"/>
    <w:rsid w:val="00C540B5"/>
    <w:rsid w:val="00C542B0"/>
    <w:rsid w:val="00C55398"/>
    <w:rsid w:val="00C64637"/>
    <w:rsid w:val="00C65531"/>
    <w:rsid w:val="00C65B69"/>
    <w:rsid w:val="00C7108A"/>
    <w:rsid w:val="00C76B05"/>
    <w:rsid w:val="00C83559"/>
    <w:rsid w:val="00C8702A"/>
    <w:rsid w:val="00C87DC7"/>
    <w:rsid w:val="00C90A47"/>
    <w:rsid w:val="00C90C41"/>
    <w:rsid w:val="00C911FD"/>
    <w:rsid w:val="00C91F4F"/>
    <w:rsid w:val="00C95213"/>
    <w:rsid w:val="00CB05A0"/>
    <w:rsid w:val="00CB4D25"/>
    <w:rsid w:val="00CC78CA"/>
    <w:rsid w:val="00CD4841"/>
    <w:rsid w:val="00CD646E"/>
    <w:rsid w:val="00CD6E51"/>
    <w:rsid w:val="00CD7198"/>
    <w:rsid w:val="00CE021D"/>
    <w:rsid w:val="00CE1F32"/>
    <w:rsid w:val="00CE6CCF"/>
    <w:rsid w:val="00CF3177"/>
    <w:rsid w:val="00D0148F"/>
    <w:rsid w:val="00D01F67"/>
    <w:rsid w:val="00D01FD3"/>
    <w:rsid w:val="00D0478C"/>
    <w:rsid w:val="00D07DB9"/>
    <w:rsid w:val="00D133D1"/>
    <w:rsid w:val="00D1630D"/>
    <w:rsid w:val="00D24CAE"/>
    <w:rsid w:val="00D26284"/>
    <w:rsid w:val="00D32F27"/>
    <w:rsid w:val="00D34FD0"/>
    <w:rsid w:val="00D37139"/>
    <w:rsid w:val="00D43D47"/>
    <w:rsid w:val="00D51DB9"/>
    <w:rsid w:val="00D533CC"/>
    <w:rsid w:val="00D57DAC"/>
    <w:rsid w:val="00D614BA"/>
    <w:rsid w:val="00D6726D"/>
    <w:rsid w:val="00D758A4"/>
    <w:rsid w:val="00D76A80"/>
    <w:rsid w:val="00D77FC3"/>
    <w:rsid w:val="00D818AC"/>
    <w:rsid w:val="00D82002"/>
    <w:rsid w:val="00D839F1"/>
    <w:rsid w:val="00D87032"/>
    <w:rsid w:val="00D904A6"/>
    <w:rsid w:val="00D95F12"/>
    <w:rsid w:val="00DA10AF"/>
    <w:rsid w:val="00DA54B9"/>
    <w:rsid w:val="00DA5720"/>
    <w:rsid w:val="00DB0314"/>
    <w:rsid w:val="00DB418F"/>
    <w:rsid w:val="00DC171F"/>
    <w:rsid w:val="00DC2F65"/>
    <w:rsid w:val="00DC5EEB"/>
    <w:rsid w:val="00DC6302"/>
    <w:rsid w:val="00DC6FF3"/>
    <w:rsid w:val="00DC7ECD"/>
    <w:rsid w:val="00DD1608"/>
    <w:rsid w:val="00DD4D8E"/>
    <w:rsid w:val="00DE0FFF"/>
    <w:rsid w:val="00DE3B47"/>
    <w:rsid w:val="00DF0A47"/>
    <w:rsid w:val="00DF1FD1"/>
    <w:rsid w:val="00DF33D2"/>
    <w:rsid w:val="00E03272"/>
    <w:rsid w:val="00E07252"/>
    <w:rsid w:val="00E10F1F"/>
    <w:rsid w:val="00E212CA"/>
    <w:rsid w:val="00E2321E"/>
    <w:rsid w:val="00E32631"/>
    <w:rsid w:val="00E3367D"/>
    <w:rsid w:val="00E35B18"/>
    <w:rsid w:val="00E35CB0"/>
    <w:rsid w:val="00E411F3"/>
    <w:rsid w:val="00E4320E"/>
    <w:rsid w:val="00E47249"/>
    <w:rsid w:val="00E47F2F"/>
    <w:rsid w:val="00E56107"/>
    <w:rsid w:val="00E61C18"/>
    <w:rsid w:val="00E727F4"/>
    <w:rsid w:val="00E755C4"/>
    <w:rsid w:val="00E768B2"/>
    <w:rsid w:val="00E800CA"/>
    <w:rsid w:val="00E81C81"/>
    <w:rsid w:val="00E8391B"/>
    <w:rsid w:val="00E83F4C"/>
    <w:rsid w:val="00E84B6E"/>
    <w:rsid w:val="00E8741F"/>
    <w:rsid w:val="00E96218"/>
    <w:rsid w:val="00E9716D"/>
    <w:rsid w:val="00EA13AA"/>
    <w:rsid w:val="00EA491E"/>
    <w:rsid w:val="00EA5AF6"/>
    <w:rsid w:val="00EA5EC8"/>
    <w:rsid w:val="00EA6CE9"/>
    <w:rsid w:val="00EB07C4"/>
    <w:rsid w:val="00EB0FA1"/>
    <w:rsid w:val="00EB4FFD"/>
    <w:rsid w:val="00EB587F"/>
    <w:rsid w:val="00EB6D93"/>
    <w:rsid w:val="00EC3342"/>
    <w:rsid w:val="00EC7211"/>
    <w:rsid w:val="00ED0A2F"/>
    <w:rsid w:val="00EE1821"/>
    <w:rsid w:val="00EE2453"/>
    <w:rsid w:val="00EE53C2"/>
    <w:rsid w:val="00EF0849"/>
    <w:rsid w:val="00EF1536"/>
    <w:rsid w:val="00EF779A"/>
    <w:rsid w:val="00F01475"/>
    <w:rsid w:val="00F01A1E"/>
    <w:rsid w:val="00F02133"/>
    <w:rsid w:val="00F100ED"/>
    <w:rsid w:val="00F14F73"/>
    <w:rsid w:val="00F17C0A"/>
    <w:rsid w:val="00F17F71"/>
    <w:rsid w:val="00F21C63"/>
    <w:rsid w:val="00F23689"/>
    <w:rsid w:val="00F24312"/>
    <w:rsid w:val="00F26F23"/>
    <w:rsid w:val="00F35723"/>
    <w:rsid w:val="00F43BC2"/>
    <w:rsid w:val="00F442CE"/>
    <w:rsid w:val="00F46D64"/>
    <w:rsid w:val="00F4771A"/>
    <w:rsid w:val="00F50A51"/>
    <w:rsid w:val="00F53DC6"/>
    <w:rsid w:val="00F56405"/>
    <w:rsid w:val="00F57E58"/>
    <w:rsid w:val="00F72BDF"/>
    <w:rsid w:val="00F7340B"/>
    <w:rsid w:val="00F75EAB"/>
    <w:rsid w:val="00F762BB"/>
    <w:rsid w:val="00F76C47"/>
    <w:rsid w:val="00F82628"/>
    <w:rsid w:val="00F90356"/>
    <w:rsid w:val="00F9320A"/>
    <w:rsid w:val="00F94251"/>
    <w:rsid w:val="00FA46B0"/>
    <w:rsid w:val="00FC17D4"/>
    <w:rsid w:val="00FE5231"/>
    <w:rsid w:val="00FF0481"/>
    <w:rsid w:val="00FF593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AB406-1AD0-4604-9B5E-C53C5498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260"/>
  </w:style>
  <w:style w:type="paragraph" w:styleId="Heading1">
    <w:name w:val="heading 1"/>
    <w:basedOn w:val="Normal"/>
    <w:next w:val="Normal"/>
    <w:link w:val="Heading1Char"/>
    <w:uiPriority w:val="9"/>
    <w:qFormat/>
    <w:rsid w:val="006D23B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9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05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23B0"/>
    <w:rPr>
      <w:rFonts w:eastAsiaTheme="majorEastAsia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3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F7F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478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">
    <w:name w:val="Обычный текст Знак"/>
    <w:basedOn w:val="DefaultParagraphFont"/>
    <w:link w:val="a0"/>
    <w:locked/>
    <w:rsid w:val="00976817"/>
    <w:rPr>
      <w:rFonts w:ascii="Arial" w:hAnsi="Arial" w:cs="Arial"/>
      <w:color w:val="333333"/>
      <w:sz w:val="28"/>
      <w:szCs w:val="28"/>
      <w:shd w:val="clear" w:color="auto" w:fill="FFFFFF"/>
    </w:rPr>
  </w:style>
  <w:style w:type="paragraph" w:customStyle="1" w:styleId="a0">
    <w:name w:val="Обычный текст"/>
    <w:link w:val="a"/>
    <w:qFormat/>
    <w:rsid w:val="00976817"/>
    <w:pPr>
      <w:shd w:val="clear" w:color="auto" w:fill="FFFFFF"/>
      <w:ind w:firstLine="709"/>
      <w:jc w:val="both"/>
    </w:pPr>
    <w:rPr>
      <w:rFonts w:ascii="Arial" w:hAnsi="Arial" w:cs="Arial"/>
      <w:color w:val="333333"/>
    </w:rPr>
  </w:style>
  <w:style w:type="paragraph" w:styleId="TOCHeading">
    <w:name w:val="TOC Heading"/>
    <w:basedOn w:val="Heading1"/>
    <w:next w:val="Normal"/>
    <w:uiPriority w:val="39"/>
    <w:unhideWhenUsed/>
    <w:qFormat/>
    <w:rsid w:val="00313B9A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13B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3B9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2A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5A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A0"/>
  </w:style>
  <w:style w:type="paragraph" w:styleId="Footer">
    <w:name w:val="footer"/>
    <w:basedOn w:val="Normal"/>
    <w:link w:val="FooterChar"/>
    <w:uiPriority w:val="99"/>
    <w:unhideWhenUsed/>
    <w:rsid w:val="00CB05A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petrsu.ru/~olbgvl/distant-learning/PodgotovkaNTT/Kobeleva_22503_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5558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rognozirovanie-traektorii-dvizhuscheysya-tseli-s-ispolzovaniem-foto-dannyh-i-filtra-chastits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E5C0-E7C4-469D-B6A6-8A1B1D7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2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1141</cp:revision>
  <dcterms:created xsi:type="dcterms:W3CDTF">2025-05-09T14:07:00Z</dcterms:created>
  <dcterms:modified xsi:type="dcterms:W3CDTF">2025-06-13T13:12:00Z</dcterms:modified>
</cp:coreProperties>
</file>